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C1C97" w14:textId="77777777" w:rsidR="009B1E17" w:rsidRPr="002B2A6F" w:rsidRDefault="009B1E17" w:rsidP="009B1E17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Załącznik nr 1</w:t>
      </w:r>
    </w:p>
    <w:p w14:paraId="080183B5" w14:textId="77777777" w:rsidR="009B1E17" w:rsidRPr="002B2A6F" w:rsidRDefault="009B1E17" w:rsidP="009B1E17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</w:p>
    <w:p w14:paraId="3D2668BB" w14:textId="64290100" w:rsidR="009B1E17" w:rsidRPr="00F76134" w:rsidRDefault="009B1E17" w:rsidP="009B1E17">
      <w:pPr>
        <w:widowControl w:val="0"/>
        <w:spacing w:before="240" w:after="240"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</w:t>
      </w:r>
      <w:r>
        <w:rPr>
          <w:rFonts w:ascii="Arial" w:eastAsia="SimSun" w:hAnsi="Arial" w:cs="Arial"/>
          <w:b/>
          <w:sz w:val="22"/>
          <w:szCs w:val="22"/>
          <w:lang w:eastAsia="zh-CN"/>
        </w:rPr>
        <w:t>–</w:t>
      </w:r>
      <w:r w:rsidRPr="00B639CA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Pr="00F76134">
        <w:rPr>
          <w:rFonts w:ascii="Arial" w:eastAsia="SimSun" w:hAnsi="Arial" w:cs="Arial"/>
          <w:b/>
          <w:bCs/>
          <w:sz w:val="22"/>
          <w:szCs w:val="22"/>
          <w:lang w:eastAsia="zh-CN"/>
        </w:rPr>
        <w:t>ZGŁOSZENIE OFERTOWE</w:t>
      </w:r>
      <w:r w:rsidRPr="002B2A6F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 </w:t>
      </w:r>
      <w:r w:rsidRPr="00E11A82">
        <w:rPr>
          <w:rFonts w:ascii="Arial" w:eastAsia="SimSun" w:hAnsi="Arial" w:cs="Arial"/>
          <w:bCs/>
          <w:iCs/>
          <w:sz w:val="22"/>
          <w:szCs w:val="22"/>
          <w:lang w:eastAsia="zh-CN"/>
        </w:rPr>
        <w:t>do udziału w zadaniu pn.</w:t>
      </w:r>
      <w:r w:rsidRPr="00E11A82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Pr="003C3766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„Zakup sprzętu do diagnostyki </w:t>
      </w:r>
      <w:r w:rsidR="00C27C2C">
        <w:rPr>
          <w:rFonts w:ascii="Arial" w:eastAsia="SimSun" w:hAnsi="Arial" w:cs="Arial"/>
          <w:b/>
          <w:bCs/>
          <w:sz w:val="22"/>
          <w:szCs w:val="22"/>
          <w:lang w:eastAsia="zh-CN"/>
        </w:rPr>
        <w:t>genetycznej</w:t>
      </w:r>
      <w:r w:rsidRPr="003C3766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” </w:t>
      </w:r>
      <w:r w:rsidRPr="003C3766">
        <w:rPr>
          <w:rFonts w:ascii="Arial" w:eastAsia="SimSun" w:hAnsi="Arial" w:cs="Arial"/>
          <w:sz w:val="22"/>
          <w:szCs w:val="22"/>
          <w:lang w:eastAsia="zh-CN"/>
        </w:rPr>
        <w:t>w 202</w:t>
      </w:r>
      <w:r w:rsidR="00831AAB">
        <w:rPr>
          <w:rFonts w:ascii="Arial" w:eastAsia="SimSun" w:hAnsi="Arial" w:cs="Arial"/>
          <w:sz w:val="22"/>
          <w:szCs w:val="22"/>
          <w:lang w:eastAsia="zh-CN"/>
        </w:rPr>
        <w:t>5</w:t>
      </w:r>
      <w:r w:rsidRPr="003C3766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</w:t>
      </w:r>
      <w:r w:rsidRPr="003C3766">
        <w:rPr>
          <w:rFonts w:ascii="Arial" w:eastAsia="SimSun" w:hAnsi="Arial" w:cs="Arial"/>
          <w:sz w:val="22"/>
          <w:szCs w:val="22"/>
          <w:lang w:eastAsia="zh-CN"/>
        </w:rPr>
        <w:t>r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831AAB" w:rsidRPr="0065671E" w14:paraId="4FDFBF2F" w14:textId="77777777" w:rsidTr="00AC5A1C">
        <w:trPr>
          <w:trHeight w:val="556"/>
        </w:trPr>
        <w:tc>
          <w:tcPr>
            <w:tcW w:w="3614" w:type="dxa"/>
            <w:shd w:val="clear" w:color="auto" w:fill="D9F2D0" w:themeFill="accent6" w:themeFillTint="33"/>
            <w:vAlign w:val="center"/>
          </w:tcPr>
          <w:p w14:paraId="5F776DC9" w14:textId="350B63A2" w:rsidR="00831AAB" w:rsidRPr="009C14FF" w:rsidRDefault="00831AAB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604267173" w:edGrp="everyone" w:colFirst="1" w:colLast="1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Pełna nazwa oferenta</w:t>
            </w:r>
          </w:p>
        </w:tc>
        <w:tc>
          <w:tcPr>
            <w:tcW w:w="5528" w:type="dxa"/>
            <w:vAlign w:val="center"/>
          </w:tcPr>
          <w:p w14:paraId="03BB9F6D" w14:textId="5AF1917B" w:rsidR="00831AAB" w:rsidRPr="00943722" w:rsidRDefault="00373301" w:rsidP="00AC5A1C">
            <w:pPr>
              <w:rPr>
                <w:rFonts w:ascii="Arial" w:hAnsi="Arial" w:cs="Arial"/>
                <w:sz w:val="22"/>
                <w:szCs w:val="22"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831AAB" w:rsidRPr="0065671E" w14:paraId="1D5E2D19" w14:textId="77777777" w:rsidTr="00AC5A1C">
        <w:trPr>
          <w:trHeight w:val="556"/>
        </w:trPr>
        <w:tc>
          <w:tcPr>
            <w:tcW w:w="3614" w:type="dxa"/>
            <w:shd w:val="clear" w:color="auto" w:fill="D9F2D0" w:themeFill="accent6" w:themeFillTint="33"/>
            <w:vAlign w:val="center"/>
          </w:tcPr>
          <w:p w14:paraId="55B65CD1" w14:textId="74A44C4D" w:rsidR="00831AAB" w:rsidRPr="009C14FF" w:rsidRDefault="00831AAB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415599254" w:edGrp="everyone" w:colFirst="1" w:colLast="1"/>
            <w:permEnd w:id="604267173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5013A999" w14:textId="0067051D" w:rsidR="00831AAB" w:rsidRPr="00943722" w:rsidRDefault="00373301" w:rsidP="00AC5A1C">
            <w:pPr>
              <w:rPr>
                <w:rFonts w:ascii="Arial" w:hAnsi="Arial" w:cs="Arial"/>
                <w:sz w:val="22"/>
                <w:szCs w:val="22"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r w:rsidR="003023E4">
              <w:t xml:space="preserve"> </w:t>
            </w:r>
          </w:p>
        </w:tc>
      </w:tr>
      <w:tr w:rsidR="00831AAB" w:rsidRPr="0065671E" w14:paraId="466B4B89" w14:textId="77777777" w:rsidTr="00AC5A1C">
        <w:trPr>
          <w:trHeight w:val="556"/>
        </w:trPr>
        <w:tc>
          <w:tcPr>
            <w:tcW w:w="3614" w:type="dxa"/>
            <w:shd w:val="clear" w:color="auto" w:fill="D9F2D0" w:themeFill="accent6" w:themeFillTint="33"/>
            <w:vAlign w:val="center"/>
          </w:tcPr>
          <w:p w14:paraId="40F4DBBE" w14:textId="77777777" w:rsidR="00831AAB" w:rsidRPr="009C14FF" w:rsidRDefault="00831AAB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666063680" w:edGrp="everyone" w:colFirst="1" w:colLast="1"/>
            <w:permEnd w:id="1415599254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0C9EE2B1" w14:textId="0B3BCC75" w:rsidR="00831AAB" w:rsidRPr="00943722" w:rsidRDefault="00373301" w:rsidP="00AC5A1C">
            <w:pPr>
              <w:rPr>
                <w:rFonts w:ascii="Arial" w:hAnsi="Arial" w:cs="Arial"/>
                <w:sz w:val="22"/>
                <w:szCs w:val="22"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r w:rsidR="003023E4">
              <w:t xml:space="preserve"> </w:t>
            </w:r>
          </w:p>
        </w:tc>
      </w:tr>
      <w:tr w:rsidR="00831AAB" w:rsidRPr="0065671E" w14:paraId="05F3E030" w14:textId="77777777" w:rsidTr="00AC5A1C">
        <w:trPr>
          <w:trHeight w:val="556"/>
        </w:trPr>
        <w:tc>
          <w:tcPr>
            <w:tcW w:w="3614" w:type="dxa"/>
            <w:shd w:val="clear" w:color="auto" w:fill="D9F2D0" w:themeFill="accent6" w:themeFillTint="33"/>
            <w:vAlign w:val="center"/>
          </w:tcPr>
          <w:p w14:paraId="1D3D9931" w14:textId="77777777" w:rsidR="00831AAB" w:rsidRPr="009C14FF" w:rsidRDefault="00831AAB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452623101" w:edGrp="everyone" w:colFirst="1" w:colLast="1"/>
            <w:permEnd w:id="1666063680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5F2ABF25" w14:textId="101F4A59" w:rsidR="00831AAB" w:rsidRPr="00943722" w:rsidRDefault="00373301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r w:rsidR="003023E4">
              <w:t xml:space="preserve"> </w:t>
            </w:r>
          </w:p>
        </w:tc>
      </w:tr>
      <w:tr w:rsidR="00831AAB" w:rsidRPr="0065671E" w14:paraId="77D855B0" w14:textId="77777777" w:rsidTr="00AC5A1C">
        <w:trPr>
          <w:trHeight w:val="556"/>
        </w:trPr>
        <w:tc>
          <w:tcPr>
            <w:tcW w:w="3614" w:type="dxa"/>
            <w:shd w:val="clear" w:color="auto" w:fill="D9F2D0" w:themeFill="accent6" w:themeFillTint="33"/>
            <w:vAlign w:val="center"/>
          </w:tcPr>
          <w:p w14:paraId="77EC3A92" w14:textId="395F9DB6" w:rsidR="00831AAB" w:rsidRPr="009C14FF" w:rsidRDefault="00831AAB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668343311" w:edGrp="everyone" w:colFirst="1" w:colLast="1"/>
            <w:permEnd w:id="452623101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skrzynki ePUAP</w:t>
            </w:r>
            <w:r w:rsidR="00B92735">
              <w:rPr>
                <w:rFonts w:ascii="Arial" w:eastAsia="SimSun" w:hAnsi="Arial" w:cs="Arial"/>
                <w:sz w:val="22"/>
                <w:szCs w:val="22"/>
                <w:lang w:eastAsia="zh-CN"/>
              </w:rPr>
              <w:t>/e-Doręczeń</w:t>
            </w:r>
          </w:p>
        </w:tc>
        <w:tc>
          <w:tcPr>
            <w:tcW w:w="5528" w:type="dxa"/>
            <w:vAlign w:val="center"/>
          </w:tcPr>
          <w:p w14:paraId="3C8FE887" w14:textId="1B73EFC6" w:rsidR="00831AAB" w:rsidRPr="00943722" w:rsidRDefault="00373301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r w:rsidR="003023E4">
              <w:t xml:space="preserve"> </w:t>
            </w:r>
          </w:p>
        </w:tc>
      </w:tr>
      <w:tr w:rsidR="00831AAB" w:rsidRPr="0065671E" w14:paraId="6A4F5A39" w14:textId="77777777" w:rsidTr="00AC5A1C">
        <w:trPr>
          <w:trHeight w:val="556"/>
        </w:trPr>
        <w:tc>
          <w:tcPr>
            <w:tcW w:w="3614" w:type="dxa"/>
            <w:shd w:val="clear" w:color="auto" w:fill="D9F2D0" w:themeFill="accent6" w:themeFillTint="33"/>
            <w:vAlign w:val="center"/>
          </w:tcPr>
          <w:p w14:paraId="22D32191" w14:textId="77777777" w:rsidR="00831AAB" w:rsidRPr="00D67F54" w:rsidRDefault="00831AAB" w:rsidP="00AC5A1C">
            <w:pPr>
              <w:rPr>
                <w:rFonts w:ascii="Arial" w:eastAsia="SimSun" w:hAnsi="Arial" w:cs="Arial"/>
                <w:sz w:val="22"/>
                <w:szCs w:val="22"/>
                <w:highlight w:val="yellow"/>
                <w:lang w:eastAsia="zh-CN"/>
              </w:rPr>
            </w:pPr>
            <w:permStart w:id="480511933" w:edGrp="everyone" w:colFirst="1" w:colLast="1"/>
            <w:permEnd w:id="668343311"/>
            <w:r w:rsidRPr="006C6F8D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lub osób uprawnionych do reprezentowania oferenta (zgodnie z właściwym dokumentem rejestrowym)</w:t>
            </w:r>
          </w:p>
        </w:tc>
        <w:tc>
          <w:tcPr>
            <w:tcW w:w="5528" w:type="dxa"/>
            <w:vAlign w:val="center"/>
          </w:tcPr>
          <w:p w14:paraId="18BB739F" w14:textId="49C2330B" w:rsidR="00831AAB" w:rsidRPr="00943722" w:rsidRDefault="00373301" w:rsidP="00AC5A1C">
            <w:pPr>
              <w:rPr>
                <w:rFonts w:ascii="Arial" w:hAnsi="Arial" w:cs="Arial"/>
                <w:sz w:val="22"/>
                <w:szCs w:val="22"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r w:rsidR="003023E4">
              <w:t xml:space="preserve"> </w:t>
            </w:r>
          </w:p>
        </w:tc>
      </w:tr>
      <w:tr w:rsidR="00831AAB" w:rsidRPr="0065671E" w14:paraId="46D28B3C" w14:textId="77777777" w:rsidTr="00AC5A1C">
        <w:trPr>
          <w:trHeight w:val="556"/>
        </w:trPr>
        <w:tc>
          <w:tcPr>
            <w:tcW w:w="3614" w:type="dxa"/>
            <w:shd w:val="clear" w:color="auto" w:fill="D9F2D0" w:themeFill="accent6" w:themeFillTint="33"/>
            <w:vAlign w:val="center"/>
          </w:tcPr>
          <w:p w14:paraId="01453725" w14:textId="77777777" w:rsidR="00831AAB" w:rsidRPr="006C6F8D" w:rsidRDefault="00831AAB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769367858" w:edGrp="everyone" w:colFirst="1" w:colLast="1"/>
            <w:permEnd w:id="480511933"/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/ osób odpowiedzialnej za udzielanie informacji w zakresie złożonej oferty</w:t>
            </w:r>
            <w:r>
              <w:t xml:space="preserve"> </w:t>
            </w:r>
            <w:r w:rsidRPr="00A43D55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 nr telefonu</w:t>
            </w:r>
          </w:p>
        </w:tc>
        <w:tc>
          <w:tcPr>
            <w:tcW w:w="5528" w:type="dxa"/>
            <w:vAlign w:val="center"/>
          </w:tcPr>
          <w:p w14:paraId="57613246" w14:textId="3A2D005B" w:rsidR="00831AAB" w:rsidRPr="00943722" w:rsidRDefault="00373301" w:rsidP="00AC5A1C">
            <w:pPr>
              <w:rPr>
                <w:rFonts w:ascii="Arial" w:hAnsi="Arial" w:cs="Arial"/>
                <w:sz w:val="22"/>
                <w:szCs w:val="22"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r w:rsidR="003023E4">
              <w:t xml:space="preserve"> </w:t>
            </w:r>
          </w:p>
        </w:tc>
      </w:tr>
      <w:tr w:rsidR="00831AAB" w:rsidRPr="0065671E" w14:paraId="13E19E31" w14:textId="77777777" w:rsidTr="00AC5A1C">
        <w:trPr>
          <w:trHeight w:val="556"/>
        </w:trPr>
        <w:tc>
          <w:tcPr>
            <w:tcW w:w="3614" w:type="dxa"/>
            <w:shd w:val="clear" w:color="auto" w:fill="D9F2D0" w:themeFill="accent6" w:themeFillTint="33"/>
            <w:vAlign w:val="center"/>
          </w:tcPr>
          <w:p w14:paraId="16346001" w14:textId="77777777" w:rsidR="00831AAB" w:rsidRPr="00F665A0" w:rsidRDefault="00831AAB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39265738" w:edGrp="everyone" w:colFirst="1" w:colLast="1"/>
            <w:permEnd w:id="1769367858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Data i numer wpisu do KRS 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(</w:t>
            </w:r>
            <w:r w:rsidRPr="00E96D55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aktualny odpis z Krajowego Rejestru Sądowego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należy 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dołączyć do oferty)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wraz z nazwą i siedzibą sądu lub informacje o innym właściwym dokumencie rejestrowym</w:t>
            </w:r>
            <w:r w:rsidRPr="009C14FF" w:rsidDel="00A2579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</w:rPr>
              <w:t>potwierdzającym status prawny Oferenta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5528" w:type="dxa"/>
            <w:vAlign w:val="center"/>
          </w:tcPr>
          <w:p w14:paraId="7253CCB8" w14:textId="6B736CA3" w:rsidR="00831AAB" w:rsidRPr="00943722" w:rsidRDefault="00373301" w:rsidP="00AC5A1C">
            <w:pPr>
              <w:rPr>
                <w:rFonts w:ascii="Arial" w:hAnsi="Arial" w:cs="Arial"/>
                <w:sz w:val="22"/>
                <w:szCs w:val="22"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r w:rsidR="003023E4">
              <w:t xml:space="preserve"> </w:t>
            </w:r>
          </w:p>
        </w:tc>
      </w:tr>
      <w:tr w:rsidR="00831AAB" w:rsidRPr="0065671E" w14:paraId="57B55CFE" w14:textId="77777777" w:rsidTr="00AC5A1C">
        <w:trPr>
          <w:trHeight w:val="556"/>
        </w:trPr>
        <w:tc>
          <w:tcPr>
            <w:tcW w:w="3614" w:type="dxa"/>
            <w:shd w:val="clear" w:color="auto" w:fill="D9F2D0" w:themeFill="accent6" w:themeFillTint="33"/>
            <w:vAlign w:val="center"/>
          </w:tcPr>
          <w:p w14:paraId="517E6E47" w14:textId="77777777" w:rsidR="00831AAB" w:rsidRPr="009C14FF" w:rsidRDefault="00831AAB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032930066" w:edGrp="everyone" w:colFirst="1" w:colLast="1"/>
            <w:permEnd w:id="39265738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r wpisu do rejestru podmiotów wykonujących działalność leczniczą</w:t>
            </w:r>
            <w:r w:rsidRPr="009C14FF">
              <w:rPr>
                <w:rStyle w:val="Odwoanieprzypisudolnego"/>
                <w:rFonts w:ascii="Arial" w:eastAsia="SimSun" w:hAnsi="Arial" w:cs="Arial"/>
                <w:sz w:val="22"/>
                <w:szCs w:val="22"/>
                <w:lang w:eastAsia="zh-CN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7A5987A2" w14:textId="461B914A" w:rsidR="00831AAB" w:rsidRPr="00943722" w:rsidRDefault="00373301" w:rsidP="00AC5A1C">
            <w:pPr>
              <w:rPr>
                <w:rFonts w:ascii="Arial" w:hAnsi="Arial" w:cs="Arial"/>
                <w:sz w:val="22"/>
                <w:szCs w:val="22"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r w:rsidR="003023E4">
              <w:t xml:space="preserve"> </w:t>
            </w:r>
          </w:p>
        </w:tc>
      </w:tr>
      <w:tr w:rsidR="00831AAB" w:rsidRPr="0065671E" w14:paraId="4E28ED5E" w14:textId="77777777" w:rsidTr="00AC5A1C">
        <w:trPr>
          <w:trHeight w:val="556"/>
        </w:trPr>
        <w:tc>
          <w:tcPr>
            <w:tcW w:w="3614" w:type="dxa"/>
            <w:shd w:val="clear" w:color="auto" w:fill="D9F2D0" w:themeFill="accent6" w:themeFillTint="33"/>
            <w:vAlign w:val="center"/>
          </w:tcPr>
          <w:p w14:paraId="63BD61F3" w14:textId="151E3C16" w:rsidR="00831AAB" w:rsidRPr="009C14FF" w:rsidRDefault="00831AAB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943924274" w:edGrp="everyone" w:colFirst="1" w:colLast="1"/>
            <w:permEnd w:id="1032930066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528" w:type="dxa"/>
            <w:vAlign w:val="center"/>
          </w:tcPr>
          <w:p w14:paraId="736393C5" w14:textId="2AA1A943" w:rsidR="00831AAB" w:rsidRPr="00943722" w:rsidRDefault="00373301" w:rsidP="00AC5A1C">
            <w:pPr>
              <w:rPr>
                <w:rFonts w:ascii="Arial" w:hAnsi="Arial" w:cs="Arial"/>
                <w:sz w:val="22"/>
                <w:szCs w:val="22"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r w:rsidR="003023E4">
              <w:t xml:space="preserve"> </w:t>
            </w:r>
          </w:p>
        </w:tc>
      </w:tr>
      <w:permEnd w:id="943924274"/>
    </w:tbl>
    <w:p w14:paraId="3D03F1B6" w14:textId="77777777" w:rsidR="009B1E17" w:rsidRDefault="009B1E17" w:rsidP="009B1E1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707B28D3" w14:textId="77777777" w:rsidR="00C0714A" w:rsidRDefault="00C0714A" w:rsidP="00B3390D">
      <w:pPr>
        <w:rPr>
          <w:rFonts w:ascii="Arial" w:hAnsi="Arial" w:cs="Arial"/>
          <w:b/>
          <w:iCs/>
          <w:sz w:val="22"/>
          <w:szCs w:val="22"/>
        </w:rPr>
      </w:pPr>
    </w:p>
    <w:p w14:paraId="3F720276" w14:textId="77777777" w:rsidR="00376865" w:rsidRDefault="00376865" w:rsidP="00B3390D">
      <w:pPr>
        <w:rPr>
          <w:rFonts w:ascii="Arial" w:hAnsi="Arial" w:cs="Arial"/>
          <w:b/>
          <w:iCs/>
          <w:sz w:val="22"/>
          <w:szCs w:val="22"/>
        </w:rPr>
      </w:pPr>
    </w:p>
    <w:p w14:paraId="74452FC3" w14:textId="77777777" w:rsidR="00376865" w:rsidRDefault="00376865" w:rsidP="00B3390D">
      <w:pPr>
        <w:rPr>
          <w:rFonts w:ascii="Arial" w:hAnsi="Arial" w:cs="Arial"/>
          <w:b/>
          <w:iCs/>
          <w:sz w:val="22"/>
          <w:szCs w:val="22"/>
        </w:rPr>
      </w:pPr>
    </w:p>
    <w:p w14:paraId="2DDFE829" w14:textId="77777777" w:rsidR="00376865" w:rsidRDefault="00376865" w:rsidP="00B3390D">
      <w:pPr>
        <w:rPr>
          <w:rFonts w:ascii="Arial" w:hAnsi="Arial" w:cs="Arial"/>
          <w:b/>
          <w:iCs/>
          <w:sz w:val="22"/>
          <w:szCs w:val="22"/>
        </w:rPr>
      </w:pPr>
    </w:p>
    <w:p w14:paraId="2BE11609" w14:textId="77777777" w:rsidR="00C0714A" w:rsidRDefault="00C0714A" w:rsidP="00B3390D">
      <w:pPr>
        <w:rPr>
          <w:rFonts w:ascii="Arial" w:hAnsi="Arial" w:cs="Arial"/>
          <w:b/>
          <w:iCs/>
          <w:sz w:val="22"/>
          <w:szCs w:val="22"/>
        </w:rPr>
      </w:pPr>
    </w:p>
    <w:p w14:paraId="0A140AD5" w14:textId="3FDA1193" w:rsidR="009B1E17" w:rsidRDefault="009B1E17" w:rsidP="00B3390D">
      <w:pPr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t>Część II</w:t>
      </w:r>
      <w:r w:rsidRPr="002B2A6F">
        <w:rPr>
          <w:rFonts w:ascii="Arial" w:hAnsi="Arial" w:cs="Arial"/>
          <w:b/>
          <w:i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– </w:t>
      </w:r>
      <w:bookmarkStart w:id="0" w:name="_Hlk124335058"/>
      <w:r w:rsidRPr="00F76134">
        <w:rPr>
          <w:rFonts w:ascii="Arial" w:hAnsi="Arial" w:cs="Arial"/>
          <w:b/>
          <w:iCs/>
          <w:sz w:val="22"/>
          <w:szCs w:val="22"/>
        </w:rPr>
        <w:t>W</w:t>
      </w:r>
      <w:r>
        <w:rPr>
          <w:rFonts w:ascii="Arial" w:hAnsi="Arial" w:cs="Arial"/>
          <w:b/>
          <w:iCs/>
          <w:sz w:val="22"/>
          <w:szCs w:val="22"/>
        </w:rPr>
        <w:t>YMAGANIA</w:t>
      </w:r>
      <w:bookmarkEnd w:id="0"/>
      <w:r w:rsidRPr="00F76134">
        <w:rPr>
          <w:rFonts w:ascii="Arial" w:hAnsi="Arial" w:cs="Arial"/>
          <w:b/>
          <w:iCs/>
          <w:sz w:val="22"/>
          <w:szCs w:val="22"/>
        </w:rPr>
        <w:t xml:space="preserve"> PROGOWE</w:t>
      </w:r>
    </w:p>
    <w:p w14:paraId="0383E3A4" w14:textId="77777777" w:rsidR="00BB56FA" w:rsidRDefault="00BB56FA" w:rsidP="009B1E17">
      <w:pPr>
        <w:spacing w:line="360" w:lineRule="auto"/>
        <w:rPr>
          <w:rFonts w:ascii="Arial" w:hAnsi="Arial" w:cs="Arial"/>
          <w:sz w:val="22"/>
          <w:szCs w:val="22"/>
        </w:rPr>
      </w:pPr>
      <w:bookmarkStart w:id="1" w:name="_Hlk161397224"/>
    </w:p>
    <w:p w14:paraId="431A9892" w14:textId="7E43341F" w:rsidR="009B1E17" w:rsidRPr="00385C73" w:rsidRDefault="009B1E17" w:rsidP="009B1E17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B53D51">
        <w:rPr>
          <w:rFonts w:ascii="Arial" w:hAnsi="Arial" w:cs="Arial"/>
          <w:sz w:val="22"/>
          <w:szCs w:val="22"/>
        </w:rPr>
        <w:t>Reprezentowana przeze mnie jednostka</w:t>
      </w:r>
      <w:bookmarkEnd w:id="1"/>
      <w:r>
        <w:rPr>
          <w:rFonts w:ascii="Arial" w:hAnsi="Arial" w:cs="Arial"/>
          <w:sz w:val="22"/>
          <w:szCs w:val="22"/>
        </w:rPr>
        <w:t xml:space="preserve"> j</w:t>
      </w:r>
      <w:r w:rsidRPr="00C566EA">
        <w:rPr>
          <w:rFonts w:ascii="Arial" w:hAnsi="Arial" w:cs="Arial"/>
          <w:sz w:val="22"/>
          <w:szCs w:val="22"/>
        </w:rPr>
        <w:t>est podmiotem leczniczym, w rozumieniu ustawy z</w:t>
      </w:r>
      <w:r w:rsidR="001F2FF5">
        <w:rPr>
          <w:rFonts w:ascii="Arial" w:hAnsi="Arial" w:cs="Arial"/>
          <w:sz w:val="22"/>
          <w:szCs w:val="22"/>
        </w:rPr>
        <w:t> </w:t>
      </w:r>
      <w:r w:rsidRPr="00C566EA">
        <w:rPr>
          <w:rFonts w:ascii="Arial" w:hAnsi="Arial" w:cs="Arial"/>
          <w:sz w:val="22"/>
          <w:szCs w:val="22"/>
        </w:rPr>
        <w:t>dnia 15 kwietnia 2011 r. o działalności leczniczej (Dz.U. z 202</w:t>
      </w:r>
      <w:r w:rsidR="0067093A">
        <w:rPr>
          <w:rFonts w:ascii="Arial" w:hAnsi="Arial" w:cs="Arial"/>
          <w:sz w:val="22"/>
          <w:szCs w:val="22"/>
        </w:rPr>
        <w:t>5</w:t>
      </w:r>
      <w:r w:rsidRPr="00C566EA">
        <w:rPr>
          <w:rFonts w:ascii="Arial" w:hAnsi="Arial" w:cs="Arial"/>
          <w:sz w:val="22"/>
          <w:szCs w:val="22"/>
        </w:rPr>
        <w:t xml:space="preserve"> r. poz. </w:t>
      </w:r>
      <w:r w:rsidR="0067093A">
        <w:rPr>
          <w:rFonts w:ascii="Arial" w:hAnsi="Arial" w:cs="Arial"/>
          <w:sz w:val="22"/>
          <w:szCs w:val="22"/>
        </w:rPr>
        <w:t>450</w:t>
      </w:r>
      <w:r w:rsidR="00926248">
        <w:rPr>
          <w:rFonts w:ascii="Arial" w:hAnsi="Arial" w:cs="Arial"/>
          <w:sz w:val="22"/>
          <w:szCs w:val="22"/>
        </w:rPr>
        <w:t>, z późn.zm.</w:t>
      </w:r>
      <w:r w:rsidRPr="00C566EA">
        <w:rPr>
          <w:rFonts w:ascii="Arial" w:hAnsi="Arial" w:cs="Arial"/>
          <w:sz w:val="22"/>
          <w:szCs w:val="22"/>
        </w:rPr>
        <w:t>), któr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spełnia </w:t>
      </w:r>
      <w:r w:rsidR="009E1A5E" w:rsidRPr="00A93B73">
        <w:rPr>
          <w:rFonts w:ascii="Arial" w:hAnsi="Arial" w:cs="Arial"/>
          <w:sz w:val="22"/>
          <w:szCs w:val="22"/>
        </w:rPr>
        <w:t xml:space="preserve">na dzień opublikowania przedmiotowego ogłoszenia konkursowego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poniższe wymaganie progowe</w:t>
      </w:r>
      <w:r w:rsidR="00F07C40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4651"/>
        <w:gridCol w:w="2258"/>
        <w:gridCol w:w="955"/>
      </w:tblGrid>
      <w:tr w:rsidR="002A24CD" w:rsidRPr="00063E5D" w14:paraId="2A5C940F" w14:textId="77777777" w:rsidTr="00A27270">
        <w:trPr>
          <w:trHeight w:val="371"/>
          <w:jc w:val="center"/>
        </w:trPr>
        <w:tc>
          <w:tcPr>
            <w:tcW w:w="1198" w:type="dxa"/>
            <w:shd w:val="clear" w:color="auto" w:fill="F4B083"/>
          </w:tcPr>
          <w:p w14:paraId="3AA05D92" w14:textId="77777777" w:rsidR="00B92735" w:rsidRDefault="00B92735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6" w:type="dxa"/>
            <w:shd w:val="clear" w:color="auto" w:fill="F4B083"/>
            <w:vAlign w:val="center"/>
          </w:tcPr>
          <w:p w14:paraId="40810B61" w14:textId="2A6D353E" w:rsidR="00B92735" w:rsidRDefault="00B92735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8801CC" w14:textId="3CB9D72F" w:rsidR="00B92735" w:rsidRDefault="00B92735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E5D">
              <w:rPr>
                <w:rFonts w:ascii="Arial" w:hAnsi="Arial" w:cs="Arial"/>
                <w:sz w:val="22"/>
                <w:szCs w:val="22"/>
              </w:rPr>
              <w:t>WYMAGANIE PROGOWE</w:t>
            </w:r>
          </w:p>
          <w:p w14:paraId="6E5BE7DC" w14:textId="77777777" w:rsidR="00B92735" w:rsidRPr="00063E5D" w:rsidRDefault="00B92735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4B083"/>
            <w:vAlign w:val="center"/>
          </w:tcPr>
          <w:p w14:paraId="56DAE66C" w14:textId="77777777" w:rsidR="00B92735" w:rsidRPr="00063E5D" w:rsidRDefault="00B92735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E5D">
              <w:rPr>
                <w:rFonts w:ascii="Arial" w:hAnsi="Arial" w:cs="Arial"/>
                <w:sz w:val="22"/>
                <w:szCs w:val="22"/>
              </w:rPr>
              <w:t>TAK</w:t>
            </w:r>
            <w:r w:rsidRPr="00063E5D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87" w:type="dxa"/>
            <w:shd w:val="clear" w:color="auto" w:fill="F4B083"/>
            <w:vAlign w:val="center"/>
          </w:tcPr>
          <w:p w14:paraId="26C68EAF" w14:textId="77777777" w:rsidR="00B92735" w:rsidRPr="00063E5D" w:rsidRDefault="00B92735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E5D">
              <w:rPr>
                <w:rFonts w:ascii="Arial" w:hAnsi="Arial" w:cs="Arial"/>
                <w:sz w:val="22"/>
                <w:szCs w:val="22"/>
              </w:rPr>
              <w:t>NIE</w:t>
            </w:r>
            <w:r w:rsidRPr="00063E5D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2A24CD" w:rsidRPr="00063E5D" w14:paraId="528FF601" w14:textId="77777777" w:rsidTr="00A27270">
        <w:trPr>
          <w:trHeight w:val="890"/>
          <w:jc w:val="center"/>
        </w:trPr>
        <w:tc>
          <w:tcPr>
            <w:tcW w:w="1198" w:type="dxa"/>
            <w:vMerge w:val="restart"/>
            <w:shd w:val="clear" w:color="auto" w:fill="F7CAAC"/>
          </w:tcPr>
          <w:p w14:paraId="6D61C743" w14:textId="1D82C89F" w:rsidR="00B92735" w:rsidRPr="00780D3F" w:rsidRDefault="00747A9A" w:rsidP="00780D3F">
            <w:pPr>
              <w:ind w:left="426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71410495" w:edGrp="everyone" w:colFirst="2" w:colLast="2"/>
            <w:permStart w:id="1029208039" w:edGrp="everyone" w:colFirst="3" w:colLast="3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80D3F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756" w:type="dxa"/>
            <w:vMerge w:val="restart"/>
            <w:shd w:val="clear" w:color="auto" w:fill="F7CAAC"/>
            <w:vAlign w:val="center"/>
          </w:tcPr>
          <w:p w14:paraId="17C227F4" w14:textId="7D04D7D0" w:rsidR="00B92735" w:rsidRPr="004E5BFD" w:rsidRDefault="00AA0037" w:rsidP="00F6791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0037">
              <w:rPr>
                <w:rFonts w:ascii="Arial" w:hAnsi="Arial" w:cs="Arial"/>
                <w:sz w:val="22"/>
                <w:szCs w:val="22"/>
              </w:rPr>
              <w:t xml:space="preserve">został zakwalifikowany w ramach Krajowej Sieci Onkologicznej na poziom </w:t>
            </w:r>
            <w:r w:rsidRPr="00AA0037">
              <w:rPr>
                <w:rFonts w:ascii="Arial" w:hAnsi="Arial" w:cs="Arial"/>
                <w:b/>
                <w:bCs/>
                <w:sz w:val="22"/>
                <w:szCs w:val="22"/>
              </w:rPr>
              <w:t>SOLO II lub SOLO III</w:t>
            </w:r>
            <w:r w:rsidRPr="00AA0037">
              <w:rPr>
                <w:rFonts w:ascii="Arial" w:hAnsi="Arial" w:cs="Arial"/>
                <w:sz w:val="22"/>
                <w:szCs w:val="22"/>
              </w:rPr>
              <w:t xml:space="preserve"> (wg. wykazu świadczeniodawców zakwalifikowanych do Krajowej Sieci Onkologicznej opublikowanego w Biuletynie Informacji Publicznej Narodowego Funduszu Zdrowia</w:t>
            </w:r>
            <w:r w:rsidR="00536D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0037">
              <w:rPr>
                <w:rFonts w:ascii="Arial" w:hAnsi="Arial" w:cs="Arial"/>
                <w:sz w:val="22"/>
                <w:szCs w:val="22"/>
              </w:rPr>
              <w:t>po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0037">
              <w:rPr>
                <w:rFonts w:ascii="Arial" w:hAnsi="Arial" w:cs="Arial"/>
                <w:sz w:val="22"/>
                <w:szCs w:val="22"/>
              </w:rPr>
              <w:t>linkiem:</w:t>
            </w:r>
            <w:r w:rsidR="00F67915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F67915" w:rsidRPr="00A8368B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</w:rPr>
                <w:t>https://www.nfz.gov.pl/bip/wykaz-swiadczeniodawcow-zakwalifikowanych-do-krajowej-sieci-onkologicznej/</w:t>
              </w:r>
            </w:hyperlink>
            <w:r w:rsidRPr="00AA0037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5BFD" w:rsidRPr="005123EF">
              <w:rPr>
                <w:rFonts w:ascii="Arial" w:hAnsi="Arial" w:cs="Arial"/>
                <w:b/>
                <w:bCs/>
                <w:sz w:val="22"/>
                <w:szCs w:val="22"/>
              </w:rPr>
              <w:t>albo</w:t>
            </w:r>
          </w:p>
        </w:tc>
        <w:tc>
          <w:tcPr>
            <w:tcW w:w="2121" w:type="dxa"/>
            <w:shd w:val="clear" w:color="auto" w:fill="auto"/>
          </w:tcPr>
          <w:p w14:paraId="0E838765" w14:textId="59EC2C09" w:rsidR="00B92735" w:rsidRPr="003C3766" w:rsidRDefault="00BB1B13" w:rsidP="001B38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2575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E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7" w:type="dxa"/>
            <w:vMerge w:val="restart"/>
            <w:shd w:val="clear" w:color="auto" w:fill="FFFFFF" w:themeFill="background1"/>
          </w:tcPr>
          <w:p w14:paraId="66EDF9AB" w14:textId="45DF2906" w:rsidR="00B92735" w:rsidRPr="009819EB" w:rsidRDefault="00BB1B13" w:rsidP="003B71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2811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E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permEnd w:id="1271410495"/>
      <w:permEnd w:id="1029208039"/>
      <w:tr w:rsidR="002A24CD" w:rsidRPr="00063E5D" w14:paraId="238E7E8B" w14:textId="77777777" w:rsidTr="00A27270">
        <w:trPr>
          <w:trHeight w:val="890"/>
          <w:jc w:val="center"/>
        </w:trPr>
        <w:tc>
          <w:tcPr>
            <w:tcW w:w="1198" w:type="dxa"/>
            <w:vMerge/>
            <w:shd w:val="clear" w:color="auto" w:fill="F7CAAC"/>
          </w:tcPr>
          <w:p w14:paraId="66D7FC3F" w14:textId="77777777" w:rsidR="00B92735" w:rsidRPr="00B92735" w:rsidRDefault="00B92735" w:rsidP="00025D0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6" w:type="dxa"/>
            <w:vMerge/>
            <w:shd w:val="clear" w:color="auto" w:fill="F7CAAC"/>
            <w:vAlign w:val="center"/>
          </w:tcPr>
          <w:p w14:paraId="73B10C63" w14:textId="5B264954" w:rsidR="00B92735" w:rsidRPr="00FD5AE1" w:rsidRDefault="00B92735" w:rsidP="00704C02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14:paraId="44CC196F" w14:textId="77777777" w:rsidR="00A27270" w:rsidRDefault="00B92735" w:rsidP="00354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14E">
              <w:rPr>
                <w:rFonts w:ascii="Arial" w:hAnsi="Arial" w:cs="Arial"/>
                <w:sz w:val="18"/>
                <w:szCs w:val="18"/>
              </w:rPr>
              <w:t>poziom SOLO</w:t>
            </w:r>
          </w:p>
          <w:p w14:paraId="657E342C" w14:textId="77777777" w:rsidR="00870276" w:rsidRDefault="00081F85" w:rsidP="00145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45324560" w:edGrp="everyone"/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1456F9">
              <w:rPr>
                <w:rFonts w:ascii="Arial" w:hAnsi="Arial" w:cs="Arial"/>
                <w:sz w:val="22"/>
                <w:szCs w:val="22"/>
              </w:rPr>
              <w:t>…….</w:t>
            </w:r>
          </w:p>
          <w:permEnd w:id="2045324560"/>
          <w:p w14:paraId="6A352667" w14:textId="7BCF946E" w:rsidR="00B92735" w:rsidRDefault="00B92735" w:rsidP="00145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AA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należy </w:t>
            </w:r>
            <w:r w:rsidRPr="00831AAB">
              <w:rPr>
                <w:rFonts w:ascii="Arial" w:hAnsi="Arial" w:cs="Arial"/>
                <w:sz w:val="16"/>
                <w:szCs w:val="16"/>
              </w:rPr>
              <w:t>podać poziom SOLO II</w:t>
            </w:r>
            <w:r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831AAB">
              <w:rPr>
                <w:rFonts w:ascii="Arial" w:hAnsi="Arial" w:cs="Arial"/>
                <w:sz w:val="16"/>
                <w:szCs w:val="16"/>
              </w:rPr>
              <w:t>III)</w:t>
            </w:r>
          </w:p>
        </w:tc>
        <w:tc>
          <w:tcPr>
            <w:tcW w:w="987" w:type="dxa"/>
            <w:vMerge/>
            <w:shd w:val="clear" w:color="auto" w:fill="FFFFFF" w:themeFill="background1"/>
          </w:tcPr>
          <w:p w14:paraId="140F21C0" w14:textId="77777777" w:rsidR="00B92735" w:rsidRPr="009819EB" w:rsidRDefault="00B92735" w:rsidP="00045D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4CD" w:rsidRPr="00063E5D" w14:paraId="03697CF7" w14:textId="77777777" w:rsidTr="00A27270">
        <w:trPr>
          <w:trHeight w:val="885"/>
          <w:jc w:val="center"/>
        </w:trPr>
        <w:tc>
          <w:tcPr>
            <w:tcW w:w="1198" w:type="dxa"/>
            <w:vMerge w:val="restart"/>
            <w:shd w:val="clear" w:color="auto" w:fill="F7CAAC"/>
          </w:tcPr>
          <w:p w14:paraId="7CBB6E43" w14:textId="126B31CF" w:rsidR="00B92735" w:rsidRPr="00B25306" w:rsidRDefault="00747A9A" w:rsidP="00B25306">
            <w:pPr>
              <w:ind w:left="426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96915830" w:edGrp="everyone" w:colFirst="2" w:colLast="2"/>
            <w:permStart w:id="2044480022" w:edGrp="everyone" w:colFirst="3" w:colLast="3"/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80D3F">
              <w:rPr>
                <w:rFonts w:ascii="Arial" w:hAnsi="Arial" w:cs="Arial"/>
                <w:sz w:val="22"/>
                <w:szCs w:val="22"/>
              </w:rPr>
              <w:t>b</w:t>
            </w:r>
            <w:r w:rsidR="00B2530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756" w:type="dxa"/>
            <w:vMerge w:val="restart"/>
            <w:shd w:val="clear" w:color="auto" w:fill="F7CAAC"/>
            <w:vAlign w:val="center"/>
          </w:tcPr>
          <w:p w14:paraId="183C8308" w14:textId="77777777" w:rsidR="00AA0037" w:rsidRDefault="00AA0037" w:rsidP="00E43C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037">
              <w:rPr>
                <w:rFonts w:ascii="Arial" w:hAnsi="Arial" w:cs="Arial"/>
                <w:sz w:val="22"/>
                <w:szCs w:val="22"/>
              </w:rPr>
              <w:t>udziela świadczeń w ramach umowy z NFZ o udzielanie świadczeń opieki zdrowotnej  w rodzaju leczenie szpitalne w zakresie:</w:t>
            </w:r>
          </w:p>
          <w:p w14:paraId="53C27F57" w14:textId="5DFEEFA5" w:rsidR="00B92735" w:rsidRPr="00B92735" w:rsidRDefault="00B92735" w:rsidP="00E43C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735">
              <w:rPr>
                <w:rFonts w:ascii="Arial" w:hAnsi="Arial" w:cs="Arial"/>
                <w:sz w:val="22"/>
                <w:szCs w:val="22"/>
              </w:rPr>
              <w:t xml:space="preserve">- onkologii i hematologii dziecięcej </w:t>
            </w:r>
            <w:r w:rsidRPr="00B92735">
              <w:rPr>
                <w:rFonts w:ascii="Arial" w:hAnsi="Arial" w:cs="Arial"/>
                <w:b/>
                <w:bCs/>
                <w:sz w:val="22"/>
                <w:szCs w:val="22"/>
              </w:rPr>
              <w:t>lub</w:t>
            </w:r>
          </w:p>
          <w:p w14:paraId="679C0D90" w14:textId="77777777" w:rsidR="00B92735" w:rsidRPr="00B92735" w:rsidRDefault="00B92735" w:rsidP="00E43C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735">
              <w:rPr>
                <w:rFonts w:ascii="Arial" w:hAnsi="Arial" w:cs="Arial"/>
                <w:sz w:val="22"/>
                <w:szCs w:val="22"/>
              </w:rPr>
              <w:t xml:space="preserve">- chirurgii dziecięcej </w:t>
            </w:r>
            <w:r w:rsidRPr="00B92735">
              <w:rPr>
                <w:rFonts w:ascii="Arial" w:hAnsi="Arial" w:cs="Arial"/>
                <w:b/>
                <w:bCs/>
                <w:sz w:val="22"/>
                <w:szCs w:val="22"/>
              </w:rPr>
              <w:t>lub</w:t>
            </w:r>
          </w:p>
          <w:p w14:paraId="720CD8AF" w14:textId="77777777" w:rsidR="00B92735" w:rsidRDefault="00B92735" w:rsidP="00E43C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735">
              <w:rPr>
                <w:rFonts w:ascii="Arial" w:hAnsi="Arial" w:cs="Arial"/>
                <w:sz w:val="22"/>
                <w:szCs w:val="22"/>
              </w:rPr>
              <w:t>- chirurgii onkologicznej dla dzieci</w:t>
            </w:r>
            <w:r w:rsidR="00780D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A93D4D" w14:textId="77777777" w:rsidR="00BB56FA" w:rsidRDefault="00BB56FA" w:rsidP="00E43C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2FFFD3" w14:textId="3FAA4E0C" w:rsidR="00AA0037" w:rsidRPr="00AA0037" w:rsidRDefault="00AA0037" w:rsidP="00E43C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037">
              <w:rPr>
                <w:rFonts w:ascii="Arial" w:hAnsi="Arial" w:cs="Arial"/>
                <w:sz w:val="18"/>
                <w:szCs w:val="18"/>
              </w:rPr>
              <w:t xml:space="preserve">Uwaga: Oferent może zadeklarować spełnienie tylko jednego z dwóch powyższych kryteriów (a </w:t>
            </w:r>
            <w:r w:rsidR="00C06188">
              <w:rPr>
                <w:rFonts w:ascii="Arial" w:hAnsi="Arial" w:cs="Arial"/>
                <w:sz w:val="18"/>
                <w:szCs w:val="18"/>
              </w:rPr>
              <w:t>albo</w:t>
            </w:r>
            <w:r w:rsidRPr="00AA0037">
              <w:rPr>
                <w:rFonts w:ascii="Arial" w:hAnsi="Arial" w:cs="Arial"/>
                <w:sz w:val="18"/>
                <w:szCs w:val="18"/>
              </w:rPr>
              <w:t xml:space="preserve"> b). Oferent zakwalifikowany </w:t>
            </w:r>
            <w:r w:rsidRPr="00AA0037">
              <w:rPr>
                <w:rFonts w:ascii="Arial" w:hAnsi="Arial" w:cs="Arial"/>
                <w:b/>
                <w:bCs/>
                <w:sz w:val="18"/>
                <w:szCs w:val="18"/>
              </w:rPr>
              <w:t>do SOLO II albo III</w:t>
            </w:r>
            <w:r w:rsidRPr="00AA0037">
              <w:rPr>
                <w:rFonts w:ascii="Arial" w:hAnsi="Arial" w:cs="Arial"/>
                <w:sz w:val="18"/>
                <w:szCs w:val="18"/>
              </w:rPr>
              <w:t xml:space="preserve"> i jednocześnie będący szpitalem pediatrycznym</w:t>
            </w:r>
            <w:r w:rsidRPr="00AA0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 obowiązek wyboru opcji a. </w:t>
            </w:r>
          </w:p>
        </w:tc>
        <w:tc>
          <w:tcPr>
            <w:tcW w:w="2121" w:type="dxa"/>
            <w:shd w:val="clear" w:color="auto" w:fill="auto"/>
          </w:tcPr>
          <w:p w14:paraId="7B7649F2" w14:textId="15BF45DF" w:rsidR="00B92735" w:rsidRDefault="00BB1B13" w:rsidP="001B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7098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E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7" w:type="dxa"/>
            <w:vMerge w:val="restart"/>
            <w:shd w:val="clear" w:color="auto" w:fill="auto"/>
          </w:tcPr>
          <w:p w14:paraId="03FFB258" w14:textId="351F645C" w:rsidR="00B92735" w:rsidRDefault="00BB1B13" w:rsidP="003B71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1225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E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permEnd w:id="1296915830"/>
      <w:permEnd w:id="2044480022"/>
      <w:tr w:rsidR="002A24CD" w:rsidRPr="00063E5D" w14:paraId="495CA64C" w14:textId="77777777" w:rsidTr="00A27270">
        <w:trPr>
          <w:trHeight w:val="885"/>
          <w:jc w:val="center"/>
        </w:trPr>
        <w:tc>
          <w:tcPr>
            <w:tcW w:w="1198" w:type="dxa"/>
            <w:vMerge/>
            <w:shd w:val="clear" w:color="auto" w:fill="F7CAAC"/>
          </w:tcPr>
          <w:p w14:paraId="3D08A0F0" w14:textId="77777777" w:rsidR="00B92735" w:rsidRDefault="00B92735" w:rsidP="0002551A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6" w:type="dxa"/>
            <w:vMerge/>
            <w:shd w:val="clear" w:color="auto" w:fill="F7CAAC"/>
            <w:vAlign w:val="center"/>
          </w:tcPr>
          <w:p w14:paraId="63CFAE77" w14:textId="3D81F108" w:rsidR="00B92735" w:rsidRDefault="00B92735" w:rsidP="004A4A8F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14:paraId="5D85B441" w14:textId="77777777" w:rsidR="00B92735" w:rsidRDefault="00B92735" w:rsidP="001B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20EB35" w14:textId="77777777" w:rsidR="00B92735" w:rsidRDefault="00B92735" w:rsidP="00C33F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427617" w14:textId="1C4B1EFA" w:rsidR="00081F85" w:rsidRDefault="00B92735" w:rsidP="001B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174F">
              <w:rPr>
                <w:rFonts w:ascii="Arial" w:hAnsi="Arial" w:cs="Arial"/>
                <w:sz w:val="22"/>
                <w:szCs w:val="22"/>
              </w:rPr>
              <w:t>nr umow</w:t>
            </w:r>
            <w:r>
              <w:rPr>
                <w:rFonts w:ascii="Arial" w:hAnsi="Arial" w:cs="Arial"/>
                <w:sz w:val="22"/>
                <w:szCs w:val="22"/>
              </w:rPr>
              <w:t xml:space="preserve">y** </w:t>
            </w:r>
            <w:permStart w:id="1723552805" w:edGrp="everyone"/>
            <w:r w:rsidR="00081F85"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="001456F9">
              <w:rPr>
                <w:rFonts w:ascii="Arial" w:hAnsi="Arial" w:cs="Arial"/>
                <w:sz w:val="22"/>
                <w:szCs w:val="22"/>
              </w:rPr>
              <w:t>…</w:t>
            </w:r>
            <w:permEnd w:id="1723552805"/>
            <w:r w:rsidR="001456F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64FACD" w14:textId="46147111" w:rsidR="00B92735" w:rsidRDefault="00B92735" w:rsidP="001B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AAB">
              <w:rPr>
                <w:rFonts w:ascii="Arial" w:hAnsi="Arial" w:cs="Arial"/>
                <w:sz w:val="16"/>
                <w:szCs w:val="16"/>
              </w:rPr>
              <w:t>(podać nr umowy</w:t>
            </w:r>
            <w:r>
              <w:rPr>
                <w:rFonts w:ascii="Arial" w:hAnsi="Arial" w:cs="Arial"/>
                <w:sz w:val="16"/>
                <w:szCs w:val="16"/>
              </w:rPr>
              <w:t xml:space="preserve"> z NFZ</w:t>
            </w:r>
            <w:r w:rsidRPr="00831AA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87" w:type="dxa"/>
            <w:vMerge/>
            <w:shd w:val="clear" w:color="auto" w:fill="D1D1D1" w:themeFill="background2" w:themeFillShade="E6"/>
          </w:tcPr>
          <w:p w14:paraId="09F64FB6" w14:textId="14CF514C" w:rsidR="00B92735" w:rsidRDefault="00B92735" w:rsidP="00045D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4CD" w:rsidRPr="00063E5D" w14:paraId="6AF93CF8" w14:textId="77777777" w:rsidTr="00A27270">
        <w:trPr>
          <w:trHeight w:val="574"/>
          <w:jc w:val="center"/>
        </w:trPr>
        <w:tc>
          <w:tcPr>
            <w:tcW w:w="1198" w:type="dxa"/>
            <w:vMerge w:val="restart"/>
            <w:shd w:val="clear" w:color="auto" w:fill="F7CAAC"/>
          </w:tcPr>
          <w:p w14:paraId="65FFFC57" w14:textId="730D08BF" w:rsidR="00B92735" w:rsidRPr="00B25306" w:rsidRDefault="00747A9A" w:rsidP="00B25306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c</w:t>
            </w:r>
            <w:r w:rsidRPr="00747A9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756" w:type="dxa"/>
            <w:vMerge w:val="restart"/>
            <w:shd w:val="clear" w:color="auto" w:fill="F7CAAC"/>
            <w:vAlign w:val="center"/>
          </w:tcPr>
          <w:p w14:paraId="00A17A1F" w14:textId="25DFDFA6" w:rsidR="0009298D" w:rsidRPr="0009298D" w:rsidRDefault="0009298D" w:rsidP="00B927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az</w:t>
            </w:r>
          </w:p>
          <w:p w14:paraId="3DC8234C" w14:textId="4519401B" w:rsidR="00B92735" w:rsidRPr="00B92735" w:rsidRDefault="00AA0037" w:rsidP="00E43C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037">
              <w:rPr>
                <w:rFonts w:ascii="Arial" w:hAnsi="Arial" w:cs="Arial"/>
                <w:sz w:val="22"/>
                <w:szCs w:val="22"/>
              </w:rPr>
              <w:t>wykonuje badania genetyczne na podstawie umowy z NFZ w co najmniej jednym z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0037">
              <w:rPr>
                <w:rFonts w:ascii="Arial" w:hAnsi="Arial" w:cs="Arial"/>
                <w:sz w:val="22"/>
                <w:szCs w:val="22"/>
              </w:rPr>
              <w:t>następujących rodzajów świadczeń:</w:t>
            </w:r>
            <w:r w:rsidR="009262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0037">
              <w:rPr>
                <w:rFonts w:ascii="Arial" w:hAnsi="Arial" w:cs="Arial"/>
                <w:sz w:val="22"/>
                <w:szCs w:val="22"/>
              </w:rPr>
              <w:t>Lecz</w:t>
            </w:r>
            <w:r w:rsidR="00926248">
              <w:rPr>
                <w:rFonts w:ascii="Arial" w:hAnsi="Arial" w:cs="Arial"/>
                <w:sz w:val="22"/>
                <w:szCs w:val="22"/>
              </w:rPr>
              <w:t>enia</w:t>
            </w:r>
            <w:r w:rsidRPr="00AA0037">
              <w:rPr>
                <w:rFonts w:ascii="Arial" w:hAnsi="Arial" w:cs="Arial"/>
                <w:sz w:val="22"/>
                <w:szCs w:val="22"/>
              </w:rPr>
              <w:t xml:space="preserve"> Szpitalnego (SZP), Świadczenia Zdrowotne Kontraktowane Odrębnie (SOK) </w:t>
            </w:r>
          </w:p>
        </w:tc>
        <w:tc>
          <w:tcPr>
            <w:tcW w:w="2121" w:type="dxa"/>
            <w:shd w:val="clear" w:color="auto" w:fill="auto"/>
          </w:tcPr>
          <w:p w14:paraId="41FEE790" w14:textId="1F5DF15D" w:rsidR="00B92735" w:rsidRDefault="00BB1B13" w:rsidP="001B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lightGray"/>
                </w:rPr>
                <w:id w:val="14944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3540136" w:edGrp="everyone"/>
                <w:r w:rsidR="00870276">
                  <w:rPr>
                    <w:rFonts w:ascii="MS Gothic" w:eastAsia="MS Gothic" w:hAnsi="MS Gothic" w:cs="Arial" w:hint="eastAsia"/>
                    <w:sz w:val="22"/>
                    <w:szCs w:val="22"/>
                    <w:highlight w:val="lightGray"/>
                  </w:rPr>
                  <w:t>☐</w:t>
                </w:r>
                <w:permEnd w:id="803540136"/>
              </w:sdtContent>
            </w:sdt>
          </w:p>
        </w:tc>
        <w:tc>
          <w:tcPr>
            <w:tcW w:w="987" w:type="dxa"/>
            <w:vMerge w:val="restart"/>
            <w:shd w:val="clear" w:color="auto" w:fill="D1D1D1" w:themeFill="background2" w:themeFillShade="E6"/>
          </w:tcPr>
          <w:p w14:paraId="2DA46B19" w14:textId="77777777" w:rsidR="00EA3819" w:rsidRDefault="00EA3819" w:rsidP="00045D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35290E" w14:textId="77777777" w:rsidR="00EA3819" w:rsidRDefault="00EA3819" w:rsidP="00045D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1EB328" w14:textId="77777777" w:rsidR="00EA3819" w:rsidRDefault="00EA3819" w:rsidP="00045D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C43989" w14:textId="77777777" w:rsidR="00EA3819" w:rsidRDefault="00EA3819" w:rsidP="00045D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ermStart w:id="614019876" w:edGrp="everyone"/>
          <w:p w14:paraId="6B0647B1" w14:textId="3F1928D5" w:rsidR="00B92735" w:rsidRDefault="00BB1B13" w:rsidP="00045D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9207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2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614019876"/>
          </w:p>
        </w:tc>
      </w:tr>
      <w:tr w:rsidR="002A24CD" w:rsidRPr="00063E5D" w14:paraId="2D8BBBAE" w14:textId="77777777" w:rsidTr="00A27270">
        <w:trPr>
          <w:trHeight w:val="1263"/>
          <w:jc w:val="center"/>
        </w:trPr>
        <w:tc>
          <w:tcPr>
            <w:tcW w:w="1198" w:type="dxa"/>
            <w:vMerge/>
            <w:shd w:val="clear" w:color="auto" w:fill="F7CAAC"/>
          </w:tcPr>
          <w:p w14:paraId="65E6700E" w14:textId="77777777" w:rsidR="00B92735" w:rsidRPr="00B92735" w:rsidRDefault="00B92735" w:rsidP="00B92735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6" w:type="dxa"/>
            <w:vMerge/>
            <w:shd w:val="clear" w:color="auto" w:fill="F7CAAC"/>
            <w:vAlign w:val="center"/>
          </w:tcPr>
          <w:p w14:paraId="7BD06DA2" w14:textId="288087CC" w:rsidR="00B92735" w:rsidRPr="00B27937" w:rsidRDefault="00B92735" w:rsidP="00B2793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14:paraId="1ECCDFC6" w14:textId="77777777" w:rsidR="00B92735" w:rsidRDefault="00B92735" w:rsidP="00B279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07D77D" w14:textId="77777777" w:rsidR="00B92735" w:rsidRDefault="00B92735" w:rsidP="00B279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999187" w14:textId="2D3A3A86" w:rsidR="00870276" w:rsidRDefault="00B92735" w:rsidP="00B279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174F">
              <w:rPr>
                <w:rFonts w:ascii="Arial" w:hAnsi="Arial" w:cs="Arial"/>
                <w:sz w:val="22"/>
                <w:szCs w:val="22"/>
              </w:rPr>
              <w:t>nr umow</w:t>
            </w:r>
            <w:r>
              <w:rPr>
                <w:rFonts w:ascii="Arial" w:hAnsi="Arial" w:cs="Arial"/>
                <w:sz w:val="22"/>
                <w:szCs w:val="22"/>
              </w:rPr>
              <w:t xml:space="preserve">y** </w:t>
            </w:r>
            <w:permStart w:id="11154852" w:edGrp="everyone"/>
            <w:r w:rsidR="00081F85">
              <w:rPr>
                <w:rFonts w:ascii="Arial" w:hAnsi="Arial" w:cs="Arial"/>
                <w:sz w:val="22"/>
                <w:szCs w:val="22"/>
              </w:rPr>
              <w:t>…………..…</w:t>
            </w:r>
            <w:r w:rsidR="001456F9">
              <w:rPr>
                <w:rFonts w:ascii="Arial" w:hAnsi="Arial" w:cs="Arial"/>
                <w:sz w:val="22"/>
                <w:szCs w:val="22"/>
              </w:rPr>
              <w:t>……</w:t>
            </w:r>
          </w:p>
          <w:permEnd w:id="11154852"/>
          <w:p w14:paraId="687D1F05" w14:textId="5442D2B0" w:rsidR="00B92735" w:rsidRDefault="00B92735" w:rsidP="00B2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AAB">
              <w:rPr>
                <w:rFonts w:ascii="Arial" w:hAnsi="Arial" w:cs="Arial"/>
                <w:sz w:val="16"/>
                <w:szCs w:val="16"/>
              </w:rPr>
              <w:t>(podać nr umowy</w:t>
            </w:r>
            <w:r>
              <w:rPr>
                <w:rFonts w:ascii="Arial" w:hAnsi="Arial" w:cs="Arial"/>
                <w:sz w:val="16"/>
                <w:szCs w:val="16"/>
              </w:rPr>
              <w:t xml:space="preserve"> z NFZ</w:t>
            </w:r>
            <w:r w:rsidRPr="00831AA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3763676" w14:textId="77777777" w:rsidR="00B92735" w:rsidRDefault="00B92735" w:rsidP="00B27937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14:paraId="060AE6F3" w14:textId="34B16986" w:rsidR="00B92735" w:rsidRDefault="00B92735" w:rsidP="00B27937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987" w:type="dxa"/>
            <w:vMerge/>
            <w:shd w:val="clear" w:color="auto" w:fill="D1D1D1" w:themeFill="background2" w:themeFillShade="E6"/>
          </w:tcPr>
          <w:p w14:paraId="6B4ABEEF" w14:textId="77777777" w:rsidR="00B92735" w:rsidRDefault="00B92735" w:rsidP="00045D9C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2A24CD" w:rsidRPr="00063E5D" w14:paraId="23F6B5D9" w14:textId="77777777" w:rsidTr="00A27270">
        <w:trPr>
          <w:trHeight w:val="1020"/>
          <w:jc w:val="center"/>
        </w:trPr>
        <w:tc>
          <w:tcPr>
            <w:tcW w:w="1198" w:type="dxa"/>
            <w:shd w:val="clear" w:color="auto" w:fill="F7CAAC"/>
          </w:tcPr>
          <w:p w14:paraId="5A4DCC5F" w14:textId="1D6FD256" w:rsidR="00747A9A" w:rsidRPr="00B27937" w:rsidRDefault="00747A9A" w:rsidP="0009298D">
            <w:pPr>
              <w:pStyle w:val="Akapitzlist"/>
              <w:ind w:left="786"/>
              <w:rPr>
                <w:rFonts w:ascii="Arial" w:hAnsi="Arial" w:cs="Arial"/>
                <w:sz w:val="22"/>
                <w:szCs w:val="22"/>
              </w:rPr>
            </w:pPr>
            <w:permStart w:id="55850851" w:edGrp="everyone" w:colFirst="2" w:colLast="2"/>
            <w:permStart w:id="1267351691" w:edGrp="everyone" w:colFirst="3" w:colLast="3"/>
            <w:r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4756" w:type="dxa"/>
            <w:shd w:val="clear" w:color="auto" w:fill="F7CAAC"/>
            <w:vAlign w:val="center"/>
          </w:tcPr>
          <w:p w14:paraId="2A7E15A2" w14:textId="7FBDB2AF" w:rsidR="00747A9A" w:rsidRPr="008D18DC" w:rsidRDefault="005123EF" w:rsidP="00615E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18DC">
              <w:rPr>
                <w:rFonts w:ascii="Arial" w:hAnsi="Arial" w:cs="Arial"/>
                <w:b/>
                <w:bCs/>
                <w:sz w:val="22"/>
                <w:szCs w:val="22"/>
              </w:rPr>
              <w:t>oraz</w:t>
            </w:r>
          </w:p>
          <w:p w14:paraId="18275D69" w14:textId="77777777" w:rsidR="00747A9A" w:rsidRDefault="00747A9A" w:rsidP="00E43C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8DC">
              <w:rPr>
                <w:rFonts w:ascii="Arial" w:hAnsi="Arial" w:cs="Arial"/>
                <w:sz w:val="22"/>
                <w:szCs w:val="22"/>
              </w:rPr>
              <w:t xml:space="preserve">posiada w swojej strukturze organizacyjnej </w:t>
            </w:r>
            <w:r w:rsidRPr="008D18DC">
              <w:rPr>
                <w:rFonts w:ascii="Arial" w:hAnsi="Arial" w:cs="Arial"/>
                <w:sz w:val="22"/>
                <w:szCs w:val="22"/>
                <w:u w:val="single"/>
              </w:rPr>
              <w:t>medyczne laboratorium diagnostyczne</w:t>
            </w:r>
            <w:r w:rsidRPr="008D18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7B03" w:rsidRPr="008D18DC">
              <w:rPr>
                <w:rFonts w:ascii="Arial" w:hAnsi="Arial" w:cs="Arial"/>
                <w:sz w:val="22"/>
                <w:szCs w:val="22"/>
              </w:rPr>
              <w:t>wykonujące badania diagnostyki genetycznej i molekularnej</w:t>
            </w:r>
            <w:r w:rsidR="00E43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3C27" w:rsidRPr="00E43C27">
              <w:rPr>
                <w:rFonts w:ascii="Arial" w:hAnsi="Arial" w:cs="Arial"/>
                <w:sz w:val="22"/>
                <w:szCs w:val="22"/>
              </w:rPr>
              <w:t xml:space="preserve">o kodzie resortowym </w:t>
            </w:r>
            <w:r w:rsidR="00E43C27" w:rsidRPr="003606C7">
              <w:rPr>
                <w:rFonts w:ascii="Arial" w:hAnsi="Arial" w:cs="Arial"/>
                <w:b/>
                <w:bCs/>
                <w:sz w:val="22"/>
                <w:szCs w:val="22"/>
              </w:rPr>
              <w:t>7102</w:t>
            </w:r>
            <w:r w:rsidR="00E43C27" w:rsidRPr="00E43C27">
              <w:rPr>
                <w:rFonts w:ascii="Arial" w:hAnsi="Arial" w:cs="Arial"/>
                <w:sz w:val="22"/>
                <w:szCs w:val="22"/>
              </w:rPr>
              <w:t xml:space="preserve"> (pracownia genetyczna) lub o kodzie </w:t>
            </w:r>
            <w:r w:rsidR="00E43C27" w:rsidRPr="003606C7">
              <w:rPr>
                <w:rFonts w:ascii="Arial" w:hAnsi="Arial" w:cs="Arial"/>
                <w:b/>
                <w:bCs/>
                <w:sz w:val="22"/>
                <w:szCs w:val="22"/>
              </w:rPr>
              <w:t>7100</w:t>
            </w:r>
            <w:r w:rsidR="00E43C27" w:rsidRPr="00E43C27">
              <w:rPr>
                <w:rFonts w:ascii="Arial" w:hAnsi="Arial" w:cs="Arial"/>
                <w:sz w:val="22"/>
                <w:szCs w:val="22"/>
              </w:rPr>
              <w:t xml:space="preserve"> (Medyczne laboratorium diagnostyczne) z profilem 11 (genetyka kliniczna) w X części kodu resortowego</w:t>
            </w:r>
          </w:p>
          <w:p w14:paraId="75A63DA9" w14:textId="18C881FB" w:rsidR="00E43C27" w:rsidRPr="008D18DC" w:rsidRDefault="00E43C27" w:rsidP="00615E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59884D8" w14:textId="0BB3DEF7" w:rsidR="00747A9A" w:rsidRDefault="00BB1B13" w:rsidP="00045D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5465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4C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472CFD1A" w14:textId="1489ED61" w:rsidR="00747A9A" w:rsidRDefault="00BB1B13" w:rsidP="003B71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689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4C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A24CD" w:rsidRPr="00063E5D" w14:paraId="3E6697AA" w14:textId="77777777" w:rsidTr="00A27270">
        <w:trPr>
          <w:trHeight w:val="760"/>
          <w:jc w:val="center"/>
        </w:trPr>
        <w:tc>
          <w:tcPr>
            <w:tcW w:w="1198" w:type="dxa"/>
            <w:vMerge w:val="restart"/>
            <w:shd w:val="clear" w:color="auto" w:fill="F7CAAC"/>
          </w:tcPr>
          <w:p w14:paraId="5A984AB9" w14:textId="1914DE71" w:rsidR="00B92735" w:rsidRPr="00B27937" w:rsidRDefault="00615E4C" w:rsidP="0009298D">
            <w:pPr>
              <w:pStyle w:val="Akapitzlist"/>
              <w:ind w:left="786"/>
              <w:rPr>
                <w:rFonts w:ascii="Arial" w:hAnsi="Arial" w:cs="Arial"/>
                <w:sz w:val="22"/>
                <w:szCs w:val="22"/>
              </w:rPr>
            </w:pPr>
            <w:permStart w:id="326527523" w:edGrp="everyone" w:colFirst="2" w:colLast="2"/>
            <w:permStart w:id="1137451104" w:edGrp="everyone" w:colFirst="3" w:colLast="3"/>
            <w:permEnd w:id="55850851"/>
            <w:permEnd w:id="1267351691"/>
            <w:r>
              <w:rPr>
                <w:rFonts w:ascii="Arial" w:hAnsi="Arial" w:cs="Arial"/>
                <w:sz w:val="22"/>
                <w:szCs w:val="22"/>
              </w:rPr>
              <w:lastRenderedPageBreak/>
              <w:t>e)</w:t>
            </w:r>
          </w:p>
        </w:tc>
        <w:tc>
          <w:tcPr>
            <w:tcW w:w="4756" w:type="dxa"/>
            <w:vMerge w:val="restart"/>
            <w:shd w:val="clear" w:color="auto" w:fill="F7CAAC"/>
            <w:vAlign w:val="center"/>
          </w:tcPr>
          <w:p w14:paraId="4C90306A" w14:textId="1D33E37F" w:rsidR="00BB272F" w:rsidRPr="00C52C61" w:rsidRDefault="00830292" w:rsidP="00B927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C61">
              <w:rPr>
                <w:rFonts w:ascii="Arial" w:hAnsi="Arial" w:cs="Arial"/>
                <w:b/>
                <w:bCs/>
                <w:sz w:val="22"/>
                <w:szCs w:val="22"/>
              </w:rPr>
              <w:t>oraz</w:t>
            </w:r>
          </w:p>
          <w:p w14:paraId="078F4AC8" w14:textId="77777777" w:rsidR="00B92735" w:rsidRDefault="00E43C27" w:rsidP="00E43C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C27">
              <w:rPr>
                <w:rFonts w:ascii="Arial" w:hAnsi="Arial" w:cs="Arial"/>
                <w:sz w:val="22"/>
                <w:szCs w:val="22"/>
              </w:rPr>
              <w:t>posiada medyczne laboratorium diagnostyczne</w:t>
            </w:r>
            <w:r w:rsidR="00BB56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3C27">
              <w:rPr>
                <w:rFonts w:ascii="Arial" w:hAnsi="Arial" w:cs="Arial"/>
                <w:sz w:val="22"/>
                <w:szCs w:val="22"/>
              </w:rPr>
              <w:t>wykonujące badania diagnostyki genetycznej i molekularnej zarejestrowane w Rejestrze Krajowej Rady Diagnostów Laboratoryjnych (KRDL) – weryfikacja na podstawie danych z Krajowej Izby Diagnostów Laboratoryjnych (KIDL)</w:t>
            </w:r>
          </w:p>
          <w:p w14:paraId="2F19E8F7" w14:textId="7E8FCD85" w:rsidR="00081F85" w:rsidRPr="00B92735" w:rsidRDefault="00081F85" w:rsidP="00E43C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100B2785" w14:textId="686E4172" w:rsidR="00B92735" w:rsidRPr="003C314E" w:rsidRDefault="00BB1B13" w:rsidP="00045D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0028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4C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7" w:type="dxa"/>
            <w:vMerge w:val="restart"/>
            <w:shd w:val="clear" w:color="auto" w:fill="D9D9D9" w:themeFill="background1" w:themeFillShade="D9"/>
            <w:vAlign w:val="center"/>
          </w:tcPr>
          <w:p w14:paraId="16F7E05A" w14:textId="59401792" w:rsidR="00B92735" w:rsidRPr="003B717D" w:rsidRDefault="00BB1B13" w:rsidP="003B71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9952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4C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permEnd w:id="326527523"/>
      <w:permEnd w:id="1137451104"/>
      <w:tr w:rsidR="002A24CD" w:rsidRPr="00063E5D" w14:paraId="204EBC85" w14:textId="77777777" w:rsidTr="00A27270">
        <w:trPr>
          <w:trHeight w:val="760"/>
          <w:jc w:val="center"/>
        </w:trPr>
        <w:tc>
          <w:tcPr>
            <w:tcW w:w="1198" w:type="dxa"/>
            <w:vMerge/>
            <w:shd w:val="clear" w:color="auto" w:fill="F7CAAC"/>
          </w:tcPr>
          <w:p w14:paraId="4969CA23" w14:textId="77777777" w:rsidR="00B92735" w:rsidRDefault="00B92735" w:rsidP="00711A4E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6" w:type="dxa"/>
            <w:vMerge/>
            <w:shd w:val="clear" w:color="auto" w:fill="F7CAAC"/>
            <w:vAlign w:val="center"/>
          </w:tcPr>
          <w:p w14:paraId="3A10D7DE" w14:textId="1F7793B2" w:rsidR="00B92735" w:rsidRDefault="00B92735" w:rsidP="00711A4E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11152162" w14:textId="02909E50" w:rsidR="00870276" w:rsidRDefault="00081F85" w:rsidP="00081F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03803661" w:edGrp="everyone"/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="001456F9">
              <w:rPr>
                <w:rFonts w:ascii="Arial" w:hAnsi="Arial" w:cs="Arial"/>
                <w:sz w:val="22"/>
                <w:szCs w:val="22"/>
              </w:rPr>
              <w:t>….</w:t>
            </w:r>
            <w:permEnd w:id="1503803661"/>
          </w:p>
          <w:p w14:paraId="2EC785AB" w14:textId="262C6B17" w:rsidR="008D18DC" w:rsidRDefault="008D18DC" w:rsidP="00081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AAB">
              <w:rPr>
                <w:rFonts w:ascii="Arial" w:hAnsi="Arial" w:cs="Arial"/>
                <w:sz w:val="16"/>
                <w:szCs w:val="16"/>
              </w:rPr>
              <w:t>(podać</w:t>
            </w:r>
            <w:r>
              <w:rPr>
                <w:rFonts w:ascii="Arial" w:hAnsi="Arial" w:cs="Arial"/>
                <w:sz w:val="16"/>
                <w:szCs w:val="16"/>
              </w:rPr>
              <w:t xml:space="preserve"> nr wpisu do rejestru K</w:t>
            </w:r>
            <w:r w:rsidR="00C71A70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DL</w:t>
            </w:r>
            <w:r w:rsidRPr="00831AA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75FC3D8" w14:textId="77777777" w:rsidR="008D18DC" w:rsidRDefault="008D18DC" w:rsidP="008D1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z</w:t>
            </w:r>
          </w:p>
          <w:p w14:paraId="777F1929" w14:textId="5DF6EC0A" w:rsidR="00870276" w:rsidRDefault="00081F85" w:rsidP="00081F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98233004" w:edGrp="everyone"/>
            <w:r>
              <w:rPr>
                <w:rFonts w:ascii="Arial" w:hAnsi="Arial" w:cs="Arial"/>
                <w:sz w:val="22"/>
                <w:szCs w:val="22"/>
              </w:rPr>
              <w:t>…………………...</w:t>
            </w:r>
            <w:r w:rsidR="001456F9">
              <w:rPr>
                <w:rFonts w:ascii="Arial" w:hAnsi="Arial" w:cs="Arial"/>
                <w:sz w:val="22"/>
                <w:szCs w:val="22"/>
              </w:rPr>
              <w:t>....</w:t>
            </w:r>
            <w:permEnd w:id="498233004"/>
          </w:p>
          <w:p w14:paraId="33363717" w14:textId="269D3175" w:rsidR="00B92735" w:rsidRPr="003C314E" w:rsidRDefault="008D18DC" w:rsidP="00081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180">
              <w:rPr>
                <w:rFonts w:ascii="Arial" w:hAnsi="Arial" w:cs="Arial"/>
                <w:sz w:val="16"/>
                <w:szCs w:val="16"/>
              </w:rPr>
              <w:t>podać nazwę laboratorium genetycznego)</w:t>
            </w:r>
          </w:p>
        </w:tc>
        <w:tc>
          <w:tcPr>
            <w:tcW w:w="987" w:type="dxa"/>
            <w:vMerge/>
            <w:shd w:val="clear" w:color="auto" w:fill="D9D9D9" w:themeFill="background1" w:themeFillShade="D9"/>
            <w:vAlign w:val="center"/>
          </w:tcPr>
          <w:p w14:paraId="41EC4638" w14:textId="77777777" w:rsidR="00B92735" w:rsidRPr="00831AAB" w:rsidRDefault="00B92735" w:rsidP="00045D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1C1CA0B" w14:textId="77777777" w:rsidR="003159B3" w:rsidRDefault="003159B3" w:rsidP="003159B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F57B77" w14:textId="4075C98C" w:rsidR="003159B3" w:rsidRDefault="003159B3" w:rsidP="003159B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D784E">
        <w:rPr>
          <w:rFonts w:ascii="Arial" w:hAnsi="Arial" w:cs="Arial"/>
          <w:color w:val="000000" w:themeColor="text1"/>
          <w:sz w:val="22"/>
          <w:szCs w:val="22"/>
        </w:rPr>
        <w:t>Uwag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AD784E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6A8E591F" w14:textId="2C0497AF" w:rsidR="003159B3" w:rsidRPr="00AD784E" w:rsidRDefault="003159B3" w:rsidP="003159B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AD784E">
        <w:rPr>
          <w:rFonts w:ascii="Arial" w:hAnsi="Arial" w:cs="Arial"/>
          <w:color w:val="000000" w:themeColor="text1"/>
          <w:sz w:val="22"/>
          <w:szCs w:val="22"/>
        </w:rPr>
        <w:t xml:space="preserve">Oferent może zadeklarować spełnienie tylko jednego z dwóch powyższych kryteriów </w:t>
      </w:r>
      <w:r w:rsidR="003436CB">
        <w:rPr>
          <w:rFonts w:ascii="Arial" w:hAnsi="Arial" w:cs="Arial"/>
          <w:color w:val="000000" w:themeColor="text1"/>
          <w:sz w:val="22"/>
          <w:szCs w:val="22"/>
        </w:rPr>
        <w:br/>
      </w:r>
      <w:r w:rsidRPr="00AD784E">
        <w:rPr>
          <w:rFonts w:ascii="Arial" w:hAnsi="Arial" w:cs="Arial"/>
          <w:color w:val="000000" w:themeColor="text1"/>
          <w:sz w:val="22"/>
          <w:szCs w:val="22"/>
        </w:rPr>
        <w:t xml:space="preserve">(a </w:t>
      </w:r>
      <w:r w:rsidR="00C06188">
        <w:rPr>
          <w:rFonts w:ascii="Arial" w:hAnsi="Arial" w:cs="Arial"/>
          <w:color w:val="000000" w:themeColor="text1"/>
          <w:sz w:val="22"/>
          <w:szCs w:val="22"/>
        </w:rPr>
        <w:t>albo</w:t>
      </w:r>
      <w:r w:rsidRPr="00AD784E">
        <w:rPr>
          <w:rFonts w:ascii="Arial" w:hAnsi="Arial" w:cs="Arial"/>
          <w:color w:val="000000" w:themeColor="text1"/>
          <w:sz w:val="22"/>
          <w:szCs w:val="22"/>
        </w:rPr>
        <w:t xml:space="preserve"> b).Oferent zakwalifikowany </w:t>
      </w:r>
      <w:r w:rsidRPr="00A208C9">
        <w:rPr>
          <w:rFonts w:ascii="Arial" w:hAnsi="Arial" w:cs="Arial"/>
          <w:b/>
          <w:bCs/>
          <w:color w:val="000000" w:themeColor="text1"/>
          <w:sz w:val="22"/>
          <w:szCs w:val="22"/>
        </w:rPr>
        <w:t>do SOLO II albo III</w:t>
      </w:r>
      <w:r w:rsidRPr="00AD784E">
        <w:rPr>
          <w:rFonts w:ascii="Arial" w:hAnsi="Arial" w:cs="Arial"/>
          <w:color w:val="000000" w:themeColor="text1"/>
          <w:sz w:val="22"/>
          <w:szCs w:val="22"/>
        </w:rPr>
        <w:t xml:space="preserve"> i jednocześnie będący szpitalem pediatrycznym </w:t>
      </w:r>
      <w:r w:rsidRPr="00A208C9">
        <w:rPr>
          <w:rFonts w:ascii="Arial" w:hAnsi="Arial" w:cs="Arial"/>
          <w:b/>
          <w:bCs/>
          <w:color w:val="000000" w:themeColor="text1"/>
          <w:sz w:val="22"/>
          <w:szCs w:val="22"/>
        </w:rPr>
        <w:t>ma obowiązek wyboru opcji a.</w:t>
      </w:r>
    </w:p>
    <w:p w14:paraId="7C6685F1" w14:textId="71A5D331" w:rsidR="003159B3" w:rsidRPr="003159B3" w:rsidRDefault="003159B3" w:rsidP="003159B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C06188">
        <w:rPr>
          <w:rFonts w:ascii="Arial" w:hAnsi="Arial" w:cs="Arial"/>
          <w:color w:val="000000" w:themeColor="text1"/>
          <w:sz w:val="22"/>
          <w:szCs w:val="22"/>
        </w:rPr>
        <w:t xml:space="preserve">Jednocześnie </w:t>
      </w:r>
      <w:r>
        <w:rPr>
          <w:rFonts w:ascii="Arial" w:hAnsi="Arial" w:cs="Arial"/>
          <w:color w:val="000000" w:themeColor="text1"/>
          <w:sz w:val="22"/>
          <w:szCs w:val="22"/>
        </w:rPr>
        <w:t>Oferent musi spełnić łącznie wymagania zawarte w punktach c) , d), e)</w:t>
      </w:r>
    </w:p>
    <w:p w14:paraId="651FDD58" w14:textId="22E31342" w:rsidR="009B1E17" w:rsidRPr="0038284C" w:rsidRDefault="009B1E17" w:rsidP="009B1E17">
      <w:pPr>
        <w:spacing w:before="240" w:line="360" w:lineRule="auto"/>
        <w:rPr>
          <w:rFonts w:ascii="Arial" w:hAnsi="Arial" w:cs="Arial"/>
          <w:sz w:val="22"/>
          <w:szCs w:val="22"/>
          <w:lang w:eastAsia="en-US"/>
        </w:rPr>
      </w:pPr>
      <w:r w:rsidRPr="00063E5D">
        <w:rPr>
          <w:rFonts w:ascii="Arial" w:hAnsi="Arial" w:cs="Arial"/>
          <w:sz w:val="22"/>
          <w:szCs w:val="22"/>
          <w:lang w:eastAsia="en-US"/>
        </w:rPr>
        <w:t>* wypełnić zgodnie ze stanem faktycznym</w:t>
      </w:r>
    </w:p>
    <w:p w14:paraId="4CC8C6D7" w14:textId="49B5572C" w:rsidR="003A3AED" w:rsidRDefault="009B1E17" w:rsidP="009B1E17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B812A6">
        <w:rPr>
          <w:rFonts w:ascii="Arial" w:hAnsi="Arial" w:cs="Arial"/>
          <w:sz w:val="22"/>
          <w:szCs w:val="22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>*</w:t>
      </w:r>
      <w:r w:rsidRPr="00B812A6">
        <w:rPr>
          <w:rFonts w:ascii="Arial" w:hAnsi="Arial" w:cs="Arial"/>
          <w:sz w:val="22"/>
          <w:szCs w:val="22"/>
          <w:lang w:eastAsia="en-US"/>
        </w:rPr>
        <w:t xml:space="preserve"> podać numer umowy z NFZ na udzielanie świadczeń</w:t>
      </w:r>
    </w:p>
    <w:p w14:paraId="7D14D287" w14:textId="77777777" w:rsidR="00113325" w:rsidRDefault="00113325" w:rsidP="00B3390D">
      <w:pPr>
        <w:spacing w:before="120" w:line="360" w:lineRule="auto"/>
        <w:rPr>
          <w:rFonts w:ascii="Arial" w:hAnsi="Arial" w:cs="Arial"/>
          <w:b/>
          <w:iCs/>
          <w:sz w:val="22"/>
          <w:szCs w:val="22"/>
        </w:rPr>
      </w:pPr>
    </w:p>
    <w:p w14:paraId="4353E4A0" w14:textId="4CDE093A" w:rsidR="00AC314D" w:rsidRPr="00B3390D" w:rsidRDefault="009B1E17" w:rsidP="00B3390D">
      <w:pPr>
        <w:spacing w:before="120" w:line="360" w:lineRule="auto"/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t xml:space="preserve">Część III </w:t>
      </w:r>
      <w:r>
        <w:rPr>
          <w:rFonts w:ascii="Arial" w:hAnsi="Arial" w:cs="Arial"/>
          <w:b/>
          <w:iCs/>
          <w:sz w:val="22"/>
          <w:szCs w:val="22"/>
        </w:rPr>
        <w:t>–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OŚWIADCZEN</w:t>
      </w:r>
      <w:r w:rsidR="00DF6D37">
        <w:rPr>
          <w:rFonts w:ascii="Arial" w:hAnsi="Arial" w:cs="Arial"/>
          <w:b/>
          <w:iCs/>
          <w:sz w:val="22"/>
          <w:szCs w:val="22"/>
        </w:rPr>
        <w:t>IE</w:t>
      </w:r>
    </w:p>
    <w:p w14:paraId="559D8D1B" w14:textId="186A2405" w:rsidR="009B1E17" w:rsidRPr="002B2A6F" w:rsidRDefault="009B1E17" w:rsidP="009B1E17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am, że:</w:t>
      </w:r>
    </w:p>
    <w:p w14:paraId="183B32E2" w14:textId="77777777" w:rsidR="009B1E17" w:rsidRPr="002B2A6F" w:rsidRDefault="009B1E17" w:rsidP="009B1E17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zapoznałem się z treścią ogłoszenia </w:t>
      </w:r>
      <w:r w:rsidRPr="00E7214D">
        <w:rPr>
          <w:rFonts w:ascii="Arial" w:hAnsi="Arial" w:cs="Arial"/>
          <w:sz w:val="22"/>
          <w:szCs w:val="22"/>
        </w:rPr>
        <w:t>i oświadczam, że zadanie będzie realizowane zgodnie z ogłoszeniem</w:t>
      </w:r>
      <w:r>
        <w:rPr>
          <w:rFonts w:ascii="Arial" w:hAnsi="Arial" w:cs="Arial"/>
          <w:sz w:val="22"/>
          <w:szCs w:val="22"/>
        </w:rPr>
        <w:t>,</w:t>
      </w:r>
    </w:p>
    <w:p w14:paraId="321BB50F" w14:textId="77777777" w:rsidR="009B1E17" w:rsidRPr="002B2A6F" w:rsidRDefault="009B1E17" w:rsidP="009B1E17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dane zawarte w ofercie są prawdziwe,</w:t>
      </w:r>
    </w:p>
    <w:permStart w:id="1906713521" w:edGrp="everyone"/>
    <w:p w14:paraId="6BFDD9B0" w14:textId="5A850F15" w:rsidR="009B1E17" w:rsidRPr="002B2A6F" w:rsidRDefault="00BB1B13" w:rsidP="009B1E1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6220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B1E17" w:rsidRPr="00E96D55">
        <w:rPr>
          <w:rFonts w:ascii="Arial" w:hAnsi="Arial" w:cs="Arial"/>
          <w:sz w:val="22"/>
          <w:szCs w:val="22"/>
        </w:rPr>
        <w:t xml:space="preserve"> </w:t>
      </w:r>
      <w:permEnd w:id="1906713521"/>
      <w:r w:rsidR="009B1E17" w:rsidRPr="002B2A6F">
        <w:rPr>
          <w:rFonts w:ascii="Arial" w:hAnsi="Arial" w:cs="Arial"/>
          <w:sz w:val="22"/>
          <w:szCs w:val="22"/>
        </w:rPr>
        <w:t xml:space="preserve">nie posiadam przychodów* z innych źródeł na realizację zadań tego samego rodzaju, co zadanie stanowiące przedmiot konkursu, uwzględniające również działalność spółek względem oferenta dominujących lub zależnych w rozumieniu </w:t>
      </w:r>
      <w:r w:rsidR="00453E3F">
        <w:rPr>
          <w:rFonts w:ascii="Arial" w:hAnsi="Arial" w:cs="Arial"/>
          <w:sz w:val="22"/>
          <w:szCs w:val="22"/>
        </w:rPr>
        <w:t>art</w:t>
      </w:r>
      <w:r w:rsidR="009B1E17" w:rsidRPr="002B2A6F">
        <w:rPr>
          <w:rFonts w:ascii="Arial" w:hAnsi="Arial" w:cs="Arial"/>
          <w:sz w:val="22"/>
          <w:szCs w:val="22"/>
        </w:rPr>
        <w:t xml:space="preserve">. 4 pkt 14 i </w:t>
      </w:r>
      <w:r w:rsidR="009B1E17">
        <w:rPr>
          <w:rFonts w:ascii="Arial" w:hAnsi="Arial" w:cs="Arial"/>
          <w:sz w:val="22"/>
          <w:szCs w:val="22"/>
        </w:rPr>
        <w:t xml:space="preserve">pkt </w:t>
      </w:r>
      <w:r w:rsidR="009B1E17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 spółkach publicznych (Dz. U. z 20</w:t>
      </w:r>
      <w:r w:rsidR="009B1E17">
        <w:rPr>
          <w:rFonts w:ascii="Arial" w:hAnsi="Arial" w:cs="Arial"/>
          <w:sz w:val="22"/>
          <w:szCs w:val="22"/>
        </w:rPr>
        <w:t>2</w:t>
      </w:r>
      <w:r w:rsidR="0067093A">
        <w:rPr>
          <w:rFonts w:ascii="Arial" w:hAnsi="Arial" w:cs="Arial"/>
          <w:sz w:val="22"/>
          <w:szCs w:val="22"/>
        </w:rPr>
        <w:t>5</w:t>
      </w:r>
      <w:r w:rsidR="009B1E17" w:rsidRPr="002B2A6F">
        <w:rPr>
          <w:rFonts w:ascii="Arial" w:hAnsi="Arial" w:cs="Arial"/>
          <w:sz w:val="22"/>
          <w:szCs w:val="22"/>
        </w:rPr>
        <w:t xml:space="preserve"> r. poz. </w:t>
      </w:r>
      <w:r w:rsidR="0067093A">
        <w:rPr>
          <w:rFonts w:ascii="Arial" w:hAnsi="Arial" w:cs="Arial"/>
          <w:sz w:val="22"/>
          <w:szCs w:val="22"/>
        </w:rPr>
        <w:t>592</w:t>
      </w:r>
      <w:r w:rsidR="007C4EE4" w:rsidRPr="002B2A6F">
        <w:rPr>
          <w:rFonts w:ascii="Arial" w:hAnsi="Arial" w:cs="Arial"/>
          <w:sz w:val="22"/>
          <w:szCs w:val="22"/>
        </w:rPr>
        <w:t>)</w:t>
      </w:r>
      <w:r w:rsidR="007C4EE4">
        <w:rPr>
          <w:rFonts w:ascii="Arial" w:hAnsi="Arial" w:cs="Arial"/>
          <w:sz w:val="22"/>
          <w:szCs w:val="22"/>
        </w:rPr>
        <w:t>,</w:t>
      </w:r>
    </w:p>
    <w:permStart w:id="1209484640" w:edGrp="everyone"/>
    <w:p w14:paraId="04951B98" w14:textId="698189A3" w:rsidR="009B1E17" w:rsidRPr="002B2A6F" w:rsidRDefault="00BB1B13" w:rsidP="009B1E1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</w:rPr>
          <w:id w:val="19189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B1E17" w:rsidRPr="00E96D55">
        <w:rPr>
          <w:rFonts w:ascii="Arial" w:hAnsi="Arial" w:cs="Arial"/>
          <w:sz w:val="22"/>
          <w:szCs w:val="22"/>
        </w:rPr>
        <w:t xml:space="preserve"> </w:t>
      </w:r>
      <w:permEnd w:id="1209484640"/>
      <w:r w:rsidR="009B1E17" w:rsidRPr="002B2A6F">
        <w:rPr>
          <w:rFonts w:ascii="Arial" w:hAnsi="Arial" w:cs="Arial"/>
          <w:sz w:val="22"/>
          <w:szCs w:val="22"/>
        </w:rPr>
        <w:t xml:space="preserve">posiadam przychody* z innych źródeł na realizację zadań tego samego rodzaju, co zadanie stanowiące przedmiot konkursu, uwzględniające również działalność spółek względem oferenta dominujących lub zależnych w rozumieniu </w:t>
      </w:r>
      <w:r w:rsidR="00453E3F">
        <w:rPr>
          <w:rFonts w:ascii="Arial" w:hAnsi="Arial" w:cs="Arial"/>
          <w:sz w:val="22"/>
          <w:szCs w:val="22"/>
        </w:rPr>
        <w:t>art</w:t>
      </w:r>
      <w:r w:rsidR="009B1E17" w:rsidRPr="002B2A6F">
        <w:rPr>
          <w:rFonts w:ascii="Arial" w:hAnsi="Arial" w:cs="Arial"/>
          <w:sz w:val="22"/>
          <w:szCs w:val="22"/>
        </w:rPr>
        <w:t xml:space="preserve">. 4 pkt 14 i </w:t>
      </w:r>
      <w:r w:rsidR="009B1E17">
        <w:rPr>
          <w:rFonts w:ascii="Arial" w:hAnsi="Arial" w:cs="Arial"/>
          <w:sz w:val="22"/>
          <w:szCs w:val="22"/>
        </w:rPr>
        <w:t xml:space="preserve">pkt </w:t>
      </w:r>
      <w:r w:rsidR="009B1E17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 spółkach publicznych (Dz. U. z 20</w:t>
      </w:r>
      <w:r w:rsidR="009B1E17">
        <w:rPr>
          <w:rFonts w:ascii="Arial" w:hAnsi="Arial" w:cs="Arial"/>
          <w:sz w:val="22"/>
          <w:szCs w:val="22"/>
        </w:rPr>
        <w:t>2</w:t>
      </w:r>
      <w:r w:rsidR="0067093A">
        <w:rPr>
          <w:rFonts w:ascii="Arial" w:hAnsi="Arial" w:cs="Arial"/>
          <w:sz w:val="22"/>
          <w:szCs w:val="22"/>
        </w:rPr>
        <w:t>5</w:t>
      </w:r>
      <w:r w:rsidR="009B1E17" w:rsidRPr="002B2A6F">
        <w:rPr>
          <w:rFonts w:ascii="Arial" w:hAnsi="Arial" w:cs="Arial"/>
          <w:sz w:val="22"/>
          <w:szCs w:val="22"/>
        </w:rPr>
        <w:t xml:space="preserve"> r. poz. </w:t>
      </w:r>
      <w:r w:rsidR="0067093A">
        <w:rPr>
          <w:rFonts w:ascii="Arial" w:hAnsi="Arial" w:cs="Arial"/>
          <w:sz w:val="22"/>
          <w:szCs w:val="22"/>
        </w:rPr>
        <w:t>592</w:t>
      </w:r>
      <w:r w:rsidR="007C4EE4" w:rsidRPr="002B2A6F">
        <w:rPr>
          <w:rFonts w:ascii="Arial" w:hAnsi="Arial" w:cs="Arial"/>
          <w:sz w:val="22"/>
          <w:szCs w:val="22"/>
        </w:rPr>
        <w:t>)</w:t>
      </w:r>
      <w:r w:rsidR="007C4EE4">
        <w:rPr>
          <w:rFonts w:ascii="Arial" w:hAnsi="Arial" w:cs="Arial"/>
          <w:sz w:val="22"/>
          <w:szCs w:val="22"/>
        </w:rPr>
        <w:t>,</w:t>
      </w:r>
    </w:p>
    <w:p w14:paraId="675043FF" w14:textId="4B43305D" w:rsidR="009B1E17" w:rsidRPr="007F788E" w:rsidRDefault="009B1E17" w:rsidP="009B1E17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7214D">
        <w:rPr>
          <w:rFonts w:ascii="Arial" w:hAnsi="Arial" w:cs="Arial"/>
          <w:sz w:val="22"/>
          <w:szCs w:val="22"/>
        </w:rPr>
        <w:t xml:space="preserve">posiadam aktualną umowę ubezpieczenia od odpowiedzialności cywilnej zawartą na okres </w:t>
      </w:r>
      <w:bookmarkStart w:id="2" w:name="_Hlk198905930"/>
      <w:permStart w:id="907816677" w:edGrp="everyone"/>
      <w:r w:rsidR="00373301" w:rsidRPr="00E96D55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907816677"/>
      <w:r>
        <w:rPr>
          <w:rFonts w:ascii="Arial" w:hAnsi="Arial" w:cs="Arial"/>
          <w:sz w:val="22"/>
          <w:szCs w:val="22"/>
        </w:rPr>
        <w:t>,</w:t>
      </w:r>
      <w:bookmarkEnd w:id="2"/>
      <w:r w:rsidRPr="008C58E1">
        <w:rPr>
          <w:rFonts w:ascii="Arial" w:hAnsi="Arial" w:cs="Arial"/>
          <w:sz w:val="22"/>
          <w:szCs w:val="22"/>
        </w:rPr>
        <w:t xml:space="preserve"> </w:t>
      </w:r>
      <w:r w:rsidRPr="00E96D55">
        <w:rPr>
          <w:rFonts w:ascii="Arial" w:hAnsi="Arial" w:cs="Arial"/>
          <w:sz w:val="22"/>
          <w:szCs w:val="22"/>
        </w:rPr>
        <w:t xml:space="preserve">termin opłacenia składki </w:t>
      </w:r>
      <w:permStart w:id="347606637" w:edGrp="everyone"/>
      <w:r w:rsidR="00373301" w:rsidRPr="00E96D55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347606637"/>
      <w:r>
        <w:rPr>
          <w:rFonts w:ascii="Arial" w:hAnsi="Arial" w:cs="Arial"/>
          <w:sz w:val="22"/>
          <w:szCs w:val="22"/>
        </w:rPr>
        <w:t xml:space="preserve"> </w:t>
      </w:r>
      <w:r w:rsidRPr="00E96D55">
        <w:rPr>
          <w:rFonts w:ascii="Arial" w:hAnsi="Arial" w:cs="Arial"/>
          <w:sz w:val="22"/>
          <w:szCs w:val="22"/>
        </w:rPr>
        <w:t>(w przypadku opłacania w ratach – informacja o opłaceniu raty),</w:t>
      </w:r>
    </w:p>
    <w:p w14:paraId="0D4D8D2B" w14:textId="77777777" w:rsidR="009B1E17" w:rsidRDefault="009B1E17" w:rsidP="009B1E17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informacje zawarte w ofercie:</w:t>
      </w:r>
    </w:p>
    <w:permStart w:id="1793289492" w:edGrp="everyone"/>
    <w:p w14:paraId="732D63F0" w14:textId="664E8D9B" w:rsidR="009B1E17" w:rsidRPr="00E96D55" w:rsidRDefault="00BB1B13" w:rsidP="00BC3922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504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793289492"/>
      <w:r w:rsidR="009B1E17" w:rsidRPr="00E96D55">
        <w:rPr>
          <w:rFonts w:ascii="Arial" w:hAnsi="Arial" w:cs="Arial"/>
          <w:sz w:val="22"/>
          <w:szCs w:val="22"/>
        </w:rPr>
        <w:t xml:space="preserve"> </w:t>
      </w:r>
      <w:r w:rsidR="009B1E17" w:rsidRPr="002B2A6F">
        <w:rPr>
          <w:rFonts w:ascii="Arial" w:hAnsi="Arial" w:cs="Arial"/>
          <w:sz w:val="22"/>
          <w:szCs w:val="22"/>
        </w:rPr>
        <w:t>stanowią tajemnicę przedsiębiorcy</w:t>
      </w:r>
      <w:bookmarkStart w:id="3" w:name="_Hlk152856371"/>
      <w:r w:rsidR="009B1E17" w:rsidRPr="002B2A6F">
        <w:rPr>
          <w:rFonts w:ascii="Arial" w:hAnsi="Arial" w:cs="Arial"/>
          <w:sz w:val="22"/>
          <w:szCs w:val="22"/>
        </w:rPr>
        <w:t>*</w:t>
      </w:r>
      <w:bookmarkEnd w:id="3"/>
      <w:r w:rsidR="009B1E17" w:rsidRPr="002B2A6F">
        <w:rPr>
          <w:rFonts w:ascii="Arial" w:hAnsi="Arial" w:cs="Arial"/>
          <w:sz w:val="22"/>
          <w:szCs w:val="22"/>
        </w:rPr>
        <w:t xml:space="preserve"> w rozumieniu </w:t>
      </w:r>
      <w:r w:rsidR="00453E3F">
        <w:rPr>
          <w:rFonts w:ascii="Arial" w:hAnsi="Arial" w:cs="Arial"/>
          <w:sz w:val="22"/>
          <w:szCs w:val="22"/>
        </w:rPr>
        <w:t>art</w:t>
      </w:r>
      <w:r w:rsidR="009B1E17" w:rsidRPr="002B2A6F">
        <w:rPr>
          <w:rFonts w:ascii="Arial" w:hAnsi="Arial" w:cs="Arial"/>
          <w:sz w:val="22"/>
          <w:szCs w:val="22"/>
        </w:rPr>
        <w:t>. 5 ustawy z dnia 6 września 2001 r</w:t>
      </w:r>
      <w:r w:rsidR="00B636EA">
        <w:rPr>
          <w:rFonts w:ascii="Arial" w:hAnsi="Arial" w:cs="Arial"/>
          <w:sz w:val="22"/>
          <w:szCs w:val="22"/>
        </w:rPr>
        <w:t xml:space="preserve">. </w:t>
      </w:r>
      <w:r w:rsidR="009B1E17" w:rsidRPr="002B2A6F">
        <w:rPr>
          <w:rFonts w:ascii="Arial" w:hAnsi="Arial" w:cs="Arial"/>
          <w:sz w:val="22"/>
          <w:szCs w:val="22"/>
        </w:rPr>
        <w:t xml:space="preserve">o dostępie do informacji publicznej </w:t>
      </w:r>
      <w:r w:rsidR="009B1E17" w:rsidRPr="00E96D55">
        <w:rPr>
          <w:rFonts w:ascii="Arial" w:hAnsi="Arial" w:cs="Arial"/>
          <w:sz w:val="22"/>
          <w:szCs w:val="22"/>
        </w:rPr>
        <w:t>(Dz. U. z 2022 r. poz. 902</w:t>
      </w:r>
      <w:r w:rsidR="007C4EE4">
        <w:rPr>
          <w:rFonts w:ascii="Arial" w:hAnsi="Arial" w:cs="Arial"/>
          <w:sz w:val="22"/>
          <w:szCs w:val="22"/>
        </w:rPr>
        <w:t>)</w:t>
      </w:r>
      <w:r w:rsidR="009B1E17" w:rsidRPr="00E96D55">
        <w:rPr>
          <w:rFonts w:ascii="Arial" w:hAnsi="Arial" w:cs="Arial"/>
          <w:sz w:val="22"/>
          <w:szCs w:val="22"/>
        </w:rPr>
        <w:t xml:space="preserve"> i podlegają wyłączeniu od udostępniania innym podmiotom,</w:t>
      </w:r>
    </w:p>
    <w:permStart w:id="260007739" w:edGrp="everyone"/>
    <w:p w14:paraId="2F5FECAB" w14:textId="55C7D79A" w:rsidR="009B1E17" w:rsidRDefault="00BB1B13" w:rsidP="00BC3922">
      <w:pPr>
        <w:spacing w:after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705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B1E17" w:rsidRPr="00E96D55">
        <w:rPr>
          <w:rFonts w:ascii="Arial" w:hAnsi="Arial" w:cs="Arial"/>
          <w:sz w:val="22"/>
          <w:szCs w:val="22"/>
        </w:rPr>
        <w:t xml:space="preserve"> </w:t>
      </w:r>
      <w:permEnd w:id="260007739"/>
      <w:r w:rsidR="009B1E17" w:rsidRPr="00E96D55">
        <w:rPr>
          <w:rFonts w:ascii="Arial" w:hAnsi="Arial" w:cs="Arial"/>
          <w:sz w:val="22"/>
          <w:szCs w:val="22"/>
        </w:rPr>
        <w:t xml:space="preserve">nie stanowią tajemnicy przedsiębiorcy* w rozumieniu </w:t>
      </w:r>
      <w:r w:rsidR="00453E3F">
        <w:rPr>
          <w:rFonts w:ascii="Arial" w:hAnsi="Arial" w:cs="Arial"/>
          <w:sz w:val="22"/>
          <w:szCs w:val="22"/>
        </w:rPr>
        <w:t>art</w:t>
      </w:r>
      <w:r w:rsidR="009B1E17" w:rsidRPr="00E96D55">
        <w:rPr>
          <w:rFonts w:ascii="Arial" w:hAnsi="Arial" w:cs="Arial"/>
          <w:sz w:val="22"/>
          <w:szCs w:val="22"/>
        </w:rPr>
        <w:t>. 5 ustawy z dnia 6 września 2001 r. o dostępie do informacji publicznej (Dz. U. z 2022 r. poz. 902)</w:t>
      </w:r>
      <w:r w:rsidR="009B1E17" w:rsidRPr="002B2A6F">
        <w:rPr>
          <w:rFonts w:ascii="Arial" w:hAnsi="Arial" w:cs="Arial"/>
          <w:sz w:val="22"/>
          <w:szCs w:val="22"/>
        </w:rPr>
        <w:t xml:space="preserve"> i nie podlegają wyłączeniu od udostępniania innym podmiotom,</w:t>
      </w:r>
    </w:p>
    <w:p w14:paraId="4B1E9905" w14:textId="488A3C11" w:rsidR="00DB35FD" w:rsidRPr="00DB35FD" w:rsidRDefault="00DB35FD" w:rsidP="00DB35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4" w:name="_Hlk192678326"/>
      <w:r w:rsidRPr="00DB35FD">
        <w:rPr>
          <w:rFonts w:ascii="Arial" w:hAnsi="Arial" w:cs="Arial"/>
          <w:sz w:val="22"/>
          <w:szCs w:val="22"/>
        </w:rPr>
        <w:t xml:space="preserve">oświadczam, że wysokość </w:t>
      </w:r>
      <w:r w:rsidR="007F71A8">
        <w:rPr>
          <w:rFonts w:ascii="Arial" w:hAnsi="Arial" w:cs="Arial"/>
          <w:sz w:val="22"/>
          <w:szCs w:val="22"/>
        </w:rPr>
        <w:t>wkładu własnego</w:t>
      </w:r>
      <w:r w:rsidRPr="00DB35FD">
        <w:rPr>
          <w:rFonts w:ascii="Arial" w:hAnsi="Arial" w:cs="Arial"/>
          <w:sz w:val="22"/>
          <w:szCs w:val="22"/>
        </w:rPr>
        <w:t xml:space="preserve"> w zakupie sprzętu wyniesie</w:t>
      </w:r>
      <w:r w:rsidR="007F71A8">
        <w:rPr>
          <w:rFonts w:ascii="Arial" w:hAnsi="Arial" w:cs="Arial"/>
          <w:sz w:val="22"/>
          <w:szCs w:val="22"/>
        </w:rPr>
        <w:t xml:space="preserve"> nie mniej niż </w:t>
      </w:r>
      <w:r w:rsidR="005123EF">
        <w:rPr>
          <w:rFonts w:ascii="Arial" w:hAnsi="Arial" w:cs="Arial"/>
          <w:sz w:val="22"/>
          <w:szCs w:val="22"/>
        </w:rPr>
        <w:br/>
      </w:r>
      <w:r w:rsidR="007F71A8">
        <w:rPr>
          <w:rFonts w:ascii="Arial" w:hAnsi="Arial" w:cs="Arial"/>
          <w:sz w:val="22"/>
          <w:szCs w:val="22"/>
        </w:rPr>
        <w:t>10 % i będzie stanowić</w:t>
      </w:r>
      <w:r w:rsidRPr="00DB35FD">
        <w:rPr>
          <w:rFonts w:ascii="Arial" w:hAnsi="Arial" w:cs="Arial"/>
          <w:sz w:val="22"/>
          <w:szCs w:val="22"/>
        </w:rPr>
        <w:t xml:space="preserve"> </w:t>
      </w:r>
      <w:r w:rsidR="00373301" w:rsidRPr="00E7214D">
        <w:rPr>
          <w:rFonts w:ascii="Arial" w:hAnsi="Arial" w:cs="Arial"/>
          <w:sz w:val="22"/>
          <w:szCs w:val="22"/>
        </w:rPr>
        <w:t>.</w:t>
      </w:r>
      <w:permStart w:id="1744469846" w:edGrp="everyone"/>
      <w:r w:rsidR="00373301" w:rsidRPr="00E7214D">
        <w:rPr>
          <w:rFonts w:ascii="Arial" w:hAnsi="Arial" w:cs="Arial"/>
          <w:sz w:val="22"/>
          <w:szCs w:val="22"/>
        </w:rPr>
        <w:t>...........</w:t>
      </w:r>
      <w:permEnd w:id="1744469846"/>
      <w:r w:rsidR="007C6208">
        <w:rPr>
          <w:rFonts w:ascii="Arial" w:hAnsi="Arial" w:cs="Arial"/>
          <w:sz w:val="22"/>
          <w:szCs w:val="22"/>
        </w:rPr>
        <w:t>,</w:t>
      </w:r>
      <w:r w:rsidR="005123EF">
        <w:rPr>
          <w:rFonts w:ascii="Arial" w:hAnsi="Arial" w:cs="Arial"/>
          <w:sz w:val="22"/>
          <w:szCs w:val="22"/>
        </w:rPr>
        <w:t xml:space="preserve"> </w:t>
      </w:r>
      <w:r w:rsidRPr="005123EF">
        <w:rPr>
          <w:rFonts w:ascii="Arial" w:hAnsi="Arial" w:cs="Arial"/>
          <w:sz w:val="22"/>
          <w:szCs w:val="22"/>
        </w:rPr>
        <w:t>%</w:t>
      </w:r>
      <w:r w:rsidRPr="00DB35FD">
        <w:rPr>
          <w:rFonts w:ascii="Arial" w:hAnsi="Arial" w:cs="Arial"/>
          <w:sz w:val="22"/>
          <w:szCs w:val="22"/>
        </w:rPr>
        <w:t xml:space="preserve"> (należy podać</w:t>
      </w:r>
      <w:r>
        <w:rPr>
          <w:rFonts w:ascii="Arial" w:hAnsi="Arial" w:cs="Arial"/>
          <w:sz w:val="22"/>
          <w:szCs w:val="22"/>
        </w:rPr>
        <w:t xml:space="preserve"> </w:t>
      </w:r>
      <w:r w:rsidRPr="00DB35FD">
        <w:rPr>
          <w:rFonts w:ascii="Arial" w:hAnsi="Arial" w:cs="Arial"/>
          <w:sz w:val="22"/>
          <w:szCs w:val="22"/>
        </w:rPr>
        <w:t>wartość</w:t>
      </w:r>
      <w:r>
        <w:rPr>
          <w:rFonts w:ascii="Arial" w:hAnsi="Arial" w:cs="Arial"/>
          <w:sz w:val="22"/>
          <w:szCs w:val="22"/>
        </w:rPr>
        <w:t xml:space="preserve"> procentową</w:t>
      </w:r>
      <w:r w:rsidR="005123EF">
        <w:rPr>
          <w:rFonts w:ascii="Arial" w:hAnsi="Arial" w:cs="Arial"/>
          <w:sz w:val="22"/>
          <w:szCs w:val="22"/>
        </w:rPr>
        <w:t xml:space="preserve">, </w:t>
      </w:r>
      <w:r w:rsidRPr="00DB35FD">
        <w:rPr>
          <w:rFonts w:ascii="Arial" w:hAnsi="Arial" w:cs="Arial"/>
          <w:sz w:val="22"/>
          <w:szCs w:val="22"/>
        </w:rPr>
        <w:t>nie kwotę</w:t>
      </w:r>
      <w:r w:rsidR="005123EF">
        <w:rPr>
          <w:rFonts w:ascii="Arial" w:hAnsi="Arial" w:cs="Arial"/>
          <w:sz w:val="22"/>
          <w:szCs w:val="22"/>
        </w:rPr>
        <w:t xml:space="preserve"> w zł,</w:t>
      </w:r>
      <w:r>
        <w:rPr>
          <w:rFonts w:ascii="Arial" w:hAnsi="Arial" w:cs="Arial"/>
          <w:sz w:val="22"/>
          <w:szCs w:val="22"/>
        </w:rPr>
        <w:t xml:space="preserve"> jako liczbę całkowitą, bez miejsc po przecinku</w:t>
      </w:r>
      <w:r w:rsidR="005123EF">
        <w:rPr>
          <w:rFonts w:ascii="Arial" w:hAnsi="Arial" w:cs="Arial"/>
          <w:sz w:val="22"/>
          <w:szCs w:val="22"/>
        </w:rPr>
        <w:t>),</w:t>
      </w:r>
    </w:p>
    <w:bookmarkEnd w:id="4"/>
    <w:p w14:paraId="0E0726FA" w14:textId="1743C2A7" w:rsidR="009B1E17" w:rsidRPr="00A25E53" w:rsidRDefault="005123EF" w:rsidP="00A25E53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pacing w:after="120" w:line="360" w:lineRule="auto"/>
        <w:ind w:left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</w:t>
      </w:r>
      <w:r w:rsidR="009B1E17" w:rsidRPr="00BC3922">
        <w:rPr>
          <w:rFonts w:ascii="Arial" w:hAnsi="Arial" w:cs="Arial"/>
          <w:sz w:val="22"/>
          <w:szCs w:val="22"/>
        </w:rPr>
        <w:t xml:space="preserve">w przypadku wyłonienia podmiotu, który reprezentuję, na realizatora zadania pn. „Zakup sprzętu do diagnostyki </w:t>
      </w:r>
      <w:r w:rsidR="00C27C2C">
        <w:rPr>
          <w:rFonts w:ascii="Arial" w:hAnsi="Arial" w:cs="Arial"/>
          <w:sz w:val="22"/>
          <w:szCs w:val="22"/>
        </w:rPr>
        <w:t>genetycznej</w:t>
      </w:r>
      <w:r w:rsidR="009B1E17" w:rsidRPr="00BC3922">
        <w:rPr>
          <w:rFonts w:ascii="Arial" w:hAnsi="Arial" w:cs="Arial"/>
          <w:sz w:val="22"/>
          <w:szCs w:val="22"/>
        </w:rPr>
        <w:t>”</w:t>
      </w:r>
      <w:r w:rsidR="00D95FCD" w:rsidRPr="00BC3922">
        <w:rPr>
          <w:rFonts w:ascii="Arial" w:hAnsi="Arial" w:cs="Arial"/>
          <w:sz w:val="22"/>
          <w:szCs w:val="22"/>
        </w:rPr>
        <w:t xml:space="preserve"> w 202</w:t>
      </w:r>
      <w:r w:rsidR="00324F7A" w:rsidRPr="00BC3922">
        <w:rPr>
          <w:rFonts w:ascii="Arial" w:hAnsi="Arial" w:cs="Arial"/>
          <w:sz w:val="22"/>
          <w:szCs w:val="22"/>
        </w:rPr>
        <w:t>5</w:t>
      </w:r>
      <w:r w:rsidR="00D95FCD" w:rsidRPr="00BC3922">
        <w:rPr>
          <w:rFonts w:ascii="Arial" w:hAnsi="Arial" w:cs="Arial"/>
          <w:sz w:val="22"/>
          <w:szCs w:val="22"/>
        </w:rPr>
        <w:t xml:space="preserve"> r.</w:t>
      </w:r>
      <w:r w:rsidR="009B1E17" w:rsidRPr="00BC3922">
        <w:rPr>
          <w:rFonts w:ascii="Arial" w:hAnsi="Arial" w:cs="Arial"/>
          <w:sz w:val="22"/>
          <w:szCs w:val="22"/>
        </w:rPr>
        <w:t xml:space="preserve"> w ramach Narodowej Strategii Onkologicznej, </w:t>
      </w:r>
      <w:r w:rsidRPr="00BF4F8A">
        <w:rPr>
          <w:rFonts w:ascii="Arial" w:hAnsi="Arial" w:cs="Arial"/>
          <w:sz w:val="22"/>
          <w:szCs w:val="22"/>
        </w:rPr>
        <w:t>nie otrzymałem już i nie skorzystam z finansowania/dofinansowania na ten sam cel w ramach planu rozwojowego lub innych unijnych programów, instrumentów, funduszy w ramach budżetu Unii Europejskiej na realizację zakresu zakładanego w ramach realizacji przedsięwzięcia w tym z Krajowego Planu Odbudowy i Zwiększenia Odporności oraz nie otrzymałem już i nie skorzystam z finansowania/dofinansowania ze środków budżetu państwa na realizację tego samego zakresu rzeczowego zadania w całości lub części (brak podwójnego finansowania),</w:t>
      </w:r>
    </w:p>
    <w:p w14:paraId="436F09E8" w14:textId="5B736643" w:rsidR="009B1E17" w:rsidRPr="002B2A6F" w:rsidRDefault="009B1E17" w:rsidP="009B1E1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00C3">
        <w:rPr>
          <w:rFonts w:ascii="Arial" w:hAnsi="Arial" w:cs="Arial"/>
          <w:sz w:val="22"/>
          <w:szCs w:val="22"/>
        </w:rPr>
        <w:t>złożon</w:t>
      </w:r>
      <w:r w:rsidR="00AC066F">
        <w:rPr>
          <w:rFonts w:ascii="Arial" w:hAnsi="Arial" w:cs="Arial"/>
          <w:sz w:val="22"/>
          <w:szCs w:val="22"/>
        </w:rPr>
        <w:t>a</w:t>
      </w:r>
      <w:r w:rsidRPr="00EB00C3">
        <w:rPr>
          <w:rFonts w:ascii="Arial" w:hAnsi="Arial" w:cs="Arial"/>
          <w:sz w:val="22"/>
          <w:szCs w:val="22"/>
        </w:rPr>
        <w:t xml:space="preserve"> za pomocą </w:t>
      </w:r>
      <w:r w:rsidR="00536D47">
        <w:rPr>
          <w:rFonts w:ascii="Arial" w:hAnsi="Arial" w:cs="Arial"/>
          <w:sz w:val="22"/>
          <w:szCs w:val="22"/>
        </w:rPr>
        <w:t xml:space="preserve">e-Doręczeń lub </w:t>
      </w:r>
      <w:r w:rsidRPr="00EB00C3">
        <w:rPr>
          <w:rFonts w:ascii="Arial" w:hAnsi="Arial" w:cs="Arial"/>
          <w:sz w:val="22"/>
          <w:szCs w:val="22"/>
        </w:rPr>
        <w:t xml:space="preserve">ePUAP </w:t>
      </w:r>
      <w:r w:rsidR="00AC066F">
        <w:rPr>
          <w:rFonts w:ascii="Arial" w:hAnsi="Arial" w:cs="Arial"/>
          <w:sz w:val="22"/>
          <w:szCs w:val="22"/>
        </w:rPr>
        <w:t>oferta konkursowa</w:t>
      </w:r>
      <w:r w:rsidRPr="00EB00C3">
        <w:rPr>
          <w:rFonts w:ascii="Arial" w:hAnsi="Arial" w:cs="Arial"/>
          <w:sz w:val="22"/>
          <w:szCs w:val="22"/>
        </w:rPr>
        <w:t xml:space="preserve"> o dofinansowanie zadania stanowi oświadczenie woli Oferenta, zaś informacje dotyczące Of</w:t>
      </w:r>
      <w:r w:rsidRPr="002B2A6F">
        <w:rPr>
          <w:rFonts w:ascii="Arial" w:hAnsi="Arial" w:cs="Arial"/>
          <w:sz w:val="22"/>
          <w:szCs w:val="22"/>
        </w:rPr>
        <w:t xml:space="preserve">erenta zawarte w </w:t>
      </w:r>
      <w:r w:rsidR="00AC066F">
        <w:rPr>
          <w:rFonts w:ascii="Arial" w:hAnsi="Arial" w:cs="Arial"/>
          <w:sz w:val="22"/>
          <w:szCs w:val="22"/>
        </w:rPr>
        <w:t>ofercie konkursowej</w:t>
      </w:r>
      <w:r w:rsidRPr="002B2A6F">
        <w:rPr>
          <w:rFonts w:ascii="Arial" w:hAnsi="Arial" w:cs="Arial"/>
          <w:sz w:val="22"/>
          <w:szCs w:val="22"/>
        </w:rPr>
        <w:t xml:space="preserve"> o dofinansowanie oraz dokumentach do nie</w:t>
      </w:r>
      <w:r w:rsidR="00AC066F">
        <w:rPr>
          <w:rFonts w:ascii="Arial" w:hAnsi="Arial" w:cs="Arial"/>
          <w:sz w:val="22"/>
          <w:szCs w:val="22"/>
        </w:rPr>
        <w:t>j</w:t>
      </w:r>
      <w:r w:rsidRPr="002B2A6F">
        <w:rPr>
          <w:rFonts w:ascii="Arial" w:hAnsi="Arial" w:cs="Arial"/>
          <w:sz w:val="22"/>
          <w:szCs w:val="22"/>
        </w:rPr>
        <w:t xml:space="preserve"> załączonych, są zgodne ze stanem faktycznym i prawnym</w:t>
      </w:r>
      <w:r>
        <w:rPr>
          <w:rFonts w:ascii="Arial" w:hAnsi="Arial" w:cs="Arial"/>
          <w:sz w:val="22"/>
          <w:szCs w:val="22"/>
        </w:rPr>
        <w:t>,</w:t>
      </w:r>
    </w:p>
    <w:p w14:paraId="15DBCEE4" w14:textId="4DBC69F8" w:rsidR="009B1E17" w:rsidRPr="002B2A6F" w:rsidRDefault="009B1E17" w:rsidP="009B1E17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</w:t>
      </w:r>
      <w:r w:rsidR="00831AAB" w:rsidRPr="002B2A6F">
        <w:rPr>
          <w:rFonts w:ascii="Arial" w:hAnsi="Arial" w:cs="Arial"/>
          <w:sz w:val="22"/>
          <w:szCs w:val="22"/>
        </w:rPr>
        <w:t>świadom</w:t>
      </w:r>
      <w:r w:rsidR="00831AAB">
        <w:rPr>
          <w:rFonts w:ascii="Arial" w:hAnsi="Arial" w:cs="Arial"/>
          <w:sz w:val="22"/>
          <w:szCs w:val="22"/>
        </w:rPr>
        <w:t>a/</w:t>
      </w:r>
      <w:r w:rsidR="00831AAB" w:rsidRPr="002B2A6F">
        <w:rPr>
          <w:rFonts w:ascii="Arial" w:hAnsi="Arial" w:cs="Arial"/>
          <w:sz w:val="22"/>
          <w:szCs w:val="22"/>
        </w:rPr>
        <w:t>y</w:t>
      </w:r>
      <w:r w:rsidRPr="002B2A6F">
        <w:rPr>
          <w:rFonts w:ascii="Arial" w:hAnsi="Arial" w:cs="Arial"/>
          <w:sz w:val="22"/>
          <w:szCs w:val="22"/>
        </w:rPr>
        <w:t xml:space="preserve"> skutków niezachowania wskazanej w ogłoszeni</w:t>
      </w:r>
      <w:r w:rsidR="00162307">
        <w:rPr>
          <w:rFonts w:ascii="Arial" w:hAnsi="Arial" w:cs="Arial"/>
          <w:sz w:val="22"/>
          <w:szCs w:val="22"/>
        </w:rPr>
        <w:t xml:space="preserve">u konkursowym </w:t>
      </w:r>
      <w:r w:rsidRPr="002B2A6F">
        <w:rPr>
          <w:rFonts w:ascii="Arial" w:hAnsi="Arial" w:cs="Arial"/>
          <w:sz w:val="22"/>
          <w:szCs w:val="22"/>
        </w:rPr>
        <w:t xml:space="preserve">formy komunikacji oraz </w:t>
      </w:r>
      <w:r w:rsidRPr="00637C06">
        <w:rPr>
          <w:rFonts w:ascii="Arial" w:hAnsi="Arial" w:cs="Arial"/>
          <w:sz w:val="22"/>
          <w:szCs w:val="22"/>
        </w:rPr>
        <w:t xml:space="preserve">zobowiązuje się do prowadzenia elektronicznej korespondencji za </w:t>
      </w:r>
      <w:r w:rsidRPr="00EB00C3">
        <w:rPr>
          <w:rFonts w:ascii="Arial" w:hAnsi="Arial" w:cs="Arial"/>
          <w:sz w:val="22"/>
          <w:szCs w:val="22"/>
        </w:rPr>
        <w:t xml:space="preserve">pośrednictwem </w:t>
      </w:r>
      <w:r w:rsidR="00536D47">
        <w:rPr>
          <w:rFonts w:ascii="Arial" w:hAnsi="Arial" w:cs="Arial"/>
          <w:sz w:val="22"/>
          <w:szCs w:val="22"/>
        </w:rPr>
        <w:t xml:space="preserve">e-Doręczeń lub </w:t>
      </w:r>
      <w:r w:rsidRPr="00EB00C3">
        <w:rPr>
          <w:rFonts w:ascii="Arial" w:hAnsi="Arial" w:cs="Arial"/>
          <w:sz w:val="22"/>
          <w:szCs w:val="22"/>
        </w:rPr>
        <w:t>ePUAP</w:t>
      </w:r>
      <w:r w:rsidRPr="00637C06">
        <w:rPr>
          <w:rFonts w:ascii="Arial" w:hAnsi="Arial" w:cs="Arial"/>
          <w:sz w:val="22"/>
          <w:szCs w:val="22"/>
        </w:rPr>
        <w:t xml:space="preserve"> </w:t>
      </w:r>
      <w:r w:rsidR="00162307" w:rsidRPr="001812B1">
        <w:rPr>
          <w:rFonts w:ascii="Arial" w:hAnsi="Arial" w:cs="Arial"/>
          <w:sz w:val="22"/>
          <w:szCs w:val="22"/>
        </w:rPr>
        <w:t>lub</w:t>
      </w:r>
      <w:r w:rsidR="00162307" w:rsidRPr="008270E9">
        <w:rPr>
          <w:rFonts w:ascii="Arial" w:hAnsi="Arial" w:cs="Arial"/>
          <w:sz w:val="22"/>
          <w:szCs w:val="22"/>
        </w:rPr>
        <w:t xml:space="preserve"> </w:t>
      </w:r>
      <w:r w:rsidR="00162307">
        <w:rPr>
          <w:rFonts w:ascii="Arial" w:hAnsi="Arial" w:cs="Arial"/>
          <w:sz w:val="22"/>
          <w:szCs w:val="22"/>
        </w:rPr>
        <w:t>w warunkach określonych w ogłoszeniu konkursowym lub w umowie za pośrednictwem</w:t>
      </w:r>
      <w:r w:rsidRPr="008270E9">
        <w:rPr>
          <w:rFonts w:ascii="Arial" w:hAnsi="Arial" w:cs="Arial"/>
          <w:sz w:val="22"/>
          <w:szCs w:val="22"/>
        </w:rPr>
        <w:t xml:space="preserve"> e-mail dotyczącej</w:t>
      </w:r>
      <w:r w:rsidRPr="0039128B">
        <w:rPr>
          <w:rFonts w:ascii="Arial" w:hAnsi="Arial" w:cs="Arial"/>
          <w:sz w:val="22"/>
          <w:szCs w:val="22"/>
        </w:rPr>
        <w:t xml:space="preserve"> postępowania konkursowego oraz w przypadku wyboru na</w:t>
      </w:r>
      <w:r>
        <w:rPr>
          <w:rFonts w:ascii="Arial" w:hAnsi="Arial" w:cs="Arial"/>
          <w:sz w:val="22"/>
          <w:szCs w:val="22"/>
        </w:rPr>
        <w:t> </w:t>
      </w:r>
      <w:r w:rsidRPr="0039128B">
        <w:rPr>
          <w:rFonts w:ascii="Arial" w:hAnsi="Arial" w:cs="Arial"/>
          <w:sz w:val="22"/>
          <w:szCs w:val="22"/>
        </w:rPr>
        <w:t>realizator</w:t>
      </w:r>
      <w:r w:rsidRPr="001E631C">
        <w:rPr>
          <w:rFonts w:ascii="Arial" w:hAnsi="Arial" w:cs="Arial"/>
          <w:sz w:val="22"/>
          <w:szCs w:val="22"/>
        </w:rPr>
        <w:t>a zadan</w:t>
      </w:r>
      <w:r w:rsidRPr="003E6D7E">
        <w:rPr>
          <w:rFonts w:ascii="Arial" w:hAnsi="Arial" w:cs="Arial"/>
          <w:sz w:val="22"/>
          <w:szCs w:val="22"/>
        </w:rPr>
        <w:t>ia, dalszej kore</w:t>
      </w:r>
      <w:r w:rsidRPr="002B2A6F">
        <w:rPr>
          <w:rFonts w:ascii="Arial" w:hAnsi="Arial" w:cs="Arial"/>
          <w:sz w:val="22"/>
          <w:szCs w:val="22"/>
        </w:rPr>
        <w:t>spondencji dotyczącej zawarcia i realizacji umowy</w:t>
      </w:r>
      <w:r>
        <w:rPr>
          <w:rFonts w:ascii="Arial" w:hAnsi="Arial" w:cs="Arial"/>
          <w:sz w:val="22"/>
          <w:szCs w:val="22"/>
        </w:rPr>
        <w:t>,</w:t>
      </w:r>
      <w:r w:rsidRPr="002B2A6F">
        <w:rPr>
          <w:rFonts w:ascii="Arial" w:hAnsi="Arial" w:cs="Arial"/>
          <w:sz w:val="22"/>
          <w:szCs w:val="22"/>
        </w:rPr>
        <w:t xml:space="preserve"> </w:t>
      </w:r>
    </w:p>
    <w:p w14:paraId="2C9CD0DA" w14:textId="75DA8CDF" w:rsidR="009B1E17" w:rsidRPr="002B2A6F" w:rsidRDefault="009B1E17" w:rsidP="009B1E17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jestem świadom</w:t>
      </w:r>
      <w:r w:rsidR="00A01097">
        <w:rPr>
          <w:rFonts w:ascii="Arial" w:hAnsi="Arial" w:cs="Arial"/>
          <w:sz w:val="22"/>
          <w:szCs w:val="22"/>
        </w:rPr>
        <w:t>a/</w:t>
      </w:r>
      <w:r w:rsidRPr="002B2A6F">
        <w:rPr>
          <w:rFonts w:ascii="Arial" w:hAnsi="Arial" w:cs="Arial"/>
          <w:sz w:val="22"/>
          <w:szCs w:val="22"/>
        </w:rPr>
        <w:t xml:space="preserve">y, że oferta złożona w wersji papierowej </w:t>
      </w:r>
      <w:r w:rsidR="00162307">
        <w:rPr>
          <w:rFonts w:ascii="Arial" w:hAnsi="Arial" w:cs="Arial"/>
          <w:sz w:val="22"/>
          <w:szCs w:val="22"/>
        </w:rPr>
        <w:t>zostanie odrzucona</w:t>
      </w:r>
      <w:r w:rsidRPr="002B2A6F">
        <w:rPr>
          <w:rFonts w:ascii="Arial" w:hAnsi="Arial" w:cs="Arial"/>
          <w:sz w:val="22"/>
          <w:szCs w:val="22"/>
        </w:rPr>
        <w:t>,</w:t>
      </w:r>
    </w:p>
    <w:p w14:paraId="170514BD" w14:textId="77777777" w:rsidR="009B1E17" w:rsidRPr="00D26518" w:rsidRDefault="009B1E17" w:rsidP="009B1E17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kopie dokumentów (skany) załączonych do oferty są zgodne z oryginałem</w:t>
      </w:r>
      <w:r w:rsidRPr="00D26518">
        <w:rPr>
          <w:rFonts w:ascii="Arial" w:hAnsi="Arial" w:cs="Arial"/>
          <w:sz w:val="22"/>
          <w:szCs w:val="22"/>
        </w:rPr>
        <w:t>.</w:t>
      </w:r>
    </w:p>
    <w:p w14:paraId="38F94C76" w14:textId="77777777" w:rsidR="009B1E17" w:rsidRPr="002B2A6F" w:rsidRDefault="009B1E17" w:rsidP="009B1E17">
      <w:pPr>
        <w:spacing w:line="360" w:lineRule="auto"/>
        <w:ind w:left="360"/>
        <w:jc w:val="both"/>
        <w:rPr>
          <w:rFonts w:ascii="Arial" w:hAnsi="Arial" w:cs="Arial"/>
          <w:color w:val="2F5496"/>
          <w:sz w:val="22"/>
          <w:szCs w:val="22"/>
        </w:rPr>
      </w:pPr>
    </w:p>
    <w:p w14:paraId="4EF70E61" w14:textId="77777777" w:rsidR="009B1E17" w:rsidRPr="008B688F" w:rsidRDefault="009B1E17" w:rsidP="009B1E17">
      <w:pPr>
        <w:tabs>
          <w:tab w:val="left" w:pos="4962"/>
        </w:tabs>
        <w:spacing w:before="48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8B688F">
        <w:rPr>
          <w:rFonts w:ascii="Arial" w:hAnsi="Arial" w:cs="Arial"/>
          <w:sz w:val="20"/>
          <w:szCs w:val="20"/>
        </w:rPr>
        <w:t>właściwe zaznaczyć „X”</w:t>
      </w:r>
    </w:p>
    <w:p w14:paraId="76EF6BF6" w14:textId="77777777" w:rsidR="009B1E17" w:rsidRPr="002B2A6F" w:rsidRDefault="009B1E17" w:rsidP="009B1E17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5A0DBC91" w14:textId="77777777" w:rsidR="009B1E17" w:rsidRPr="002B2A6F" w:rsidRDefault="009B1E17" w:rsidP="009B1E17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</w:pPr>
    </w:p>
    <w:p w14:paraId="5C07FEC9" w14:textId="77777777" w:rsidR="009B1E17" w:rsidRPr="002B2A6F" w:rsidRDefault="009B1E17" w:rsidP="009B1E17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  <w:sectPr w:rsidR="009B1E17" w:rsidRPr="002B2A6F" w:rsidSect="009B1E17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C64561" w14:textId="7DE71AAC" w:rsidR="009B1E17" w:rsidRPr="002B2A6F" w:rsidRDefault="009B1E17" w:rsidP="004323ED">
      <w:pPr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Część IV</w:t>
      </w:r>
      <w:r>
        <w:rPr>
          <w:rFonts w:ascii="Arial" w:hAnsi="Arial" w:cs="Arial"/>
          <w:b/>
          <w:sz w:val="22"/>
          <w:szCs w:val="22"/>
        </w:rPr>
        <w:t xml:space="preserve"> –</w:t>
      </w:r>
      <w:r w:rsidRPr="002B2A6F">
        <w:rPr>
          <w:rFonts w:ascii="Arial" w:hAnsi="Arial" w:cs="Arial"/>
          <w:b/>
          <w:sz w:val="22"/>
          <w:szCs w:val="22"/>
        </w:rPr>
        <w:t xml:space="preserve"> OFERTA REALIZACJI ZADANIA NA </w:t>
      </w:r>
      <w:r w:rsidRPr="00BF42B1">
        <w:rPr>
          <w:rFonts w:ascii="Arial" w:hAnsi="Arial" w:cs="Arial"/>
          <w:b/>
          <w:sz w:val="22"/>
          <w:szCs w:val="22"/>
        </w:rPr>
        <w:t>ROK 202</w:t>
      </w:r>
      <w:r w:rsidR="00BD3408">
        <w:rPr>
          <w:rFonts w:ascii="Arial" w:hAnsi="Arial" w:cs="Arial"/>
          <w:b/>
          <w:sz w:val="22"/>
          <w:szCs w:val="22"/>
        </w:rPr>
        <w:t>5</w:t>
      </w:r>
    </w:p>
    <w:p w14:paraId="32E6EBC7" w14:textId="1026FF95" w:rsidR="00E227AF" w:rsidRPr="00E227AF" w:rsidRDefault="009B1E17" w:rsidP="00E227AF">
      <w:pPr>
        <w:numPr>
          <w:ilvl w:val="0"/>
          <w:numId w:val="2"/>
        </w:numPr>
        <w:ind w:left="283" w:hanging="357"/>
        <w:jc w:val="both"/>
        <w:rPr>
          <w:rFonts w:ascii="Arial" w:hAnsi="Arial" w:cs="Arial"/>
          <w:b/>
          <w:sz w:val="22"/>
          <w:szCs w:val="22"/>
        </w:rPr>
      </w:pPr>
      <w:r w:rsidRPr="004702F3">
        <w:rPr>
          <w:rFonts w:ascii="Arial" w:hAnsi="Arial" w:cs="Arial"/>
          <w:sz w:val="22"/>
          <w:szCs w:val="22"/>
        </w:rPr>
        <w:t>Wykaz sprzętu, który zamierza zakupić Oferent wraz z planem rzeczowo-finansowym</w:t>
      </w:r>
      <w:bookmarkStart w:id="5" w:name="_Hlk124326689"/>
      <w:r w:rsidR="009D5AF2" w:rsidRPr="004702F3">
        <w:rPr>
          <w:rFonts w:ascii="Arial" w:hAnsi="Arial" w:cs="Arial"/>
          <w:b/>
          <w:sz w:val="22"/>
          <w:szCs w:val="22"/>
        </w:rPr>
        <w:t xml:space="preserve"> </w:t>
      </w:r>
      <w:r w:rsidR="009D5AF2" w:rsidRPr="004702F3">
        <w:rPr>
          <w:rFonts w:ascii="Arial" w:hAnsi="Arial" w:cs="Arial"/>
          <w:bCs/>
          <w:sz w:val="22"/>
          <w:szCs w:val="22"/>
        </w:rPr>
        <w:t>(</w:t>
      </w:r>
      <w:r w:rsidR="00BA4924" w:rsidRPr="004702F3">
        <w:rPr>
          <w:rFonts w:ascii="Arial" w:hAnsi="Arial" w:cs="Arial"/>
          <w:bCs/>
          <w:sz w:val="22"/>
          <w:szCs w:val="22"/>
        </w:rPr>
        <w:t xml:space="preserve">w </w:t>
      </w:r>
      <w:r w:rsidR="009D5AF2" w:rsidRPr="004702F3">
        <w:rPr>
          <w:rFonts w:ascii="Arial" w:hAnsi="Arial" w:cs="Arial"/>
          <w:bCs/>
          <w:sz w:val="22"/>
          <w:szCs w:val="22"/>
        </w:rPr>
        <w:t>2025 r.)</w:t>
      </w:r>
    </w:p>
    <w:p w14:paraId="1C0012BC" w14:textId="77777777" w:rsidR="003313D4" w:rsidRPr="00E227AF" w:rsidRDefault="003313D4" w:rsidP="00E227AF">
      <w:pPr>
        <w:jc w:val="both"/>
        <w:rPr>
          <w:rFonts w:ascii="Arial" w:hAnsi="Arial" w:cs="Arial"/>
          <w:b/>
        </w:rPr>
      </w:pPr>
    </w:p>
    <w:tbl>
      <w:tblPr>
        <w:tblW w:w="14514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740"/>
        <w:gridCol w:w="1276"/>
        <w:gridCol w:w="1842"/>
        <w:gridCol w:w="2755"/>
        <w:gridCol w:w="3118"/>
        <w:gridCol w:w="1215"/>
      </w:tblGrid>
      <w:tr w:rsidR="00453E3F" w:rsidRPr="00E227AF" w14:paraId="46FC9CF2" w14:textId="77777777" w:rsidTr="00226423">
        <w:trPr>
          <w:trHeight w:val="10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66B978A" w14:textId="77777777" w:rsidR="00453E3F" w:rsidRPr="00E227AF" w:rsidRDefault="00453E3F" w:rsidP="00BA4924">
            <w:pPr>
              <w:jc w:val="center"/>
              <w:rPr>
                <w:rFonts w:ascii="Arial" w:hAnsi="Arial" w:cs="Arial"/>
                <w:b/>
                <w:bCs/>
              </w:rPr>
            </w:pPr>
            <w:r w:rsidRPr="00E227A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8A15569" w14:textId="77777777" w:rsidR="00453E3F" w:rsidRPr="00E227AF" w:rsidRDefault="00453E3F" w:rsidP="00BA4924">
            <w:pPr>
              <w:jc w:val="center"/>
              <w:rPr>
                <w:rFonts w:ascii="Arial" w:hAnsi="Arial" w:cs="Arial"/>
                <w:b/>
                <w:bCs/>
              </w:rPr>
            </w:pPr>
            <w:r w:rsidRPr="00E227AF">
              <w:rPr>
                <w:rFonts w:ascii="Arial" w:hAnsi="Arial" w:cs="Arial"/>
                <w:b/>
                <w:bCs/>
              </w:rPr>
              <w:t>Nazwa sprzętu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056738A" w14:textId="77777777" w:rsidR="00453E3F" w:rsidRPr="00E227AF" w:rsidRDefault="00453E3F" w:rsidP="00BA4924">
            <w:pPr>
              <w:jc w:val="center"/>
              <w:rPr>
                <w:rFonts w:ascii="Arial" w:hAnsi="Arial" w:cs="Arial"/>
                <w:b/>
                <w:bCs/>
              </w:rPr>
            </w:pPr>
            <w:r w:rsidRPr="00E227AF">
              <w:rPr>
                <w:rFonts w:ascii="Arial" w:hAnsi="Arial" w:cs="Arial"/>
                <w:b/>
                <w:bCs/>
              </w:rPr>
              <w:t>Licz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6B7DDB6" w14:textId="77777777" w:rsidR="00453E3F" w:rsidRPr="00E227AF" w:rsidRDefault="00453E3F" w:rsidP="00BA4924">
            <w:pPr>
              <w:ind w:right="71"/>
              <w:jc w:val="center"/>
              <w:rPr>
                <w:rFonts w:ascii="Arial" w:hAnsi="Arial" w:cs="Arial"/>
                <w:b/>
                <w:bCs/>
              </w:rPr>
            </w:pPr>
          </w:p>
          <w:p w14:paraId="117B3E83" w14:textId="51FA41AC" w:rsidR="00453E3F" w:rsidRPr="00E227AF" w:rsidRDefault="00443649" w:rsidP="00BA4924">
            <w:pPr>
              <w:ind w:right="71"/>
              <w:jc w:val="center"/>
              <w:rPr>
                <w:rFonts w:ascii="Arial" w:hAnsi="Arial" w:cs="Arial"/>
                <w:b/>
                <w:bCs/>
              </w:rPr>
            </w:pPr>
            <w:r w:rsidRPr="00E227AF">
              <w:rPr>
                <w:rFonts w:ascii="Arial" w:hAnsi="Arial" w:cs="Arial"/>
                <w:b/>
                <w:bCs/>
              </w:rPr>
              <w:t>Planowana c</w:t>
            </w:r>
            <w:r w:rsidR="00453E3F" w:rsidRPr="00E227AF">
              <w:rPr>
                <w:rFonts w:ascii="Arial" w:hAnsi="Arial" w:cs="Arial"/>
                <w:b/>
                <w:bCs/>
              </w:rPr>
              <w:t>ena jednostkowa brutto</w:t>
            </w:r>
          </w:p>
          <w:p w14:paraId="72B943A0" w14:textId="4019F212" w:rsidR="00453E3F" w:rsidRPr="00E227AF" w:rsidRDefault="00453E3F" w:rsidP="00BA4924">
            <w:pPr>
              <w:ind w:right="71"/>
              <w:jc w:val="center"/>
              <w:rPr>
                <w:rFonts w:ascii="Arial" w:hAnsi="Arial" w:cs="Arial"/>
                <w:b/>
                <w:bCs/>
              </w:rPr>
            </w:pPr>
            <w:r w:rsidRPr="00E227AF">
              <w:rPr>
                <w:rFonts w:ascii="Arial" w:hAnsi="Arial" w:cs="Arial"/>
              </w:rPr>
              <w:t>(w zaokrągleniu do pełnych złotych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35DB66B" w14:textId="4DC8866C" w:rsidR="00453E3F" w:rsidRPr="00E227AF" w:rsidRDefault="00453E3F" w:rsidP="00BA4924">
            <w:pPr>
              <w:ind w:right="71"/>
              <w:jc w:val="center"/>
              <w:rPr>
                <w:rFonts w:ascii="Arial" w:hAnsi="Arial" w:cs="Arial"/>
                <w:b/>
                <w:bCs/>
              </w:rPr>
            </w:pPr>
            <w:r w:rsidRPr="00E227AF">
              <w:rPr>
                <w:rFonts w:ascii="Arial" w:hAnsi="Arial" w:cs="Arial"/>
                <w:b/>
                <w:bCs/>
              </w:rPr>
              <w:t xml:space="preserve">Deklarowany </w:t>
            </w:r>
            <w:r w:rsidR="00A25E53" w:rsidRPr="00E227AF">
              <w:rPr>
                <w:rFonts w:ascii="Arial" w:hAnsi="Arial" w:cs="Arial"/>
                <w:b/>
                <w:bCs/>
              </w:rPr>
              <w:t>wkład</w:t>
            </w:r>
            <w:r w:rsidRPr="00E227AF">
              <w:rPr>
                <w:rFonts w:ascii="Arial" w:hAnsi="Arial" w:cs="Arial"/>
                <w:b/>
                <w:bCs/>
              </w:rPr>
              <w:t xml:space="preserve"> własny Oferenta w kosztach zakupu wnioskowanego sprzętu </w:t>
            </w:r>
            <w:r w:rsidR="00ED6950" w:rsidRPr="00E227AF">
              <w:rPr>
                <w:rFonts w:ascii="Arial" w:hAnsi="Arial" w:cs="Arial"/>
                <w:b/>
                <w:bCs/>
              </w:rPr>
              <w:br/>
            </w:r>
            <w:r w:rsidRPr="00E227AF">
              <w:rPr>
                <w:rFonts w:ascii="Arial" w:hAnsi="Arial" w:cs="Arial"/>
                <w:b/>
                <w:bCs/>
              </w:rPr>
              <w:t>w %</w:t>
            </w:r>
          </w:p>
          <w:p w14:paraId="4853F21D" w14:textId="45EDEB03" w:rsidR="00453E3F" w:rsidRPr="00E227AF" w:rsidRDefault="00453E3F" w:rsidP="00BA4924">
            <w:pPr>
              <w:ind w:right="71"/>
              <w:jc w:val="center"/>
              <w:rPr>
                <w:rFonts w:ascii="Arial" w:hAnsi="Arial" w:cs="Arial"/>
                <w:b/>
                <w:bCs/>
              </w:rPr>
            </w:pPr>
            <w:r w:rsidRPr="00E227AF">
              <w:rPr>
                <w:rFonts w:ascii="Arial" w:hAnsi="Arial" w:cs="Arial"/>
              </w:rPr>
              <w:t>(liczba całkowita bez miejsc po przecinku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B9C7745" w14:textId="77777777" w:rsidR="007A29AA" w:rsidRPr="00E227AF" w:rsidRDefault="007A29AA" w:rsidP="00BA4924">
            <w:pPr>
              <w:ind w:right="71"/>
              <w:jc w:val="center"/>
              <w:rPr>
                <w:rFonts w:ascii="Arial" w:hAnsi="Arial" w:cs="Arial"/>
                <w:b/>
                <w:bCs/>
              </w:rPr>
            </w:pPr>
          </w:p>
          <w:p w14:paraId="1D64239C" w14:textId="17831A81" w:rsidR="00453E3F" w:rsidRPr="00E227AF" w:rsidRDefault="00453E3F" w:rsidP="00BA4924">
            <w:pPr>
              <w:ind w:right="71"/>
              <w:jc w:val="center"/>
              <w:rPr>
                <w:rFonts w:ascii="Arial" w:hAnsi="Arial" w:cs="Arial"/>
                <w:b/>
                <w:bCs/>
              </w:rPr>
            </w:pPr>
            <w:r w:rsidRPr="00E227AF">
              <w:rPr>
                <w:rFonts w:ascii="Arial" w:hAnsi="Arial" w:cs="Arial"/>
                <w:b/>
                <w:bCs/>
              </w:rPr>
              <w:t>Wnioskowana kwota na realizację przedmiotu konkursu w 2025 r.**</w:t>
            </w:r>
          </w:p>
          <w:p w14:paraId="25B6E659" w14:textId="77777777" w:rsidR="00453E3F" w:rsidRPr="00E227AF" w:rsidRDefault="00453E3F" w:rsidP="00BA4924">
            <w:pPr>
              <w:ind w:right="71"/>
              <w:jc w:val="center"/>
              <w:rPr>
                <w:rFonts w:ascii="Arial" w:hAnsi="Arial" w:cs="Arial"/>
                <w:b/>
                <w:bCs/>
              </w:rPr>
            </w:pPr>
            <w:r w:rsidRPr="00E227AF">
              <w:rPr>
                <w:rFonts w:ascii="Arial" w:hAnsi="Arial" w:cs="Arial"/>
              </w:rPr>
              <w:t>(w zaokrągleniu do pełnych złotych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4AFB387" w14:textId="77777777" w:rsidR="00453E3F" w:rsidRPr="00E227AF" w:rsidRDefault="00453E3F" w:rsidP="00BA4924">
            <w:pPr>
              <w:ind w:right="71"/>
              <w:jc w:val="center"/>
              <w:rPr>
                <w:rFonts w:ascii="Arial" w:hAnsi="Arial" w:cs="Arial"/>
                <w:b/>
                <w:bCs/>
              </w:rPr>
            </w:pPr>
            <w:r w:rsidRPr="00E227AF">
              <w:rPr>
                <w:rFonts w:ascii="Arial" w:hAnsi="Arial" w:cs="Arial"/>
                <w:b/>
                <w:bCs/>
              </w:rPr>
              <w:t>Rok zakupu</w:t>
            </w:r>
          </w:p>
        </w:tc>
      </w:tr>
      <w:tr w:rsidR="00226423" w:rsidRPr="00E227AF" w14:paraId="0D6C37FA" w14:textId="77777777" w:rsidTr="004A74A8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1B06" w14:textId="52EF5E3B" w:rsidR="00226423" w:rsidRPr="00E227AF" w:rsidRDefault="00226423" w:rsidP="00BD3408">
            <w:pPr>
              <w:jc w:val="center"/>
              <w:rPr>
                <w:rFonts w:ascii="Arial" w:hAnsi="Arial" w:cs="Arial"/>
                <w:b/>
                <w:bCs/>
              </w:rPr>
            </w:pPr>
            <w:permStart w:id="855064871" w:edGrp="everyone" w:colFirst="2" w:colLast="2"/>
            <w:permStart w:id="226514989" w:edGrp="everyone" w:colFirst="3" w:colLast="3"/>
            <w:permStart w:id="53152915" w:edGrp="everyone" w:colFirst="4" w:colLast="4"/>
            <w:permStart w:id="2072199248" w:edGrp="everyone" w:colFirst="5" w:colLast="5"/>
            <w:permStart w:id="1596946869" w:edGrp="everyone" w:colFirst="1" w:colLast="1"/>
            <w:r w:rsidRPr="00E227AF">
              <w:rPr>
                <w:rFonts w:ascii="Arial" w:hAnsi="Arial" w:cs="Arial"/>
              </w:rPr>
              <w:t>1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6C68" w14:textId="04B01144" w:rsidR="00226423" w:rsidRPr="00E227AF" w:rsidRDefault="00BB1B13" w:rsidP="00453E3F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469183872"/>
                <w:placeholder>
                  <w:docPart w:val="38C8FAFB15E1473FA667A66FB30823CC"/>
                </w:placeholder>
                <w:comboBox>
                  <w:listItem w:value="Wybierz element."/>
                  <w:listItem w:displayText="Aparat NGS – sekwenator następnej generacji z certyfikatem " w:value="Aparat NGS – sekwenator następnej generacji z certyfikatem "/>
                  <w:listItem w:displayText="System do optycznego mapowania genomowego OGM" w:value="System do optycznego mapowania genomowego OGM"/>
                  <w:listItem w:displayText="Skaner do aCGH (porównawcza hybrydyzacja genomowa)" w:value="Skaner do aCGH (porównawcza hybrydyzacja genomowa)"/>
                  <w:listItem w:displayText="Oprogramowanie LIMS" w:value="Oprogramowanie LIMS"/>
                  <w:listItem w:displayText="System do cyfrowego PCR (digital PCR) " w:value="System do cyfrowego PCR (digital PCR) "/>
                  <w:listItem w:displayText="Mikroskop Fluorescencyjny z oprogramowaniem Fluorescencyjnej Hybrydyzacji In Situ (FISH)" w:value="Mikroskop Fluorescencyjny z oprogramowaniem Fluorescencyjnej Hybrydyzacji In Situ (FISH)"/>
                  <w:listItem w:displayText="Piec do hybrydyzacji do aCGH" w:value="Piec do hybrydyzacji do aCGH"/>
                  <w:listItem w:displayText="Stacja pipetująca do przygotowywania reakcji PCR" w:value="Stacja pipetująca do przygotowywania reakcji PCR"/>
                  <w:listItem w:displayText="Aparat do oceny jakości i długości bibliotek" w:value="Aparat do oceny jakości i długości bibliotek"/>
                  <w:listItem w:displayText="System do elektroforezy kapilarnej (sekwenator kapilarny) " w:value="System do elektroforezy kapilarnej (sekwenator kapilarny) "/>
                  <w:listItem w:displayText="Termocykler do reakcji PCR w czasie rzeczywistym RT-PCR z certyfikatem CE IVD" w:value="Termocykler do reakcji PCR w czasie rzeczywistym RT-PCR z certyfikatem CE IVD"/>
                  <w:listItem w:displayText="Automatyczny system do izolacji kwasów nukleinowych z certyfikatem CE IVD" w:value="Automatyczny system do izolacji kwasów nukleinowych z certyfikatem CE IVD"/>
                  <w:listItem w:displayText="Infrastruktura serwerowa do przechowywania wyników badań (IT)" w:value="Infrastruktura serwerowa do przechowywania wyników badań (IT)"/>
                </w:comboBox>
              </w:sdtPr>
              <w:sdtEndPr/>
              <w:sdtContent>
                <w:r w:rsidR="00236C10" w:rsidRPr="00236C10">
                  <w:rPr>
                    <w:rFonts w:ascii="Arial" w:hAnsi="Arial" w:cs="Arial"/>
                  </w:rPr>
                  <w:t>Wybierz element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803E" w14:textId="76AE1794" w:rsidR="00226423" w:rsidRPr="00E227AF" w:rsidRDefault="00081F85" w:rsidP="00453E3F">
            <w:pPr>
              <w:jc w:val="center"/>
              <w:rPr>
                <w:rFonts w:ascii="Arial" w:hAnsi="Arial" w:cs="Arial"/>
                <w:b/>
                <w:bCs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F0F55" w14:textId="0F46B8C7" w:rsidR="00226423" w:rsidRPr="00E227AF" w:rsidRDefault="00081F85" w:rsidP="00453E3F">
            <w:pPr>
              <w:ind w:right="71"/>
              <w:jc w:val="center"/>
              <w:rPr>
                <w:rFonts w:ascii="Arial" w:hAnsi="Arial" w:cs="Arial"/>
                <w:b/>
                <w:bCs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26423" w:rsidRPr="00E227AF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684E" w14:textId="654DDC2C" w:rsidR="00226423" w:rsidRPr="00E227AF" w:rsidRDefault="00081F85" w:rsidP="00453E3F">
            <w:pPr>
              <w:ind w:right="71"/>
              <w:jc w:val="center"/>
              <w:rPr>
                <w:rFonts w:ascii="Arial" w:hAnsi="Arial" w:cs="Arial"/>
                <w:b/>
                <w:bCs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26423" w:rsidRPr="00E227AF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49DB" w14:textId="03401DDF" w:rsidR="00226423" w:rsidRPr="00E227AF" w:rsidRDefault="00081F85" w:rsidP="00453E3F">
            <w:pPr>
              <w:ind w:right="71"/>
              <w:jc w:val="center"/>
              <w:rPr>
                <w:rFonts w:ascii="Arial" w:hAnsi="Arial" w:cs="Arial"/>
                <w:b/>
                <w:bCs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26423" w:rsidRPr="00E227AF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4861" w14:textId="4E7B7D01" w:rsidR="00226423" w:rsidRPr="00E227AF" w:rsidRDefault="00226423" w:rsidP="00453E3F">
            <w:pPr>
              <w:ind w:right="71"/>
              <w:jc w:val="center"/>
              <w:rPr>
                <w:rFonts w:ascii="Arial" w:hAnsi="Arial" w:cs="Arial"/>
              </w:rPr>
            </w:pPr>
            <w:r w:rsidRPr="00E227AF">
              <w:rPr>
                <w:rFonts w:ascii="Arial" w:hAnsi="Arial" w:cs="Arial"/>
              </w:rPr>
              <w:t>2025</w:t>
            </w:r>
          </w:p>
        </w:tc>
      </w:tr>
      <w:tr w:rsidR="00226423" w:rsidRPr="00E227AF" w14:paraId="2C319C84" w14:textId="77777777" w:rsidTr="004A74A8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5EFB" w14:textId="34051B0E" w:rsidR="00226423" w:rsidRPr="00E227AF" w:rsidRDefault="00226423" w:rsidP="00BD3408">
            <w:pPr>
              <w:jc w:val="center"/>
              <w:rPr>
                <w:rFonts w:ascii="Arial" w:hAnsi="Arial" w:cs="Arial"/>
              </w:rPr>
            </w:pPr>
            <w:permStart w:id="1511592669" w:edGrp="everyone" w:colFirst="2" w:colLast="2"/>
            <w:permStart w:id="1483422689" w:edGrp="everyone" w:colFirst="3" w:colLast="3"/>
            <w:permStart w:id="1248083363" w:edGrp="everyone" w:colFirst="5" w:colLast="5"/>
            <w:permStart w:id="409802249" w:edGrp="everyone" w:colFirst="1" w:colLast="1"/>
            <w:permEnd w:id="855064871"/>
            <w:permEnd w:id="226514989"/>
            <w:permEnd w:id="53152915"/>
            <w:permEnd w:id="2072199248"/>
            <w:permEnd w:id="1596946869"/>
            <w:r w:rsidRPr="00E227AF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8185" w14:textId="43A7A483" w:rsidR="00226423" w:rsidRPr="00E227AF" w:rsidRDefault="00BB1B13" w:rsidP="00BD34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6676476"/>
                <w:placeholder>
                  <w:docPart w:val="BE75DA697E014314AF03120F2D18E6B3"/>
                </w:placeholder>
                <w:comboBox>
                  <w:listItem w:value="Wybierz element."/>
                  <w:listItem w:displayText="Aparat NGS – sekwenator następnej generacji z certyfikatem " w:value="Aparat NGS – sekwenator następnej generacji z certyfikatem "/>
                  <w:listItem w:displayText="System do optycznego mapowania genomowego OGM" w:value="System do optycznego mapowania genomowego OGM"/>
                  <w:listItem w:displayText="Skaner do aCGH (porównawcza hybrydyzacja genomowa)" w:value="Skaner do aCGH (porównawcza hybrydyzacja genomowa)"/>
                  <w:listItem w:displayText="Oprogramowanie LIMS" w:value="Oprogramowanie LIMS"/>
                  <w:listItem w:displayText="System do cyfrowego PCR (digital PCR) " w:value="System do cyfrowego PCR (digital PCR) "/>
                  <w:listItem w:displayText="Mikroskop Fluorescencyjny z oprogramowaniem Fluorescencyjnej Hybrydyzacji In Situ (FISH)" w:value="Mikroskop Fluorescencyjny z oprogramowaniem Fluorescencyjnej Hybrydyzacji In Situ (FISH)"/>
                  <w:listItem w:displayText="Piec do hybrydyzacji do aCGH" w:value="Piec do hybrydyzacji do aCGH"/>
                  <w:listItem w:displayText="Stacja pipetująca do przygotowywania reakcji PCR" w:value="Stacja pipetująca do przygotowywania reakcji PCR"/>
                  <w:listItem w:displayText="Aparat do oceny jakości i długości bibliotek" w:value="Aparat do oceny jakości i długości bibliotek"/>
                  <w:listItem w:displayText="System do elektroforezy kapilarnej (sekwenator kapilarny) " w:value="System do elektroforezy kapilarnej (sekwenator kapilarny) "/>
                  <w:listItem w:displayText="Termocykler do reakcji PCR w czasie rzeczywistym RT-PCR z certyfikatem CE IVD" w:value="Termocykler do reakcji PCR w czasie rzeczywistym RT-PCR z certyfikatem CE IVD"/>
                  <w:listItem w:displayText="Automatyczny system do izolacji kwasów nukleinowych z certyfikatem CE IVD" w:value="Automatyczny system do izolacji kwasów nukleinowych z certyfikatem CE IVD"/>
                  <w:listItem w:displayText="Infrastruktura serwerowa do przechowywania wyników badań (IT)" w:value="Infrastruktura serwerowa do przechowywania wyników badań (IT)"/>
                </w:comboBox>
              </w:sdtPr>
              <w:sdtEndPr/>
              <w:sdtContent>
                <w:r w:rsidR="007F28EE" w:rsidRPr="006243FF">
                  <w:rPr>
                    <w:rFonts w:ascii="Arial" w:hAnsi="Arial" w:cs="Arial"/>
                  </w:rPr>
                  <w:t>Wybierz element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D051" w14:textId="4DCE68FE" w:rsidR="00226423" w:rsidRPr="00E227AF" w:rsidRDefault="00081F85" w:rsidP="00BD3408">
            <w:pPr>
              <w:jc w:val="center"/>
              <w:rPr>
                <w:rFonts w:ascii="Arial" w:hAnsi="Arial" w:cs="Arial"/>
                <w:b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r w:rsidR="00226423" w:rsidRPr="00E227AF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4D44" w14:textId="37CE85C1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76C9" w14:textId="790C078B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E22C" w14:textId="13F8F378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9411" w14:textId="7777777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226423" w:rsidRPr="00E227AF" w14:paraId="22CDCC7A" w14:textId="77777777" w:rsidTr="004A74A8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6DC3" w14:textId="1148EB57" w:rsidR="00226423" w:rsidRPr="00E227AF" w:rsidRDefault="00226423" w:rsidP="00BD3408">
            <w:pPr>
              <w:jc w:val="center"/>
              <w:rPr>
                <w:rFonts w:ascii="Arial" w:hAnsi="Arial" w:cs="Arial"/>
              </w:rPr>
            </w:pPr>
            <w:permStart w:id="629025518" w:edGrp="everyone" w:colFirst="2" w:colLast="2"/>
            <w:permStart w:id="1335232080" w:edGrp="everyone" w:colFirst="3" w:colLast="3"/>
            <w:permStart w:id="925792842" w:edGrp="everyone" w:colFirst="5" w:colLast="5"/>
            <w:permStart w:id="1554470342" w:edGrp="everyone" w:colFirst="1" w:colLast="1"/>
            <w:permEnd w:id="1511592669"/>
            <w:permEnd w:id="1483422689"/>
            <w:permEnd w:id="1248083363"/>
            <w:permEnd w:id="409802249"/>
            <w:r w:rsidRPr="00E227AF">
              <w:rPr>
                <w:rFonts w:ascii="Arial" w:hAnsi="Arial" w:cs="Arial"/>
              </w:rPr>
              <w:t>3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7D39" w14:textId="5B51E818" w:rsidR="00226423" w:rsidRPr="00E227AF" w:rsidRDefault="00BB1B13" w:rsidP="00BD34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0557477"/>
                <w:placeholder>
                  <w:docPart w:val="50BE4CB601D640DCAF25F6F57AD7C70F"/>
                </w:placeholder>
                <w:comboBox>
                  <w:listItem w:value="Wybierz element."/>
                  <w:listItem w:displayText="Aparat NGS – sekwenator następnej generacji z certyfikatem " w:value="Aparat NGS – sekwenator następnej generacji z certyfikatem "/>
                  <w:listItem w:displayText="System do optycznego mapowania genomowego OGM" w:value="System do optycznego mapowania genomowego OGM"/>
                  <w:listItem w:displayText="Skaner do aCGH (porównawcza hybrydyzacja genomowa)" w:value="Skaner do aCGH (porównawcza hybrydyzacja genomowa)"/>
                  <w:listItem w:displayText="Oprogramowanie LIMS" w:value="Oprogramowanie LIMS"/>
                  <w:listItem w:displayText="System do cyfrowego PCR (digital PCR) " w:value="System do cyfrowego PCR (digital PCR) "/>
                  <w:listItem w:displayText="Mikroskop Fluorescencyjny z oprogramowaniem Fluorescencyjnej Hybrydyzacji In Situ (FISH)" w:value="Mikroskop Fluorescencyjny z oprogramowaniem Fluorescencyjnej Hybrydyzacji In Situ (FISH)"/>
                  <w:listItem w:displayText="Piec do hybrydyzacji do aCGH" w:value="Piec do hybrydyzacji do aCGH"/>
                  <w:listItem w:displayText="Stacja pipetująca do przygotowywania reakcji PCR" w:value="Stacja pipetująca do przygotowywania reakcji PCR"/>
                  <w:listItem w:displayText="Aparat do oceny jakości i długości bibliotek" w:value="Aparat do oceny jakości i długości bibliotek"/>
                  <w:listItem w:displayText="System do elektroforezy kapilarnej (sekwenator kapilarny) " w:value="System do elektroforezy kapilarnej (sekwenator kapilarny) "/>
                  <w:listItem w:displayText="Termocykler do reakcji PCR w czasie rzeczywistym RT-PCR z certyfikatem CE IVD" w:value="Termocykler do reakcji PCR w czasie rzeczywistym RT-PCR z certyfikatem CE IVD"/>
                  <w:listItem w:displayText="Automatyczny system do izolacji kwasów nukleinowych z certyfikatem CE IVD" w:value="Automatyczny system do izolacji kwasów nukleinowych z certyfikatem CE IVD"/>
                  <w:listItem w:displayText="Infrastruktura serwerowa do przechowywania wyników badań (IT)" w:value="Infrastruktura serwerowa do przechowywania wyników badań (IT)"/>
                </w:comboBox>
              </w:sdtPr>
              <w:sdtEndPr/>
              <w:sdtContent>
                <w:r w:rsidR="007F28EE" w:rsidRPr="00672BE4">
                  <w:rPr>
                    <w:rFonts w:ascii="Arial" w:hAnsi="Arial" w:cs="Arial"/>
                  </w:rPr>
                  <w:t>Wybierz element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D411" w14:textId="58253D97" w:rsidR="00226423" w:rsidRPr="00E227AF" w:rsidRDefault="00081F85" w:rsidP="00BD3408">
            <w:pPr>
              <w:jc w:val="center"/>
              <w:rPr>
                <w:rFonts w:ascii="Arial" w:hAnsi="Arial" w:cs="Arial"/>
                <w:b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6F62F" w14:textId="2D3777A3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5A48" w14:textId="1DC3079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4848" w14:textId="25828368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E0F9" w14:textId="7777777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226423" w:rsidRPr="00E227AF" w14:paraId="2B9BFF46" w14:textId="77777777" w:rsidTr="004A74A8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D27E" w14:textId="3733FF71" w:rsidR="00226423" w:rsidRPr="00E227AF" w:rsidRDefault="00226423" w:rsidP="00BD3408">
            <w:pPr>
              <w:jc w:val="center"/>
              <w:rPr>
                <w:rFonts w:ascii="Arial" w:hAnsi="Arial" w:cs="Arial"/>
              </w:rPr>
            </w:pPr>
            <w:permStart w:id="1748769942" w:edGrp="everyone" w:colFirst="2" w:colLast="2"/>
            <w:permStart w:id="7016441" w:edGrp="everyone" w:colFirst="3" w:colLast="3"/>
            <w:permStart w:id="828189392" w:edGrp="everyone" w:colFirst="5" w:colLast="5"/>
            <w:permStart w:id="915425532" w:edGrp="everyone" w:colFirst="1" w:colLast="1"/>
            <w:permEnd w:id="629025518"/>
            <w:permEnd w:id="1335232080"/>
            <w:permEnd w:id="925792842"/>
            <w:permEnd w:id="1554470342"/>
            <w:r w:rsidRPr="00E227AF">
              <w:rPr>
                <w:rFonts w:ascii="Arial" w:hAnsi="Arial" w:cs="Arial"/>
              </w:rPr>
              <w:t>4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1127" w14:textId="4E89C5FB" w:rsidR="00226423" w:rsidRPr="00E227AF" w:rsidRDefault="00BB1B13" w:rsidP="00BD34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371479"/>
                <w:placeholder>
                  <w:docPart w:val="6351374226D54FAD86B9DD0D56EF6AE6"/>
                </w:placeholder>
                <w:comboBox>
                  <w:listItem w:value="Wybierz element."/>
                  <w:listItem w:displayText="Aparat NGS – sekwenator następnej generacji z certyfikatem " w:value="Aparat NGS – sekwenator następnej generacji z certyfikatem "/>
                  <w:listItem w:displayText="System do optycznego mapowania genomowego OGM" w:value="System do optycznego mapowania genomowego OGM"/>
                  <w:listItem w:displayText="Skaner do aCGH (porównawcza hybrydyzacja genomowa)" w:value="Skaner do aCGH (porównawcza hybrydyzacja genomowa)"/>
                  <w:listItem w:displayText="Oprogramowanie LIMS" w:value="Oprogramowanie LIMS"/>
                  <w:listItem w:displayText="System do cyfrowego PCR (digital PCR) " w:value="System do cyfrowego PCR (digital PCR) "/>
                  <w:listItem w:displayText="Mikroskop Fluorescencyjny z oprogramowaniem Fluorescencyjnej Hybrydyzacji In Situ (FISH)" w:value="Mikroskop Fluorescencyjny z oprogramowaniem Fluorescencyjnej Hybrydyzacji In Situ (FISH)"/>
                  <w:listItem w:displayText="Piec do hybrydyzacji do aCGH" w:value="Piec do hybrydyzacji do aCGH"/>
                  <w:listItem w:displayText="Stacja pipetująca do przygotowywania reakcji PCR" w:value="Stacja pipetująca do przygotowywania reakcji PCR"/>
                  <w:listItem w:displayText="Aparat do oceny jakości i długości bibliotek" w:value="Aparat do oceny jakości i długości bibliotek"/>
                  <w:listItem w:displayText="System do elektroforezy kapilarnej (sekwenator kapilarny) " w:value="System do elektroforezy kapilarnej (sekwenator kapilarny) "/>
                  <w:listItem w:displayText="Termocykler do reakcji PCR w czasie rzeczywistym RT-PCR z certyfikatem CE IVD" w:value="Termocykler do reakcji PCR w czasie rzeczywistym RT-PCR z certyfikatem CE IVD"/>
                  <w:listItem w:displayText="Automatyczny system do izolacji kwasów nukleinowych z certyfikatem CE IVD" w:value="Automatyczny system do izolacji kwasów nukleinowych z certyfikatem CE IVD"/>
                  <w:listItem w:displayText="Infrastruktura serwerowa do przechowywania wyników badań (IT)" w:value="Infrastruktura serwerowa do przechowywania wyników badań (IT)"/>
                </w:comboBox>
              </w:sdtPr>
              <w:sdtEndPr/>
              <w:sdtContent>
                <w:r w:rsidR="007F28EE" w:rsidRPr="00295B8F">
                  <w:rPr>
                    <w:rFonts w:ascii="Arial" w:hAnsi="Arial" w:cs="Arial"/>
                  </w:rPr>
                  <w:t>Wybierz element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D5DD" w14:textId="39B37519" w:rsidR="00226423" w:rsidRPr="00E227AF" w:rsidRDefault="00081F85" w:rsidP="00BD3408">
            <w:pPr>
              <w:jc w:val="center"/>
              <w:rPr>
                <w:rFonts w:ascii="Arial" w:hAnsi="Arial" w:cs="Arial"/>
                <w:b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AD043" w14:textId="7A606BB9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712E" w14:textId="4C1F4A1B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A8C8" w14:textId="199738BD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EDE6" w14:textId="7777777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226423" w:rsidRPr="00E227AF" w14:paraId="2F6F11F8" w14:textId="77777777" w:rsidTr="004A74A8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1E09" w14:textId="3EADD2FC" w:rsidR="00226423" w:rsidRPr="00E227AF" w:rsidRDefault="00226423" w:rsidP="00BD3408">
            <w:pPr>
              <w:jc w:val="center"/>
              <w:rPr>
                <w:rFonts w:ascii="Arial" w:hAnsi="Arial" w:cs="Arial"/>
              </w:rPr>
            </w:pPr>
            <w:permStart w:id="1213009031" w:edGrp="everyone" w:colFirst="2" w:colLast="2"/>
            <w:permStart w:id="1518957167" w:edGrp="everyone" w:colFirst="3" w:colLast="3"/>
            <w:permStart w:id="387480527" w:edGrp="everyone" w:colFirst="5" w:colLast="5"/>
            <w:permStart w:id="1923613495" w:edGrp="everyone" w:colFirst="1" w:colLast="1"/>
            <w:permEnd w:id="1748769942"/>
            <w:permEnd w:id="7016441"/>
            <w:permEnd w:id="828189392"/>
            <w:permEnd w:id="915425532"/>
            <w:r w:rsidRPr="00E227AF">
              <w:rPr>
                <w:rFonts w:ascii="Arial" w:hAnsi="Arial" w:cs="Arial"/>
              </w:rPr>
              <w:t>5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04BA" w14:textId="7DE4DEDB" w:rsidR="00226423" w:rsidRPr="00E227AF" w:rsidRDefault="00BB1B13" w:rsidP="00BD34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9459710"/>
                <w:placeholder>
                  <w:docPart w:val="5B91189F96AD4C23B309B953046D22FA"/>
                </w:placeholder>
                <w:comboBox>
                  <w:listItem w:value="Wybierz element."/>
                  <w:listItem w:displayText="Aparat NGS – sekwenator następnej generacji z certyfikatem " w:value="Aparat NGS – sekwenator następnej generacji z certyfikatem "/>
                  <w:listItem w:displayText="System do optycznego mapowania genomowego OGM" w:value="System do optycznego mapowania genomowego OGM"/>
                  <w:listItem w:displayText="Skaner do aCGH (porównawcza hybrydyzacja genomowa)" w:value="Skaner do aCGH (porównawcza hybrydyzacja genomowa)"/>
                  <w:listItem w:displayText="Oprogramowanie LIMS" w:value="Oprogramowanie LIMS"/>
                  <w:listItem w:displayText="System do cyfrowego PCR (digital PCR) " w:value="System do cyfrowego PCR (digital PCR) "/>
                  <w:listItem w:displayText="Mikroskop Fluorescencyjny z oprogramowaniem Fluorescencyjnej Hybrydyzacji In Situ (FISH)" w:value="Mikroskop Fluorescencyjny z oprogramowaniem Fluorescencyjnej Hybrydyzacji In Situ (FISH)"/>
                  <w:listItem w:displayText="Piec do hybrydyzacji do aCGH" w:value="Piec do hybrydyzacji do aCGH"/>
                  <w:listItem w:displayText="Stacja pipetująca do przygotowywania reakcji PCR" w:value="Stacja pipetująca do przygotowywania reakcji PCR"/>
                  <w:listItem w:displayText="Aparat do oceny jakości i długości bibliotek" w:value="Aparat do oceny jakości i długości bibliotek"/>
                  <w:listItem w:displayText="System do elektroforezy kapilarnej (sekwenator kapilarny) " w:value="System do elektroforezy kapilarnej (sekwenator kapilarny) "/>
                  <w:listItem w:displayText="Termocykler do reakcji PCR w czasie rzeczywistym RT-PCR z certyfikatem CE IVD" w:value="Termocykler do reakcji PCR w czasie rzeczywistym RT-PCR z certyfikatem CE IVD"/>
                  <w:listItem w:displayText="Automatyczny system do izolacji kwasów nukleinowych z certyfikatem CE IVD" w:value="Automatyczny system do izolacji kwasów nukleinowych z certyfikatem CE IVD"/>
                  <w:listItem w:displayText="Infrastruktura serwerowa do przechowywania wyników badań (IT)" w:value="Infrastruktura serwerowa do przechowywania wyników badań (IT)"/>
                </w:comboBox>
              </w:sdtPr>
              <w:sdtEndPr/>
              <w:sdtContent>
                <w:r w:rsidR="007F28EE" w:rsidRPr="00C372AA">
                  <w:rPr>
                    <w:rFonts w:ascii="Arial" w:hAnsi="Arial" w:cs="Arial"/>
                  </w:rPr>
                  <w:t>Wybierz element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3C05" w14:textId="4BFF6332" w:rsidR="00226423" w:rsidRPr="00E227AF" w:rsidRDefault="00081F85" w:rsidP="00BD3408">
            <w:pPr>
              <w:jc w:val="center"/>
              <w:rPr>
                <w:rFonts w:ascii="Arial" w:hAnsi="Arial" w:cs="Arial"/>
                <w:b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C6DA3" w14:textId="016CB0BD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6D99" w14:textId="07C48E1C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61FF" w14:textId="4B787198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3E30" w14:textId="7777777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226423" w:rsidRPr="00E227AF" w14:paraId="2CF1F571" w14:textId="77777777" w:rsidTr="004A74A8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4461" w14:textId="00735970" w:rsidR="00226423" w:rsidRPr="00E227AF" w:rsidRDefault="00226423" w:rsidP="00BD3408">
            <w:pPr>
              <w:jc w:val="center"/>
              <w:rPr>
                <w:rFonts w:ascii="Arial" w:hAnsi="Arial" w:cs="Arial"/>
              </w:rPr>
            </w:pPr>
            <w:permStart w:id="625289839" w:edGrp="everyone" w:colFirst="2" w:colLast="2"/>
            <w:permStart w:id="591098574" w:edGrp="everyone" w:colFirst="3" w:colLast="3"/>
            <w:permStart w:id="827542684" w:edGrp="everyone" w:colFirst="5" w:colLast="5"/>
            <w:permStart w:id="1606052012" w:edGrp="everyone" w:colFirst="1" w:colLast="1"/>
            <w:permEnd w:id="1213009031"/>
            <w:permEnd w:id="1518957167"/>
            <w:permEnd w:id="387480527"/>
            <w:permEnd w:id="1923613495"/>
            <w:r w:rsidRPr="00E227AF">
              <w:rPr>
                <w:rFonts w:ascii="Arial" w:hAnsi="Arial" w:cs="Arial"/>
              </w:rPr>
              <w:t>6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15BC" w14:textId="5C8C1D49" w:rsidR="00226423" w:rsidRPr="00E227AF" w:rsidRDefault="00BB1B13" w:rsidP="00BD34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8181893"/>
                <w:placeholder>
                  <w:docPart w:val="3399713B0F7B43AF8FEC78C8BC472AC0"/>
                </w:placeholder>
                <w:comboBox>
                  <w:listItem w:value="Wybierz element."/>
                  <w:listItem w:displayText="Aparat NGS – sekwenator następnej generacji z certyfikatem " w:value="Aparat NGS – sekwenator następnej generacji z certyfikatem "/>
                  <w:listItem w:displayText="System do optycznego mapowania genomowego OGM" w:value="System do optycznego mapowania genomowego OGM"/>
                  <w:listItem w:displayText="Skaner do aCGH (porównawcza hybrydyzacja genomowa)" w:value="Skaner do aCGH (porównawcza hybrydyzacja genomowa)"/>
                  <w:listItem w:displayText="Oprogramowanie LIMS" w:value="Oprogramowanie LIMS"/>
                  <w:listItem w:displayText="System do cyfrowego PCR (digital PCR) " w:value="System do cyfrowego PCR (digital PCR) "/>
                  <w:listItem w:displayText="Mikroskop Fluorescencyjny z oprogramowaniem Fluorescencyjnej Hybrydyzacji In Situ (FISH)" w:value="Mikroskop Fluorescencyjny z oprogramowaniem Fluorescencyjnej Hybrydyzacji In Situ (FISH)"/>
                  <w:listItem w:displayText="Piec do hybrydyzacji do aCGH" w:value="Piec do hybrydyzacji do aCGH"/>
                  <w:listItem w:displayText="Stacja pipetująca do przygotowywania reakcji PCR" w:value="Stacja pipetująca do przygotowywania reakcji PCR"/>
                  <w:listItem w:displayText="Aparat do oceny jakości i długości bibliotek" w:value="Aparat do oceny jakości i długości bibliotek"/>
                  <w:listItem w:displayText="System do elektroforezy kapilarnej (sekwenator kapilarny) " w:value="System do elektroforezy kapilarnej (sekwenator kapilarny) "/>
                  <w:listItem w:displayText="Termocykler do reakcji PCR w czasie rzeczywistym RT-PCR z certyfikatem CE IVD" w:value="Termocykler do reakcji PCR w czasie rzeczywistym RT-PCR z certyfikatem CE IVD"/>
                  <w:listItem w:displayText="Automatyczny system do izolacji kwasów nukleinowych z certyfikatem CE IVD" w:value="Automatyczny system do izolacji kwasów nukleinowych z certyfikatem CE IVD"/>
                  <w:listItem w:displayText="Infrastruktura serwerowa do przechowywania wyników badań (IT)" w:value="Infrastruktura serwerowa do przechowywania wyników badań (IT)"/>
                </w:comboBox>
              </w:sdtPr>
              <w:sdtEndPr/>
              <w:sdtContent>
                <w:r w:rsidR="007F28EE" w:rsidRPr="009246D2">
                  <w:rPr>
                    <w:rFonts w:ascii="Arial" w:hAnsi="Arial" w:cs="Arial"/>
                  </w:rPr>
                  <w:t>Wybierz element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6E43" w14:textId="203E5C0B" w:rsidR="00226423" w:rsidRPr="00E227AF" w:rsidRDefault="00081F85" w:rsidP="00BD3408">
            <w:pPr>
              <w:jc w:val="center"/>
              <w:rPr>
                <w:rFonts w:ascii="Arial" w:hAnsi="Arial" w:cs="Arial"/>
                <w:b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5D6A8" w14:textId="170876C2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FD8B" w14:textId="1856D92A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B6CE" w14:textId="0E297801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D999" w14:textId="7777777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226423" w:rsidRPr="00E227AF" w14:paraId="1348E4E3" w14:textId="77777777" w:rsidTr="004A74A8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90CE" w14:textId="12367BDA" w:rsidR="00226423" w:rsidRPr="00E227AF" w:rsidRDefault="00226423" w:rsidP="00BD3408">
            <w:pPr>
              <w:jc w:val="center"/>
              <w:rPr>
                <w:rFonts w:ascii="Arial" w:hAnsi="Arial" w:cs="Arial"/>
              </w:rPr>
            </w:pPr>
            <w:permStart w:id="2144040784" w:edGrp="everyone" w:colFirst="2" w:colLast="2"/>
            <w:permStart w:id="1474449702" w:edGrp="everyone" w:colFirst="3" w:colLast="3"/>
            <w:permStart w:id="560156918" w:edGrp="everyone" w:colFirst="5" w:colLast="5"/>
            <w:permStart w:id="710623226" w:edGrp="everyone" w:colFirst="1" w:colLast="1"/>
            <w:permEnd w:id="625289839"/>
            <w:permEnd w:id="591098574"/>
            <w:permEnd w:id="827542684"/>
            <w:permEnd w:id="1606052012"/>
            <w:r w:rsidRPr="00E227AF">
              <w:rPr>
                <w:rFonts w:ascii="Arial" w:hAnsi="Arial" w:cs="Arial"/>
              </w:rPr>
              <w:t>7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21C6" w14:textId="64DCEBBC" w:rsidR="00226423" w:rsidRPr="00E227AF" w:rsidRDefault="00BB1B13" w:rsidP="00BD34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34950813"/>
                <w:placeholder>
                  <w:docPart w:val="E1DDED8C1B4A448EBA5406B2F1B9B676"/>
                </w:placeholder>
                <w:comboBox>
                  <w:listItem w:value="Wybierz element."/>
                  <w:listItem w:displayText="Aparat NGS – sekwenator następnej generacji z certyfikatem " w:value="Aparat NGS – sekwenator następnej generacji z certyfikatem "/>
                  <w:listItem w:displayText="System do optycznego mapowania genomowego OGM" w:value="System do optycznego mapowania genomowego OGM"/>
                  <w:listItem w:displayText="Skaner do aCGH (porównawcza hybrydyzacja genomowa)" w:value="Skaner do aCGH (porównawcza hybrydyzacja genomowa)"/>
                  <w:listItem w:displayText="Oprogramowanie LIMS" w:value="Oprogramowanie LIMS"/>
                  <w:listItem w:displayText="System do cyfrowego PCR (digital PCR) " w:value="System do cyfrowego PCR (digital PCR) "/>
                  <w:listItem w:displayText="Mikroskop Fluorescencyjny z oprogramowaniem Fluorescencyjnej Hybrydyzacji In Situ (FISH)" w:value="Mikroskop Fluorescencyjny z oprogramowaniem Fluorescencyjnej Hybrydyzacji In Situ (FISH)"/>
                  <w:listItem w:displayText="Piec do hybrydyzacji do aCGH" w:value="Piec do hybrydyzacji do aCGH"/>
                  <w:listItem w:displayText="Stacja pipetująca do przygotowywania reakcji PCR" w:value="Stacja pipetująca do przygotowywania reakcji PCR"/>
                  <w:listItem w:displayText="Aparat do oceny jakości i długości bibliotek" w:value="Aparat do oceny jakości i długości bibliotek"/>
                  <w:listItem w:displayText="System do elektroforezy kapilarnej (sekwenator kapilarny) " w:value="System do elektroforezy kapilarnej (sekwenator kapilarny) "/>
                  <w:listItem w:displayText="Termocykler do reakcji PCR w czasie rzeczywistym RT-PCR z certyfikatem CE IVD" w:value="Termocykler do reakcji PCR w czasie rzeczywistym RT-PCR z certyfikatem CE IVD"/>
                  <w:listItem w:displayText="Automatyczny system do izolacji kwasów nukleinowych z certyfikatem CE IVD" w:value="Automatyczny system do izolacji kwasów nukleinowych z certyfikatem CE IVD"/>
                  <w:listItem w:displayText="Infrastruktura serwerowa do przechowywania wyników badań (IT)" w:value="Infrastruktura serwerowa do przechowywania wyników badań (IT)"/>
                </w:comboBox>
              </w:sdtPr>
              <w:sdtEndPr/>
              <w:sdtContent>
                <w:r w:rsidR="007F28EE" w:rsidRPr="00531685">
                  <w:rPr>
                    <w:rFonts w:ascii="Arial" w:hAnsi="Arial" w:cs="Arial"/>
                  </w:rPr>
                  <w:t>Wybierz element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9B31" w14:textId="41F43763" w:rsidR="00226423" w:rsidRPr="00E227AF" w:rsidRDefault="00081F85" w:rsidP="00BD3408">
            <w:pPr>
              <w:jc w:val="center"/>
              <w:rPr>
                <w:rFonts w:ascii="Arial" w:hAnsi="Arial" w:cs="Arial"/>
                <w:b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7B938" w14:textId="71DCF0C1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A714" w14:textId="6498BFEC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82E9" w14:textId="47F2BC2A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D38E" w14:textId="7777777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226423" w:rsidRPr="00E227AF" w14:paraId="6BE0610B" w14:textId="77777777" w:rsidTr="004A74A8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A61E" w14:textId="217DADCC" w:rsidR="00226423" w:rsidRPr="00E227AF" w:rsidRDefault="00226423" w:rsidP="00BD3408">
            <w:pPr>
              <w:jc w:val="center"/>
              <w:rPr>
                <w:rFonts w:ascii="Arial" w:hAnsi="Arial" w:cs="Arial"/>
              </w:rPr>
            </w:pPr>
            <w:permStart w:id="77862429" w:edGrp="everyone" w:colFirst="2" w:colLast="2"/>
            <w:permStart w:id="1649094067" w:edGrp="everyone" w:colFirst="3" w:colLast="3"/>
            <w:permStart w:id="170470776" w:edGrp="everyone" w:colFirst="5" w:colLast="5"/>
            <w:permStart w:id="1357783213" w:edGrp="everyone" w:colFirst="1" w:colLast="1"/>
            <w:permEnd w:id="2144040784"/>
            <w:permEnd w:id="1474449702"/>
            <w:permEnd w:id="560156918"/>
            <w:permEnd w:id="710623226"/>
            <w:r w:rsidRPr="00E227AF">
              <w:rPr>
                <w:rFonts w:ascii="Arial" w:hAnsi="Arial" w:cs="Arial"/>
              </w:rPr>
              <w:t>8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9296" w14:textId="1FCF0829" w:rsidR="00226423" w:rsidRPr="00E227AF" w:rsidRDefault="00BB1B13" w:rsidP="00BD34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02110375"/>
                <w:placeholder>
                  <w:docPart w:val="D5E4D101F576411BB0F2A8153BC9EC8B"/>
                </w:placeholder>
                <w:comboBox>
                  <w:listItem w:value="Wybierz element."/>
                  <w:listItem w:displayText="Aparat NGS – sekwenator następnej generacji z certyfikatem " w:value="Aparat NGS – sekwenator następnej generacji z certyfikatem "/>
                  <w:listItem w:displayText="System do optycznego mapowania genomowego OGM" w:value="System do optycznego mapowania genomowego OGM"/>
                  <w:listItem w:displayText="Skaner do aCGH (porównawcza hybrydyzacja genomowa)" w:value="Skaner do aCGH (porównawcza hybrydyzacja genomowa)"/>
                  <w:listItem w:displayText="Oprogramowanie LIMS" w:value="Oprogramowanie LIMS"/>
                  <w:listItem w:displayText="System do cyfrowego PCR (digital PCR) " w:value="System do cyfrowego PCR (digital PCR) "/>
                  <w:listItem w:displayText="Mikroskop Fluorescencyjny z oprogramowaniem Fluorescencyjnej Hybrydyzacji In Situ (FISH)" w:value="Mikroskop Fluorescencyjny z oprogramowaniem Fluorescencyjnej Hybrydyzacji In Situ (FISH)"/>
                  <w:listItem w:displayText="Piec do hybrydyzacji do aCGH" w:value="Piec do hybrydyzacji do aCGH"/>
                  <w:listItem w:displayText="Stacja pipetująca do przygotowywania reakcji PCR" w:value="Stacja pipetująca do przygotowywania reakcji PCR"/>
                  <w:listItem w:displayText="Aparat do oceny jakości i długości bibliotek" w:value="Aparat do oceny jakości i długości bibliotek"/>
                  <w:listItem w:displayText="System do elektroforezy kapilarnej (sekwenator kapilarny) " w:value="System do elektroforezy kapilarnej (sekwenator kapilarny) "/>
                  <w:listItem w:displayText="Termocykler do reakcji PCR w czasie rzeczywistym RT-PCR z certyfikatem CE IVD" w:value="Termocykler do reakcji PCR w czasie rzeczywistym RT-PCR z certyfikatem CE IVD"/>
                  <w:listItem w:displayText="Automatyczny system do izolacji kwasów nukleinowych z certyfikatem CE IVD" w:value="Automatyczny system do izolacji kwasów nukleinowych z certyfikatem CE IVD"/>
                  <w:listItem w:displayText="Infrastruktura serwerowa do przechowywania wyników badań (IT)" w:value="Infrastruktura serwerowa do przechowywania wyników badań (IT)"/>
                </w:comboBox>
              </w:sdtPr>
              <w:sdtEndPr/>
              <w:sdtContent>
                <w:r w:rsidR="007F28EE" w:rsidRPr="00F55D3C">
                  <w:rPr>
                    <w:rFonts w:ascii="Arial" w:hAnsi="Arial" w:cs="Arial"/>
                  </w:rPr>
                  <w:t>Wybierz element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3520" w14:textId="4A47D81F" w:rsidR="00226423" w:rsidRPr="00E227AF" w:rsidRDefault="00081F85" w:rsidP="00BD3408">
            <w:pPr>
              <w:jc w:val="center"/>
              <w:rPr>
                <w:rFonts w:ascii="Arial" w:hAnsi="Arial" w:cs="Arial"/>
                <w:b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79E94" w14:textId="72C4476B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BBAD" w14:textId="6A59762D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DEBF" w14:textId="6BD302DA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26423" w:rsidRPr="00E227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2BD1" w14:textId="7777777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226423" w:rsidRPr="00E227AF" w14:paraId="2327C578" w14:textId="77777777" w:rsidTr="004A74A8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B96E" w14:textId="615E622E" w:rsidR="00226423" w:rsidRPr="00E227AF" w:rsidRDefault="00226423" w:rsidP="00BD3408">
            <w:pPr>
              <w:jc w:val="center"/>
              <w:rPr>
                <w:rFonts w:ascii="Arial" w:hAnsi="Arial" w:cs="Arial"/>
              </w:rPr>
            </w:pPr>
            <w:permStart w:id="90272248" w:edGrp="everyone" w:colFirst="2" w:colLast="2"/>
            <w:permStart w:id="1452868769" w:edGrp="everyone" w:colFirst="3" w:colLast="3"/>
            <w:permStart w:id="308872408" w:edGrp="everyone" w:colFirst="5" w:colLast="5"/>
            <w:permStart w:id="1849785495" w:edGrp="everyone" w:colFirst="1" w:colLast="1"/>
            <w:permEnd w:id="77862429"/>
            <w:permEnd w:id="1649094067"/>
            <w:permEnd w:id="170470776"/>
            <w:permEnd w:id="1357783213"/>
            <w:r w:rsidRPr="00E227AF">
              <w:rPr>
                <w:rFonts w:ascii="Arial" w:hAnsi="Arial" w:cs="Arial"/>
              </w:rPr>
              <w:t>9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99EF" w14:textId="4F1CA5BD" w:rsidR="00226423" w:rsidRPr="00E227AF" w:rsidRDefault="00BB1B13" w:rsidP="00BD34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7057978"/>
                <w:placeholder>
                  <w:docPart w:val="2670173AB1A6473F869C5EC3A5C9443C"/>
                </w:placeholder>
                <w:comboBox>
                  <w:listItem w:value="Wybierz element."/>
                  <w:listItem w:displayText="Aparat NGS – sekwenator następnej generacji z certyfikatem " w:value="Aparat NGS – sekwenator następnej generacji z certyfikatem "/>
                  <w:listItem w:displayText="System do optycznego mapowania genomowego OGM" w:value="System do optycznego mapowania genomowego OGM"/>
                  <w:listItem w:displayText="Skaner do aCGH (porównawcza hybrydyzacja genomowa)" w:value="Skaner do aCGH (porównawcza hybrydyzacja genomowa)"/>
                  <w:listItem w:displayText="Oprogramowanie LIMS" w:value="Oprogramowanie LIMS"/>
                  <w:listItem w:displayText="System do cyfrowego PCR (digital PCR) " w:value="System do cyfrowego PCR (digital PCR) "/>
                  <w:listItem w:displayText="Mikroskop Fluorescencyjny z oprogramowaniem Fluorescencyjnej Hybrydyzacji In Situ (FISH)" w:value="Mikroskop Fluorescencyjny z oprogramowaniem Fluorescencyjnej Hybrydyzacji In Situ (FISH)"/>
                  <w:listItem w:displayText="Piec do hybrydyzacji do aCGH" w:value="Piec do hybrydyzacji do aCGH"/>
                  <w:listItem w:displayText="Stacja pipetująca do przygotowywania reakcji PCR" w:value="Stacja pipetująca do przygotowywania reakcji PCR"/>
                  <w:listItem w:displayText="Aparat do oceny jakości i długości bibliotek" w:value="Aparat do oceny jakości i długości bibliotek"/>
                  <w:listItem w:displayText="System do elektroforezy kapilarnej (sekwenator kapilarny) " w:value="System do elektroforezy kapilarnej (sekwenator kapilarny) "/>
                  <w:listItem w:displayText="Termocykler do reakcji PCR w czasie rzeczywistym RT-PCR z certyfikatem CE IVD" w:value="Termocykler do reakcji PCR w czasie rzeczywistym RT-PCR z certyfikatem CE IVD"/>
                  <w:listItem w:displayText="Automatyczny system do izolacji kwasów nukleinowych z certyfikatem CE IVD" w:value="Automatyczny system do izolacji kwasów nukleinowych z certyfikatem CE IVD"/>
                  <w:listItem w:displayText="Infrastruktura serwerowa do przechowywania wyników badań (IT)" w:value="Infrastruktura serwerowa do przechowywania wyników badań (IT)"/>
                </w:comboBox>
              </w:sdtPr>
              <w:sdtEndPr/>
              <w:sdtContent>
                <w:r w:rsidR="007F28EE" w:rsidRPr="00EB44AD">
                  <w:rPr>
                    <w:rFonts w:ascii="Arial" w:hAnsi="Arial" w:cs="Arial"/>
                  </w:rPr>
                  <w:t>Wybierz element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5206" w14:textId="3FE5A51B" w:rsidR="00226423" w:rsidRPr="00E227AF" w:rsidRDefault="00081F85" w:rsidP="00BD3408">
            <w:pPr>
              <w:jc w:val="center"/>
              <w:rPr>
                <w:rFonts w:ascii="Arial" w:hAnsi="Arial" w:cs="Arial"/>
                <w:b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2BBA0" w14:textId="58AABC3A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6EBF" w14:textId="561FDCE6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6290" w14:textId="31B291B6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26423" w:rsidRPr="00E227AF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0B99" w14:textId="7777777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226423" w:rsidRPr="00E227AF" w14:paraId="0B432640" w14:textId="77777777" w:rsidTr="004A74A8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1A5E" w14:textId="047BB561" w:rsidR="00226423" w:rsidRPr="00E227AF" w:rsidRDefault="00226423" w:rsidP="00BD3408">
            <w:pPr>
              <w:jc w:val="center"/>
              <w:rPr>
                <w:rFonts w:ascii="Arial" w:hAnsi="Arial" w:cs="Arial"/>
              </w:rPr>
            </w:pPr>
            <w:permStart w:id="1214409433" w:edGrp="everyone" w:colFirst="2" w:colLast="2"/>
            <w:permStart w:id="1773346953" w:edGrp="everyone" w:colFirst="3" w:colLast="3"/>
            <w:permStart w:id="1549616591" w:edGrp="everyone" w:colFirst="5" w:colLast="5"/>
            <w:permStart w:id="1705971241" w:edGrp="everyone" w:colFirst="1" w:colLast="1"/>
            <w:permEnd w:id="90272248"/>
            <w:permEnd w:id="1452868769"/>
            <w:permEnd w:id="308872408"/>
            <w:permEnd w:id="1849785495"/>
            <w:r w:rsidRPr="00E227AF">
              <w:rPr>
                <w:rFonts w:ascii="Arial" w:hAnsi="Arial" w:cs="Arial"/>
              </w:rPr>
              <w:t>10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6030" w14:textId="1CD4E702" w:rsidR="00226423" w:rsidRPr="00E227AF" w:rsidRDefault="00BB1B13" w:rsidP="00BD34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2718391"/>
                <w:placeholder>
                  <w:docPart w:val="8732057517434E6EBD03A7C4A85964E2"/>
                </w:placeholder>
                <w:comboBox>
                  <w:listItem w:value="Wybierz element."/>
                  <w:listItem w:displayText="Aparat NGS – sekwenator następnej generacji z certyfikatem " w:value="Aparat NGS – sekwenator następnej generacji z certyfikatem "/>
                  <w:listItem w:displayText="System do optycznego mapowania genomowego OGM" w:value="System do optycznego mapowania genomowego OGM"/>
                  <w:listItem w:displayText="Skaner do aCGH (porównawcza hybrydyzacja genomowa)" w:value="Skaner do aCGH (porównawcza hybrydyzacja genomowa)"/>
                  <w:listItem w:displayText="Oprogramowanie LIMS" w:value="Oprogramowanie LIMS"/>
                  <w:listItem w:displayText="System do cyfrowego PCR (digital PCR) " w:value="System do cyfrowego PCR (digital PCR) "/>
                  <w:listItem w:displayText="Mikroskop Fluorescencyjny z oprogramowaniem Fluorescencyjnej Hybrydyzacji In Situ (FISH)" w:value="Mikroskop Fluorescencyjny z oprogramowaniem Fluorescencyjnej Hybrydyzacji In Situ (FISH)"/>
                  <w:listItem w:displayText="Piec do hybrydyzacji do aCGH" w:value="Piec do hybrydyzacji do aCGH"/>
                  <w:listItem w:displayText="Stacja pipetująca do przygotowywania reakcji PCR" w:value="Stacja pipetująca do przygotowywania reakcji PCR"/>
                  <w:listItem w:displayText="Aparat do oceny jakości i długości bibliotek" w:value="Aparat do oceny jakości i długości bibliotek"/>
                  <w:listItem w:displayText="System do elektroforezy kapilarnej (sekwenator kapilarny) " w:value="System do elektroforezy kapilarnej (sekwenator kapilarny) "/>
                  <w:listItem w:displayText="Termocykler do reakcji PCR w czasie rzeczywistym RT-PCR z certyfikatem CE IVD" w:value="Termocykler do reakcji PCR w czasie rzeczywistym RT-PCR z certyfikatem CE IVD"/>
                  <w:listItem w:displayText="Automatyczny system do izolacji kwasów nukleinowych z certyfikatem CE IVD" w:value="Automatyczny system do izolacji kwasów nukleinowych z certyfikatem CE IVD"/>
                  <w:listItem w:displayText="Infrastruktura serwerowa do przechowywania wyników badań (IT)" w:value="Infrastruktura serwerowa do przechowywania wyników badań (IT)"/>
                </w:comboBox>
              </w:sdtPr>
              <w:sdtEndPr/>
              <w:sdtContent>
                <w:r w:rsidR="007F28EE" w:rsidRPr="00BB4E0E">
                  <w:rPr>
                    <w:rFonts w:ascii="Arial" w:hAnsi="Arial" w:cs="Arial"/>
                  </w:rPr>
                  <w:t>Wybierz element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FBB0" w14:textId="3614DF15" w:rsidR="00226423" w:rsidRPr="00E227AF" w:rsidRDefault="00081F85" w:rsidP="00BD3408">
            <w:pPr>
              <w:jc w:val="center"/>
              <w:rPr>
                <w:rFonts w:ascii="Arial" w:hAnsi="Arial" w:cs="Arial"/>
                <w:b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E8FDA" w14:textId="3AB1D5A1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5824" w14:textId="5F34E7D4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48AD" w14:textId="2AD7891B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E864" w14:textId="7777777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226423" w:rsidRPr="00E227AF" w14:paraId="6E38E86D" w14:textId="77777777" w:rsidTr="004A74A8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6882" w14:textId="50E0A4BB" w:rsidR="00226423" w:rsidRPr="00E227AF" w:rsidRDefault="00226423" w:rsidP="00BD3408">
            <w:pPr>
              <w:jc w:val="center"/>
              <w:rPr>
                <w:rFonts w:ascii="Arial" w:hAnsi="Arial" w:cs="Arial"/>
              </w:rPr>
            </w:pPr>
            <w:permStart w:id="1209211443" w:edGrp="everyone" w:colFirst="2" w:colLast="2"/>
            <w:permStart w:id="1201943927" w:edGrp="everyone" w:colFirst="3" w:colLast="3"/>
            <w:permStart w:id="300035742" w:edGrp="everyone" w:colFirst="5" w:colLast="5"/>
            <w:permStart w:id="1555705821" w:edGrp="everyone" w:colFirst="1" w:colLast="1"/>
            <w:permEnd w:id="1214409433"/>
            <w:permEnd w:id="1773346953"/>
            <w:permEnd w:id="1549616591"/>
            <w:permEnd w:id="1705971241"/>
            <w:r w:rsidRPr="00E227AF">
              <w:rPr>
                <w:rFonts w:ascii="Arial" w:hAnsi="Arial" w:cs="Arial"/>
              </w:rPr>
              <w:t>11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1055" w14:textId="02348DFB" w:rsidR="00226423" w:rsidRPr="00E227AF" w:rsidRDefault="00BB1B13" w:rsidP="00BD34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1958796"/>
                <w:placeholder>
                  <w:docPart w:val="398D079CEF43488E81D019454E979FE8"/>
                </w:placeholder>
                <w:comboBox>
                  <w:listItem w:value="Wybierz element."/>
                  <w:listItem w:displayText="Aparat NGS – sekwenator następnej generacji z certyfikatem " w:value="Aparat NGS – sekwenator następnej generacji z certyfikatem "/>
                  <w:listItem w:displayText="System do optycznego mapowania genomowego OGM" w:value="System do optycznego mapowania genomowego OGM"/>
                  <w:listItem w:displayText="Skaner do aCGH (porównawcza hybrydyzacja genomowa)" w:value="Skaner do aCGH (porównawcza hybrydyzacja genomowa)"/>
                  <w:listItem w:displayText="Oprogramowanie LIMS" w:value="Oprogramowanie LIMS"/>
                  <w:listItem w:displayText="System do cyfrowego PCR (digital PCR) " w:value="System do cyfrowego PCR (digital PCR) "/>
                  <w:listItem w:displayText="Mikroskop Fluorescencyjny z oprogramowaniem Fluorescencyjnej Hybrydyzacji In Situ (FISH)" w:value="Mikroskop Fluorescencyjny z oprogramowaniem Fluorescencyjnej Hybrydyzacji In Situ (FISH)"/>
                  <w:listItem w:displayText="Piec do hybrydyzacji do aCGH" w:value="Piec do hybrydyzacji do aCGH"/>
                  <w:listItem w:displayText="Stacja pipetująca do przygotowywania reakcji PCR" w:value="Stacja pipetująca do przygotowywania reakcji PCR"/>
                  <w:listItem w:displayText="Aparat do oceny jakości i długości bibliotek" w:value="Aparat do oceny jakości i długości bibliotek"/>
                  <w:listItem w:displayText="System do elektroforezy kapilarnej (sekwenator kapilarny) " w:value="System do elektroforezy kapilarnej (sekwenator kapilarny) "/>
                  <w:listItem w:displayText="Termocykler do reakcji PCR w czasie rzeczywistym RT-PCR z certyfikatem CE IVD" w:value="Termocykler do reakcji PCR w czasie rzeczywistym RT-PCR z certyfikatem CE IVD"/>
                  <w:listItem w:displayText="Automatyczny system do izolacji kwasów nukleinowych z certyfikatem CE IVD" w:value="Automatyczny system do izolacji kwasów nukleinowych z certyfikatem CE IVD"/>
                  <w:listItem w:displayText="Infrastruktura serwerowa do przechowywania wyników badań (IT)" w:value="Infrastruktura serwerowa do przechowywania wyników badań (IT)"/>
                </w:comboBox>
              </w:sdtPr>
              <w:sdtEndPr/>
              <w:sdtContent>
                <w:r w:rsidR="007F28EE" w:rsidRPr="006A2EC2">
                  <w:rPr>
                    <w:rFonts w:ascii="Arial" w:hAnsi="Arial" w:cs="Arial"/>
                  </w:rPr>
                  <w:t>Wybierz element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3CD5" w14:textId="003DBE54" w:rsidR="00226423" w:rsidRPr="00E227AF" w:rsidRDefault="00081F85" w:rsidP="00BD3408">
            <w:pPr>
              <w:jc w:val="center"/>
              <w:rPr>
                <w:rFonts w:ascii="Arial" w:hAnsi="Arial" w:cs="Arial"/>
                <w:b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r w:rsidR="00226423" w:rsidRPr="00E227AF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89ACE" w14:textId="6F41833B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D277" w14:textId="7777777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DC00" w14:textId="130C2328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AB63" w14:textId="7777777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226423" w:rsidRPr="00E227AF" w14:paraId="202B52D4" w14:textId="77777777" w:rsidTr="004A74A8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93A0" w14:textId="6D2C6976" w:rsidR="00226423" w:rsidRPr="00E227AF" w:rsidRDefault="00226423" w:rsidP="00BD3408">
            <w:pPr>
              <w:jc w:val="center"/>
              <w:rPr>
                <w:rFonts w:ascii="Arial" w:hAnsi="Arial" w:cs="Arial"/>
              </w:rPr>
            </w:pPr>
            <w:permStart w:id="1915108768" w:edGrp="everyone" w:colFirst="2" w:colLast="2"/>
            <w:permStart w:id="1513189659" w:edGrp="everyone" w:colFirst="3" w:colLast="3"/>
            <w:permStart w:id="518936702" w:edGrp="everyone" w:colFirst="5" w:colLast="5"/>
            <w:permStart w:id="1462570853" w:edGrp="everyone" w:colFirst="1" w:colLast="1"/>
            <w:permEnd w:id="1209211443"/>
            <w:permEnd w:id="1201943927"/>
            <w:permEnd w:id="300035742"/>
            <w:permEnd w:id="1555705821"/>
            <w:r w:rsidRPr="00E227AF">
              <w:rPr>
                <w:rFonts w:ascii="Arial" w:hAnsi="Arial" w:cs="Arial"/>
              </w:rPr>
              <w:t>12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27C8" w14:textId="6E195BA1" w:rsidR="00226423" w:rsidRPr="00E227AF" w:rsidRDefault="00BB1B13" w:rsidP="00BD34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1434304"/>
                <w:placeholder>
                  <w:docPart w:val="94D963583C0C47AE96BDDE1E7E58395C"/>
                </w:placeholder>
                <w:comboBox>
                  <w:listItem w:value="Wybierz element."/>
                  <w:listItem w:displayText="Aparat NGS – sekwenator następnej generacji z certyfikatem " w:value="Aparat NGS – sekwenator następnej generacji z certyfikatem "/>
                  <w:listItem w:displayText="System do optycznego mapowania genomowego OGM" w:value="System do optycznego mapowania genomowego OGM"/>
                  <w:listItem w:displayText="Skaner do aCGH (porównawcza hybrydyzacja genomowa)" w:value="Skaner do aCGH (porównawcza hybrydyzacja genomowa)"/>
                  <w:listItem w:displayText="Oprogramowanie LIMS" w:value="Oprogramowanie LIMS"/>
                  <w:listItem w:displayText="System do cyfrowego PCR (digital PCR) " w:value="System do cyfrowego PCR (digital PCR) "/>
                  <w:listItem w:displayText="Mikroskop Fluorescencyjny z oprogramowaniem Fluorescencyjnej Hybrydyzacji In Situ (FISH)" w:value="Mikroskop Fluorescencyjny z oprogramowaniem Fluorescencyjnej Hybrydyzacji In Situ (FISH)"/>
                  <w:listItem w:displayText="Piec do hybrydyzacji do aCGH" w:value="Piec do hybrydyzacji do aCGH"/>
                  <w:listItem w:displayText="Stacja pipetująca do przygotowywania reakcji PCR" w:value="Stacja pipetująca do przygotowywania reakcji PCR"/>
                  <w:listItem w:displayText="Aparat do oceny jakości i długości bibliotek" w:value="Aparat do oceny jakości i długości bibliotek"/>
                  <w:listItem w:displayText="System do elektroforezy kapilarnej (sekwenator kapilarny) " w:value="System do elektroforezy kapilarnej (sekwenator kapilarny) "/>
                  <w:listItem w:displayText="Termocykler do reakcji PCR w czasie rzeczywistym RT-PCR z certyfikatem CE IVD" w:value="Termocykler do reakcji PCR w czasie rzeczywistym RT-PCR z certyfikatem CE IVD"/>
                  <w:listItem w:displayText="Automatyczny system do izolacji kwasów nukleinowych z certyfikatem CE IVD" w:value="Automatyczny system do izolacji kwasów nukleinowych z certyfikatem CE IVD"/>
                  <w:listItem w:displayText="Infrastruktura serwerowa do przechowywania wyników badań (IT)" w:value="Infrastruktura serwerowa do przechowywania wyników badań (IT)"/>
                </w:comboBox>
              </w:sdtPr>
              <w:sdtEndPr/>
              <w:sdtContent>
                <w:r w:rsidR="007F28EE" w:rsidRPr="00004260">
                  <w:rPr>
                    <w:rFonts w:ascii="Arial" w:hAnsi="Arial" w:cs="Arial"/>
                  </w:rPr>
                  <w:t>Wybierz element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0883" w14:textId="60B20680" w:rsidR="00226423" w:rsidRPr="00E227AF" w:rsidRDefault="00081F85" w:rsidP="00BD3408">
            <w:pPr>
              <w:jc w:val="center"/>
              <w:rPr>
                <w:rFonts w:ascii="Arial" w:hAnsi="Arial" w:cs="Arial"/>
                <w:b/>
              </w:rPr>
            </w:pPr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r w:rsidR="00226423" w:rsidRPr="00E227AF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14FCB" w14:textId="3F8D7C90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2685" w14:textId="7777777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74E4" w14:textId="2029CAB9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07A0" w14:textId="7777777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226423" w:rsidRPr="00E227AF" w14:paraId="58B63103" w14:textId="77777777" w:rsidTr="004A74A8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4BB2" w14:textId="610F5C92" w:rsidR="00226423" w:rsidRPr="00E227AF" w:rsidRDefault="00226423" w:rsidP="00BD3408">
            <w:pPr>
              <w:jc w:val="center"/>
              <w:rPr>
                <w:rFonts w:ascii="Arial" w:hAnsi="Arial" w:cs="Arial"/>
              </w:rPr>
            </w:pPr>
            <w:permStart w:id="252133633" w:edGrp="everyone" w:colFirst="2" w:colLast="2"/>
            <w:permStart w:id="2081236009" w:edGrp="everyone" w:colFirst="3" w:colLast="3"/>
            <w:permStart w:id="851075219" w:edGrp="everyone" w:colFirst="5" w:colLast="5"/>
            <w:permEnd w:id="1915108768"/>
            <w:permEnd w:id="1513189659"/>
            <w:permEnd w:id="518936702"/>
            <w:permEnd w:id="1462570853"/>
            <w:r w:rsidRPr="00E227AF">
              <w:rPr>
                <w:rFonts w:ascii="Arial" w:hAnsi="Arial" w:cs="Arial"/>
              </w:rPr>
              <w:t>13.</w:t>
            </w:r>
          </w:p>
        </w:tc>
        <w:permStart w:id="2008096108" w:edGrp="everyone"/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C6DA" w14:textId="6EFE60F2" w:rsidR="00226423" w:rsidRPr="00E227AF" w:rsidRDefault="00BB1B13" w:rsidP="00BD34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5110829"/>
                <w:placeholder>
                  <w:docPart w:val="38C7D50420C248BBBCE56C5BB34C6965"/>
                </w:placeholder>
                <w:comboBox>
                  <w:listItem w:value="Wybierz element."/>
                  <w:listItem w:displayText="Aparat NGS – sekwenator następnej generacji z certyfikatem " w:value="Aparat NGS – sekwenator następnej generacji z certyfikatem "/>
                  <w:listItem w:displayText="System do optycznego mapowania genomowego OGM" w:value="System do optycznego mapowania genomowego OGM"/>
                  <w:listItem w:displayText="Skaner do aCGH (porównawcza hybrydyzacja genomowa)" w:value="Skaner do aCGH (porównawcza hybrydyzacja genomowa)"/>
                  <w:listItem w:displayText="Oprogramowanie LIMS" w:value="Oprogramowanie LIMS"/>
                  <w:listItem w:displayText="System do cyfrowego PCR (digital PCR) " w:value="System do cyfrowego PCR (digital PCR) "/>
                  <w:listItem w:displayText="Mikroskop Fluorescencyjny z oprogramowaniem Fluorescencyjnej Hybrydyzacji In Situ (FISH)" w:value="Mikroskop Fluorescencyjny z oprogramowaniem Fluorescencyjnej Hybrydyzacji In Situ (FISH)"/>
                  <w:listItem w:displayText="Piec do hybrydyzacji do aCGH" w:value="Piec do hybrydyzacji do aCGH"/>
                  <w:listItem w:displayText="Stacja pipetująca do przygotowywania reakcji PCR" w:value="Stacja pipetująca do przygotowywania reakcji PCR"/>
                  <w:listItem w:displayText="Aparat do oceny jakości i długości bibliotek" w:value="Aparat do oceny jakości i długości bibliotek"/>
                  <w:listItem w:displayText="System do elektroforezy kapilarnej (sekwenator kapilarny) " w:value="System do elektroforezy kapilarnej (sekwenator kapilarny) "/>
                  <w:listItem w:displayText="Termocykler do reakcji PCR w czasie rzeczywistym RT-PCR z certyfikatem CE IVD" w:value="Termocykler do reakcji PCR w czasie rzeczywistym RT-PCR z certyfikatem CE IVD"/>
                  <w:listItem w:displayText="Automatyczny system do izolacji kwasów nukleinowych z certyfikatem CE IVD" w:value="Automatyczny system do izolacji kwasów nukleinowych z certyfikatem CE IVD"/>
                  <w:listItem w:displayText="Infrastruktura serwerowa do przechowywania wyników badań (IT)" w:value="Infrastruktura serwerowa do przechowywania wyników badań (IT)"/>
                </w:comboBox>
              </w:sdtPr>
              <w:sdtEndPr/>
              <w:sdtContent>
                <w:r w:rsidR="007F28EE" w:rsidRPr="00274265">
                  <w:rPr>
                    <w:rFonts w:ascii="Arial" w:hAnsi="Arial" w:cs="Arial"/>
                  </w:rPr>
                  <w:t>Wybierz element.</w:t>
                </w:r>
              </w:sdtContent>
            </w:sdt>
            <w:permEnd w:id="200809610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7534" w14:textId="51C439A1" w:rsidR="00226423" w:rsidRPr="00E227AF" w:rsidRDefault="00226423" w:rsidP="00BD3408">
            <w:pPr>
              <w:jc w:val="center"/>
              <w:rPr>
                <w:rFonts w:ascii="Arial" w:hAnsi="Arial" w:cs="Arial"/>
                <w:b/>
              </w:rPr>
            </w:pPr>
            <w:r w:rsidRPr="00E227AF">
              <w:rPr>
                <w:rFonts w:ascii="Arial" w:hAnsi="Arial" w:cs="Arial"/>
                <w:b/>
              </w:rPr>
              <w:t xml:space="preserve">   </w:t>
            </w:r>
            <w:r w:rsidR="00081F85" w:rsidRPr="0094372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94E32" w14:textId="7192C2E6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E227AF">
              <w:rPr>
                <w:rFonts w:ascii="Arial" w:hAnsi="Arial" w:cs="Arial"/>
                <w:b/>
              </w:rPr>
              <w:t xml:space="preserve">   </w:t>
            </w:r>
            <w:r w:rsidR="00081F85"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82D9" w14:textId="7777777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7887" w14:textId="508572D5" w:rsidR="00226423" w:rsidRPr="00E227AF" w:rsidRDefault="00081F85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26423" w:rsidRPr="00E227AF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B324" w14:textId="77777777" w:rsidR="00226423" w:rsidRPr="00E227AF" w:rsidRDefault="00226423" w:rsidP="00BD3408">
            <w:pPr>
              <w:ind w:right="71"/>
              <w:jc w:val="center"/>
              <w:rPr>
                <w:rFonts w:ascii="Arial" w:hAnsi="Arial" w:cs="Arial"/>
              </w:rPr>
            </w:pPr>
          </w:p>
        </w:tc>
      </w:tr>
      <w:permEnd w:id="252133633"/>
      <w:permEnd w:id="2081236009"/>
      <w:permEnd w:id="851075219"/>
      <w:tr w:rsidR="00862BC1" w:rsidRPr="00E227AF" w14:paraId="49433D07" w14:textId="77777777" w:rsidTr="00226423">
        <w:trPr>
          <w:trHeight w:val="685"/>
        </w:trPr>
        <w:tc>
          <w:tcPr>
            <w:tcW w:w="10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1373" w14:textId="2078C201" w:rsidR="00862BC1" w:rsidRPr="00E227AF" w:rsidRDefault="00862BC1" w:rsidP="00862BC1">
            <w:pPr>
              <w:ind w:right="71"/>
              <w:jc w:val="right"/>
              <w:rPr>
                <w:rFonts w:ascii="Arial" w:hAnsi="Arial" w:cs="Arial"/>
                <w:b/>
              </w:rPr>
            </w:pPr>
            <w:r w:rsidRPr="00E227AF">
              <w:rPr>
                <w:rFonts w:ascii="Arial" w:hAnsi="Arial" w:cs="Arial"/>
                <w:b/>
              </w:rPr>
              <w:t>Łączna kwota dotacji: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E95C" w14:textId="22181D3B" w:rsidR="00862BC1" w:rsidRPr="00E227AF" w:rsidRDefault="00862BC1" w:rsidP="00BD3408">
            <w:pPr>
              <w:ind w:right="71"/>
              <w:jc w:val="center"/>
              <w:rPr>
                <w:rFonts w:ascii="Arial" w:hAnsi="Arial" w:cs="Arial"/>
                <w:b/>
              </w:rPr>
            </w:pPr>
            <w:permStart w:id="1441151181" w:edGrp="everyone"/>
            <w:r w:rsidRPr="00E227AF">
              <w:rPr>
                <w:rFonts w:ascii="Arial" w:hAnsi="Arial" w:cs="Arial"/>
              </w:rPr>
              <w:t xml:space="preserve">   </w:t>
            </w:r>
            <w:permEnd w:id="1441151181"/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3734C4F" w14:textId="77777777" w:rsidR="00862BC1" w:rsidRPr="00E227AF" w:rsidRDefault="00862BC1" w:rsidP="00BD3408">
            <w:pPr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3313D4" w:rsidRPr="00E227AF" w14:paraId="15C35A51" w14:textId="77777777" w:rsidTr="00AB4648">
        <w:trPr>
          <w:trHeight w:val="685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389B" w14:textId="00E27F66" w:rsidR="003313D4" w:rsidRPr="00E227AF" w:rsidRDefault="003313D4" w:rsidP="003313D4">
            <w:pPr>
              <w:ind w:right="71"/>
              <w:rPr>
                <w:rFonts w:ascii="Arial" w:hAnsi="Arial" w:cs="Arial"/>
              </w:rPr>
            </w:pPr>
            <w:r w:rsidRPr="00E227AF">
              <w:rPr>
                <w:rFonts w:ascii="Arial" w:hAnsi="Arial" w:cs="Arial"/>
              </w:rPr>
              <w:t>Uzasadnienie potrzeb zakupu sprzętu (krótki opis):</w:t>
            </w:r>
          </w:p>
        </w:tc>
      </w:tr>
    </w:tbl>
    <w:bookmarkEnd w:id="5"/>
    <w:p w14:paraId="4F57F5A1" w14:textId="13F0326D" w:rsidR="009B1E17" w:rsidRPr="008266F8" w:rsidRDefault="009B1E17" w:rsidP="009B1E1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266F8">
        <w:rPr>
          <w:rFonts w:ascii="Arial" w:hAnsi="Arial" w:cs="Arial"/>
          <w:sz w:val="20"/>
          <w:szCs w:val="20"/>
        </w:rPr>
        <w:t xml:space="preserve">*Wybrać nazwę sprzętu z listy rozwijalnej. Należy zaznaczyć, że Oferent wybiera sprzęt spośród wskazanego w punkcie II ogłoszenia konkursowego </w:t>
      </w:r>
      <w:r w:rsidR="002127AF">
        <w:rPr>
          <w:rFonts w:ascii="Arial" w:hAnsi="Arial" w:cs="Arial"/>
          <w:sz w:val="20"/>
          <w:szCs w:val="20"/>
        </w:rPr>
        <w:br/>
      </w:r>
      <w:r w:rsidRPr="008266F8">
        <w:rPr>
          <w:rFonts w:ascii="Arial" w:hAnsi="Arial" w:cs="Arial"/>
          <w:sz w:val="20"/>
          <w:szCs w:val="20"/>
        </w:rPr>
        <w:t xml:space="preserve">„II. ZAKRES FINANSOWANIA </w:t>
      </w:r>
      <w:r w:rsidR="00D95FCD">
        <w:rPr>
          <w:rFonts w:ascii="Arial" w:hAnsi="Arial" w:cs="Arial"/>
          <w:sz w:val="20"/>
          <w:szCs w:val="20"/>
        </w:rPr>
        <w:t>ZAKUPU SPRZĘTU</w:t>
      </w:r>
      <w:r w:rsidRPr="008266F8">
        <w:rPr>
          <w:rFonts w:ascii="Arial" w:hAnsi="Arial" w:cs="Arial"/>
          <w:sz w:val="20"/>
          <w:szCs w:val="20"/>
        </w:rPr>
        <w:t xml:space="preserve">” z pozycji </w:t>
      </w:r>
      <w:r w:rsidRPr="006B35AE">
        <w:rPr>
          <w:rFonts w:ascii="Arial" w:hAnsi="Arial" w:cs="Arial"/>
          <w:sz w:val="20"/>
          <w:szCs w:val="20"/>
        </w:rPr>
        <w:t xml:space="preserve">od 1 do </w:t>
      </w:r>
      <w:r w:rsidR="007C5CFD" w:rsidRPr="006B35AE">
        <w:rPr>
          <w:rFonts w:ascii="Arial" w:hAnsi="Arial" w:cs="Arial"/>
          <w:sz w:val="20"/>
          <w:szCs w:val="20"/>
        </w:rPr>
        <w:t>1</w:t>
      </w:r>
      <w:r w:rsidR="00A25E53">
        <w:rPr>
          <w:rFonts w:ascii="Arial" w:hAnsi="Arial" w:cs="Arial"/>
          <w:sz w:val="20"/>
          <w:szCs w:val="20"/>
        </w:rPr>
        <w:t>3</w:t>
      </w:r>
      <w:r w:rsidRPr="006B35AE">
        <w:rPr>
          <w:rFonts w:ascii="Arial" w:hAnsi="Arial" w:cs="Arial"/>
          <w:sz w:val="20"/>
          <w:szCs w:val="20"/>
        </w:rPr>
        <w:t>,</w:t>
      </w:r>
      <w:r w:rsidRPr="008266F8">
        <w:rPr>
          <w:rFonts w:ascii="Arial" w:hAnsi="Arial" w:cs="Arial"/>
          <w:sz w:val="20"/>
          <w:szCs w:val="20"/>
        </w:rPr>
        <w:t xml:space="preserve"> zgodnie </w:t>
      </w:r>
      <w:r w:rsidR="00A25E53">
        <w:rPr>
          <w:rFonts w:ascii="Arial" w:hAnsi="Arial" w:cs="Arial"/>
          <w:sz w:val="20"/>
          <w:szCs w:val="20"/>
        </w:rPr>
        <w:t xml:space="preserve">z </w:t>
      </w:r>
      <w:r w:rsidR="00E227AF">
        <w:rPr>
          <w:rFonts w:ascii="Arial" w:hAnsi="Arial" w:cs="Arial"/>
          <w:sz w:val="20"/>
          <w:szCs w:val="20"/>
        </w:rPr>
        <w:t xml:space="preserve">uzasadnionym </w:t>
      </w:r>
      <w:r w:rsidR="002127AF">
        <w:rPr>
          <w:rFonts w:ascii="Arial" w:hAnsi="Arial" w:cs="Arial"/>
          <w:sz w:val="20"/>
          <w:szCs w:val="20"/>
        </w:rPr>
        <w:t>za</w:t>
      </w:r>
      <w:r w:rsidRPr="008266F8">
        <w:rPr>
          <w:rFonts w:ascii="Arial" w:hAnsi="Arial" w:cs="Arial"/>
          <w:sz w:val="20"/>
          <w:szCs w:val="20"/>
        </w:rPr>
        <w:t>potrzeb</w:t>
      </w:r>
      <w:r w:rsidR="002127AF">
        <w:rPr>
          <w:rFonts w:ascii="Arial" w:hAnsi="Arial" w:cs="Arial"/>
          <w:sz w:val="20"/>
          <w:szCs w:val="20"/>
        </w:rPr>
        <w:t>owaniem jednostki</w:t>
      </w:r>
      <w:r w:rsidRPr="008266F8">
        <w:rPr>
          <w:rFonts w:ascii="Arial" w:hAnsi="Arial" w:cs="Arial"/>
          <w:sz w:val="20"/>
          <w:szCs w:val="20"/>
        </w:rPr>
        <w:t>.</w:t>
      </w:r>
    </w:p>
    <w:p w14:paraId="7C76F927" w14:textId="5829EF34" w:rsidR="009B1E17" w:rsidRPr="00325316" w:rsidRDefault="009B1E17" w:rsidP="009B1E1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325316">
        <w:rPr>
          <w:rFonts w:ascii="Arial" w:hAnsi="Arial" w:cs="Arial"/>
          <w:sz w:val="20"/>
          <w:szCs w:val="20"/>
        </w:rPr>
        <w:t>W ramach zadania dofinansowywany jest zakup sprzętu, którego cena jednostkowa za jedną sztukę jest wyższa niż 10 000 zł. Jednocześnie należy zaznaczyć, że szacunkowy koszt sprzętu powinien odzwierciedlać aktualne ceny rynkowe, a jego wysokość powinna być jak najbardziej zbliżona do docelowej ceny zakupu danego sprzętu.</w:t>
      </w:r>
    </w:p>
    <w:p w14:paraId="1A7CADA7" w14:textId="4D12B009" w:rsidR="00D97BF3" w:rsidRDefault="009B1E17" w:rsidP="00D97BF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25E53">
        <w:rPr>
          <w:rFonts w:ascii="Arial" w:hAnsi="Arial" w:cs="Arial"/>
          <w:sz w:val="20"/>
          <w:szCs w:val="20"/>
        </w:rPr>
        <w:t>**</w:t>
      </w:r>
      <w:r w:rsidR="005833CA" w:rsidRPr="00A25E53">
        <w:rPr>
          <w:rFonts w:ascii="Arial" w:hAnsi="Arial" w:cs="Arial"/>
          <w:sz w:val="20"/>
          <w:szCs w:val="20"/>
        </w:rPr>
        <w:t>Moż</w:t>
      </w:r>
      <w:r w:rsidR="00D14930" w:rsidRPr="00A25E53">
        <w:rPr>
          <w:rFonts w:ascii="Arial" w:hAnsi="Arial" w:cs="Arial"/>
          <w:sz w:val="20"/>
          <w:szCs w:val="20"/>
        </w:rPr>
        <w:t>na</w:t>
      </w:r>
      <w:r w:rsidR="005833CA" w:rsidRPr="00A25E53">
        <w:rPr>
          <w:rFonts w:ascii="Arial" w:hAnsi="Arial" w:cs="Arial"/>
          <w:sz w:val="20"/>
          <w:szCs w:val="20"/>
        </w:rPr>
        <w:t xml:space="preserve"> </w:t>
      </w:r>
      <w:r w:rsidR="00D14930" w:rsidRPr="00A25E53">
        <w:rPr>
          <w:rFonts w:ascii="Arial" w:hAnsi="Arial" w:cs="Arial"/>
          <w:sz w:val="20"/>
          <w:szCs w:val="20"/>
        </w:rPr>
        <w:t>wnioskować o</w:t>
      </w:r>
      <w:r w:rsidRPr="00A25E53">
        <w:rPr>
          <w:rFonts w:ascii="Arial" w:hAnsi="Arial" w:cs="Arial"/>
          <w:sz w:val="20"/>
          <w:szCs w:val="20"/>
        </w:rPr>
        <w:t xml:space="preserve"> maksymaln</w:t>
      </w:r>
      <w:r w:rsidR="00D14930" w:rsidRPr="00A25E53">
        <w:rPr>
          <w:rFonts w:ascii="Arial" w:hAnsi="Arial" w:cs="Arial"/>
          <w:sz w:val="20"/>
          <w:szCs w:val="20"/>
        </w:rPr>
        <w:t>ą</w:t>
      </w:r>
      <w:r w:rsidR="005833CA" w:rsidRPr="00A25E53">
        <w:rPr>
          <w:rFonts w:ascii="Arial" w:hAnsi="Arial" w:cs="Arial"/>
          <w:sz w:val="20"/>
          <w:szCs w:val="20"/>
        </w:rPr>
        <w:t xml:space="preserve"> kwot</w:t>
      </w:r>
      <w:r w:rsidR="00D14930" w:rsidRPr="00A25E53">
        <w:rPr>
          <w:rFonts w:ascii="Arial" w:hAnsi="Arial" w:cs="Arial"/>
          <w:sz w:val="20"/>
          <w:szCs w:val="20"/>
        </w:rPr>
        <w:t>ę</w:t>
      </w:r>
      <w:r w:rsidRPr="00A25E53">
        <w:rPr>
          <w:rFonts w:ascii="Arial" w:hAnsi="Arial" w:cs="Arial"/>
          <w:sz w:val="20"/>
          <w:szCs w:val="20"/>
        </w:rPr>
        <w:t xml:space="preserve"> </w:t>
      </w:r>
      <w:r w:rsidR="002127AF" w:rsidRPr="00A25E53">
        <w:rPr>
          <w:rFonts w:ascii="Arial" w:hAnsi="Arial" w:cs="Arial"/>
          <w:sz w:val="20"/>
          <w:szCs w:val="20"/>
        </w:rPr>
        <w:t>2 0</w:t>
      </w:r>
      <w:r w:rsidRPr="00A25E53">
        <w:rPr>
          <w:rFonts w:ascii="Arial" w:hAnsi="Arial" w:cs="Arial"/>
          <w:sz w:val="20"/>
          <w:szCs w:val="20"/>
        </w:rPr>
        <w:t>00 000 zł</w:t>
      </w:r>
    </w:p>
    <w:p w14:paraId="323B6461" w14:textId="5E56C9E5" w:rsidR="00DC4D1F" w:rsidRPr="00D97BF3" w:rsidRDefault="009B1E17" w:rsidP="00D97BF3">
      <w:pPr>
        <w:numPr>
          <w:ilvl w:val="0"/>
          <w:numId w:val="2"/>
        </w:numPr>
        <w:spacing w:before="600" w:after="120"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Miesięczny harmonogram </w:t>
      </w:r>
      <w:r>
        <w:rPr>
          <w:rFonts w:ascii="Arial" w:hAnsi="Arial" w:cs="Arial"/>
          <w:sz w:val="22"/>
          <w:szCs w:val="22"/>
        </w:rPr>
        <w:t>zakupu, dostawy i oddania sprzętu do użytku</w:t>
      </w:r>
      <w:r w:rsidR="00D95F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rozumianego jako </w:t>
      </w:r>
      <w:r w:rsidR="006E579A">
        <w:rPr>
          <w:rFonts w:ascii="Arial" w:hAnsi="Arial" w:cs="Arial"/>
          <w:sz w:val="22"/>
          <w:szCs w:val="22"/>
        </w:rPr>
        <w:t xml:space="preserve">termin </w:t>
      </w:r>
      <w:r>
        <w:rPr>
          <w:rFonts w:ascii="Arial" w:hAnsi="Arial" w:cs="Arial"/>
          <w:sz w:val="22"/>
          <w:szCs w:val="22"/>
        </w:rPr>
        <w:t>rozpoczęci</w:t>
      </w:r>
      <w:r w:rsidR="006E579A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udzielania świadczeń opieki zdrowotnej – podać nazwy miesięcy</w:t>
      </w:r>
      <w:r w:rsidR="00B26DAC">
        <w:rPr>
          <w:rFonts w:ascii="Arial" w:hAnsi="Arial" w:cs="Arial"/>
          <w:sz w:val="22"/>
          <w:szCs w:val="22"/>
        </w:rPr>
        <w:t xml:space="preserve"> i rok</w:t>
      </w:r>
      <w:r w:rsidRPr="002B2A6F">
        <w:rPr>
          <w:rFonts w:ascii="Arial" w:hAnsi="Arial" w:cs="Arial"/>
          <w:sz w:val="22"/>
          <w:szCs w:val="22"/>
        </w:rPr>
        <w:t xml:space="preserve">) 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8789"/>
      </w:tblGrid>
      <w:tr w:rsidR="009B1E17" w:rsidRPr="002B2A6F" w14:paraId="5D297793" w14:textId="77777777" w:rsidTr="00DC4D1F">
        <w:trPr>
          <w:trHeight w:val="423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F272E56" w14:textId="10DEFCCB" w:rsidR="009B1E17" w:rsidRPr="002B2A6F" w:rsidRDefault="00386BC0" w:rsidP="00042B81">
            <w:pPr>
              <w:ind w:right="22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magany</w:t>
            </w:r>
            <w:r w:rsidR="009B1E17" w:rsidRPr="002B2A6F">
              <w:rPr>
                <w:rFonts w:ascii="Arial" w:hAnsi="Arial" w:cs="Arial"/>
                <w:sz w:val="22"/>
                <w:szCs w:val="22"/>
              </w:rPr>
              <w:t xml:space="preserve"> termin </w:t>
            </w:r>
          </w:p>
        </w:tc>
      </w:tr>
      <w:tr w:rsidR="009B1E17" w:rsidRPr="002B2A6F" w14:paraId="2616AF2E" w14:textId="77777777" w:rsidTr="00DC4D1F">
        <w:trPr>
          <w:trHeight w:val="57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ADD368B" w14:textId="45ACE208" w:rsidR="009B1E17" w:rsidRPr="002B2A6F" w:rsidRDefault="00386BC0" w:rsidP="00042B81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9B1E17" w:rsidRPr="002B2A6F">
              <w:rPr>
                <w:rFonts w:ascii="Arial" w:hAnsi="Arial" w:cs="Arial"/>
                <w:sz w:val="22"/>
                <w:szCs w:val="22"/>
              </w:rPr>
              <w:t>akupu</w:t>
            </w:r>
            <w:r w:rsidR="009B1E17">
              <w:rPr>
                <w:rFonts w:ascii="Arial" w:hAnsi="Arial" w:cs="Arial"/>
                <w:sz w:val="22"/>
                <w:szCs w:val="22"/>
              </w:rPr>
              <w:t xml:space="preserve"> i dostawy*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3823ACE" w14:textId="57A70CDD" w:rsidR="009B1E17" w:rsidRPr="002B2A6F" w:rsidRDefault="00386BC0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9B1E17" w:rsidRPr="002B2A6F">
              <w:rPr>
                <w:rFonts w:ascii="Arial" w:hAnsi="Arial" w:cs="Arial"/>
                <w:sz w:val="22"/>
                <w:szCs w:val="22"/>
              </w:rPr>
              <w:t>ddania sprzętu do użytku (rozumian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9B1E17" w:rsidRPr="002B2A6F">
              <w:rPr>
                <w:rFonts w:ascii="Arial" w:hAnsi="Arial" w:cs="Arial"/>
                <w:sz w:val="22"/>
                <w:szCs w:val="22"/>
              </w:rPr>
              <w:t xml:space="preserve"> jako </w:t>
            </w:r>
            <w:r w:rsidR="006E579A">
              <w:rPr>
                <w:rFonts w:ascii="Arial" w:hAnsi="Arial" w:cs="Arial"/>
                <w:sz w:val="22"/>
                <w:szCs w:val="22"/>
              </w:rPr>
              <w:t xml:space="preserve">termin </w:t>
            </w:r>
            <w:r w:rsidR="009B1E17" w:rsidRPr="002B2A6F">
              <w:rPr>
                <w:rFonts w:ascii="Arial" w:hAnsi="Arial" w:cs="Arial"/>
                <w:sz w:val="22"/>
                <w:szCs w:val="22"/>
              </w:rPr>
              <w:t>rozpoczęci</w:t>
            </w:r>
            <w:r w:rsidR="006E579A">
              <w:rPr>
                <w:rFonts w:ascii="Arial" w:hAnsi="Arial" w:cs="Arial"/>
                <w:sz w:val="22"/>
                <w:szCs w:val="22"/>
              </w:rPr>
              <w:t>a</w:t>
            </w:r>
            <w:r w:rsidR="009B1E17" w:rsidRPr="002B2A6F">
              <w:rPr>
                <w:rFonts w:ascii="Arial" w:hAnsi="Arial" w:cs="Arial"/>
                <w:sz w:val="22"/>
                <w:szCs w:val="22"/>
              </w:rPr>
              <w:t xml:space="preserve"> udzielania świadczeń</w:t>
            </w:r>
            <w:r w:rsidR="009B1E17">
              <w:rPr>
                <w:rFonts w:ascii="Arial" w:hAnsi="Arial" w:cs="Arial"/>
                <w:sz w:val="22"/>
                <w:szCs w:val="22"/>
              </w:rPr>
              <w:t xml:space="preserve"> opieki zdrowotnej</w:t>
            </w:r>
            <w:r w:rsidR="009B1E17" w:rsidRPr="002B2A6F">
              <w:rPr>
                <w:rFonts w:ascii="Arial" w:hAnsi="Arial" w:cs="Arial"/>
                <w:sz w:val="22"/>
                <w:szCs w:val="22"/>
              </w:rPr>
              <w:t>)</w:t>
            </w:r>
            <w:r w:rsidR="009B1E17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9B1E17" w:rsidRPr="002B2A6F" w14:paraId="51265E90" w14:textId="77777777" w:rsidTr="00DC4D1F">
        <w:trPr>
          <w:trHeight w:val="5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2FFB" w14:textId="1D2228E3" w:rsidR="009B1E17" w:rsidRPr="002B2A6F" w:rsidRDefault="0093578F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17525349" w:edGrp="everyone" w:colFirst="0" w:colLast="0"/>
            <w:permStart w:id="1383825131" w:edGrp="everyone" w:colFirst="1" w:colLast="1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227AF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99D6" w14:textId="6E791C7C" w:rsidR="009B1E17" w:rsidRPr="002B2A6F" w:rsidRDefault="0093578F" w:rsidP="009357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227AF">
              <w:rPr>
                <w:rFonts w:ascii="Arial" w:hAnsi="Arial" w:cs="Arial"/>
                <w:b/>
              </w:rPr>
              <w:t xml:space="preserve">   </w:t>
            </w:r>
          </w:p>
        </w:tc>
      </w:tr>
    </w:tbl>
    <w:permEnd w:id="1917525349"/>
    <w:permEnd w:id="1383825131"/>
    <w:p w14:paraId="4806A084" w14:textId="77777777" w:rsidR="009B1E17" w:rsidRDefault="009B1E17" w:rsidP="009B1E17">
      <w:pPr>
        <w:tabs>
          <w:tab w:val="left" w:pos="1913"/>
          <w:tab w:val="left" w:pos="4323"/>
          <w:tab w:val="left" w:pos="6307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6D55EF">
        <w:rPr>
          <w:rFonts w:ascii="Arial" w:hAnsi="Arial" w:cs="Arial"/>
          <w:b/>
          <w:bCs/>
          <w:sz w:val="22"/>
          <w:szCs w:val="22"/>
        </w:rPr>
        <w:t>Uwaga!</w:t>
      </w:r>
      <w:r w:rsidRPr="006D55EF">
        <w:rPr>
          <w:rFonts w:ascii="Arial" w:hAnsi="Arial" w:cs="Arial"/>
          <w:sz w:val="22"/>
          <w:szCs w:val="22"/>
        </w:rPr>
        <w:t xml:space="preserve"> </w:t>
      </w:r>
    </w:p>
    <w:p w14:paraId="4148B880" w14:textId="15017E08" w:rsidR="009B1E17" w:rsidRPr="00F84EF2" w:rsidRDefault="009B1E17" w:rsidP="009B1E17">
      <w:pPr>
        <w:tabs>
          <w:tab w:val="left" w:pos="1913"/>
          <w:tab w:val="left" w:pos="4323"/>
          <w:tab w:val="left" w:pos="6307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F84EF2">
        <w:rPr>
          <w:rFonts w:ascii="Arial" w:hAnsi="Arial" w:cs="Arial"/>
          <w:sz w:val="22"/>
          <w:szCs w:val="22"/>
        </w:rPr>
        <w:t xml:space="preserve">* </w:t>
      </w:r>
      <w:r w:rsidR="009D5AF2" w:rsidRPr="00F84EF2">
        <w:rPr>
          <w:rFonts w:ascii="Arial" w:hAnsi="Arial" w:cs="Arial"/>
          <w:sz w:val="22"/>
          <w:szCs w:val="22"/>
        </w:rPr>
        <w:t xml:space="preserve">nie później niż </w:t>
      </w:r>
      <w:r w:rsidRPr="00F84EF2">
        <w:rPr>
          <w:rFonts w:ascii="Arial" w:hAnsi="Arial" w:cs="Arial"/>
          <w:sz w:val="22"/>
          <w:szCs w:val="22"/>
        </w:rPr>
        <w:t xml:space="preserve">do dnia </w:t>
      </w:r>
      <w:r w:rsidR="009D5AF2" w:rsidRPr="00F84EF2">
        <w:rPr>
          <w:rFonts w:ascii="Arial" w:hAnsi="Arial" w:cs="Arial"/>
          <w:b/>
          <w:bCs/>
          <w:sz w:val="22"/>
          <w:szCs w:val="22"/>
        </w:rPr>
        <w:t>31</w:t>
      </w:r>
      <w:r w:rsidR="00B26DAC" w:rsidRPr="00F84EF2">
        <w:rPr>
          <w:rFonts w:ascii="Arial" w:hAnsi="Arial" w:cs="Arial"/>
          <w:b/>
          <w:bCs/>
          <w:sz w:val="22"/>
          <w:szCs w:val="22"/>
        </w:rPr>
        <w:t xml:space="preserve"> grudnia</w:t>
      </w:r>
      <w:r w:rsidRPr="00F84EF2">
        <w:rPr>
          <w:rFonts w:ascii="Arial" w:hAnsi="Arial" w:cs="Arial"/>
          <w:b/>
          <w:bCs/>
          <w:sz w:val="22"/>
          <w:szCs w:val="22"/>
        </w:rPr>
        <w:t xml:space="preserve"> 202</w:t>
      </w:r>
      <w:r w:rsidR="00A01097" w:rsidRPr="00F84EF2">
        <w:rPr>
          <w:rFonts w:ascii="Arial" w:hAnsi="Arial" w:cs="Arial"/>
          <w:b/>
          <w:bCs/>
          <w:sz w:val="22"/>
          <w:szCs w:val="22"/>
        </w:rPr>
        <w:t>5</w:t>
      </w:r>
      <w:r w:rsidRPr="00F84EF2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23AAE0AD" w14:textId="4552EE5B" w:rsidR="009B1E17" w:rsidRPr="0093526A" w:rsidRDefault="009B1E17" w:rsidP="0093526A">
      <w:pPr>
        <w:tabs>
          <w:tab w:val="left" w:pos="1913"/>
          <w:tab w:val="left" w:pos="4323"/>
          <w:tab w:val="left" w:pos="6307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B138E9">
        <w:rPr>
          <w:rFonts w:ascii="Arial" w:hAnsi="Arial" w:cs="Arial"/>
          <w:sz w:val="22"/>
          <w:szCs w:val="22"/>
        </w:rPr>
        <w:t xml:space="preserve">** nie później niż do dnia </w:t>
      </w:r>
      <w:r w:rsidR="00ED392A">
        <w:rPr>
          <w:rFonts w:ascii="Arial" w:hAnsi="Arial" w:cs="Arial"/>
          <w:b/>
          <w:bCs/>
          <w:sz w:val="22"/>
          <w:szCs w:val="22"/>
        </w:rPr>
        <w:t>31</w:t>
      </w:r>
      <w:r w:rsidR="00B26DAC" w:rsidRPr="00B138E9">
        <w:rPr>
          <w:rFonts w:ascii="Arial" w:hAnsi="Arial" w:cs="Arial"/>
          <w:b/>
          <w:bCs/>
          <w:sz w:val="22"/>
          <w:szCs w:val="22"/>
        </w:rPr>
        <w:t xml:space="preserve"> </w:t>
      </w:r>
      <w:r w:rsidR="00ED392A">
        <w:rPr>
          <w:rFonts w:ascii="Arial" w:hAnsi="Arial" w:cs="Arial"/>
          <w:b/>
          <w:bCs/>
          <w:sz w:val="22"/>
          <w:szCs w:val="22"/>
        </w:rPr>
        <w:t>marca</w:t>
      </w:r>
      <w:r w:rsidRPr="00B138E9">
        <w:rPr>
          <w:rFonts w:ascii="Arial" w:hAnsi="Arial" w:cs="Arial"/>
          <w:b/>
          <w:bCs/>
          <w:sz w:val="22"/>
          <w:szCs w:val="22"/>
        </w:rPr>
        <w:t xml:space="preserve"> 202</w:t>
      </w:r>
      <w:r w:rsidR="00A01097" w:rsidRPr="00B138E9">
        <w:rPr>
          <w:rFonts w:ascii="Arial" w:hAnsi="Arial" w:cs="Arial"/>
          <w:b/>
          <w:bCs/>
          <w:sz w:val="22"/>
          <w:szCs w:val="22"/>
        </w:rPr>
        <w:t>6</w:t>
      </w:r>
      <w:r w:rsidRPr="00B138E9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71B2CEF3" w14:textId="5DFE125A" w:rsidR="00AC1F6E" w:rsidRPr="00EE1F94" w:rsidRDefault="00DC4D1F" w:rsidP="00974BFA">
      <w:pPr>
        <w:spacing w:after="160" w:line="259" w:lineRule="auto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9B1E17" w:rsidRPr="004F1F15">
        <w:rPr>
          <w:rFonts w:ascii="Arial" w:hAnsi="Arial" w:cs="Arial"/>
          <w:b/>
          <w:sz w:val="22"/>
          <w:szCs w:val="22"/>
        </w:rPr>
        <w:t xml:space="preserve">Część V – </w:t>
      </w:r>
      <w:r w:rsidR="009B1E17" w:rsidRPr="004F1F15">
        <w:rPr>
          <w:rFonts w:ascii="Arial" w:hAnsi="Arial" w:cs="Arial"/>
          <w:b/>
          <w:bCs/>
          <w:sz w:val="22"/>
          <w:szCs w:val="22"/>
          <w:lang w:val="x-none" w:eastAsia="x-none"/>
        </w:rPr>
        <w:t>INFORMACJA O PROWADZONEJ DZIAŁALNOŚCI</w:t>
      </w:r>
    </w:p>
    <w:tbl>
      <w:tblPr>
        <w:tblStyle w:val="Tabela-Siatka3"/>
        <w:tblW w:w="14737" w:type="dxa"/>
        <w:tblLook w:val="04A0" w:firstRow="1" w:lastRow="0" w:firstColumn="1" w:lastColumn="0" w:noHBand="0" w:noVBand="1"/>
      </w:tblPr>
      <w:tblGrid>
        <w:gridCol w:w="9817"/>
        <w:gridCol w:w="2674"/>
        <w:gridCol w:w="2246"/>
      </w:tblGrid>
      <w:tr w:rsidR="00D97BF3" w:rsidRPr="004F1F15" w14:paraId="7904FAEB" w14:textId="77777777" w:rsidTr="00AC1F6E">
        <w:tc>
          <w:tcPr>
            <w:tcW w:w="9817" w:type="dxa"/>
            <w:vMerge w:val="restart"/>
            <w:shd w:val="clear" w:color="auto" w:fill="8DD873" w:themeFill="accent6" w:themeFillTint="99"/>
          </w:tcPr>
          <w:p w14:paraId="07E67E1C" w14:textId="145B1B8B" w:rsidR="00D97BF3" w:rsidRPr="009E2118" w:rsidRDefault="001518AB" w:rsidP="009E2118">
            <w:pPr>
              <w:spacing w:before="2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1518AB">
              <w:rPr>
                <w:rFonts w:ascii="Arial" w:hAnsi="Arial" w:cs="Arial"/>
                <w:sz w:val="20"/>
                <w:szCs w:val="20"/>
              </w:rPr>
              <w:t xml:space="preserve">ysponowanie wykwalifikowanym personelem w zakresie diagnostyki genetycznej tj. zatrudnianie w medycznym laboratorium diagnostycznym wykonującym badania diagnostyki genetycznej i molekularnej </w:t>
            </w:r>
            <w:r w:rsidRPr="008D2B9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ierownika laboratorium</w:t>
            </w:r>
            <w:r w:rsidRPr="001518AB">
              <w:rPr>
                <w:rFonts w:ascii="Arial" w:hAnsi="Arial" w:cs="Arial"/>
                <w:sz w:val="20"/>
                <w:szCs w:val="20"/>
              </w:rPr>
              <w:t xml:space="preserve"> ze specjalizacją z laboratoryjnej genetyki medycznej </w:t>
            </w:r>
            <w:r w:rsidRPr="008D2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z </w:t>
            </w:r>
            <w:r w:rsidRPr="008D2B9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inimum jednego specjalisty</w:t>
            </w:r>
            <w:r w:rsidRPr="001518AB">
              <w:rPr>
                <w:rFonts w:ascii="Arial" w:hAnsi="Arial" w:cs="Arial"/>
                <w:sz w:val="20"/>
                <w:szCs w:val="20"/>
              </w:rPr>
              <w:t xml:space="preserve"> w zakresie laboratoryjnej genetyki medycznej (innego niż kierownik) w wymiarze pełnego etatu, który spełnia wymagania określone, w Rozporządzeniu Ministra Zdrowia z dnia 16 lipca 2024 r. w sprawie wymagań, jakim powinno odpowiadać medyczne laboratorium diagnostyczne, oraz kwalifikacji personel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518AB">
              <w:rPr>
                <w:rFonts w:ascii="Arial" w:hAnsi="Arial" w:cs="Arial"/>
                <w:sz w:val="20"/>
                <w:szCs w:val="20"/>
              </w:rPr>
              <w:t>(Dz. U. poz. 1188)</w:t>
            </w:r>
          </w:p>
        </w:tc>
        <w:tc>
          <w:tcPr>
            <w:tcW w:w="2674" w:type="dxa"/>
            <w:shd w:val="clear" w:color="auto" w:fill="8DD873" w:themeFill="accent6" w:themeFillTint="99"/>
          </w:tcPr>
          <w:p w14:paraId="3080BB9C" w14:textId="77777777" w:rsidR="00D97BF3" w:rsidRPr="004F1F15" w:rsidRDefault="00D97BF3" w:rsidP="00042B81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2246" w:type="dxa"/>
            <w:shd w:val="clear" w:color="auto" w:fill="8DD873" w:themeFill="accent6" w:themeFillTint="99"/>
          </w:tcPr>
          <w:p w14:paraId="55AA156E" w14:textId="77777777" w:rsidR="00D97BF3" w:rsidRPr="004F1F15" w:rsidRDefault="00D97BF3" w:rsidP="00042B81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D97BF3" w:rsidRPr="004F1F15" w14:paraId="3FA2F63F" w14:textId="77777777" w:rsidTr="00AC1F6E">
        <w:trPr>
          <w:trHeight w:val="609"/>
        </w:trPr>
        <w:tc>
          <w:tcPr>
            <w:tcW w:w="9817" w:type="dxa"/>
            <w:vMerge/>
            <w:shd w:val="clear" w:color="auto" w:fill="auto"/>
          </w:tcPr>
          <w:p w14:paraId="4F1B0108" w14:textId="77777777" w:rsidR="00D97BF3" w:rsidRPr="00DC4D1F" w:rsidRDefault="00D97BF3" w:rsidP="00D97BF3">
            <w:pP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permStart w:id="1943474536" w:edGrp="everyone" w:colFirst="1" w:colLast="1"/>
            <w:permStart w:id="1765360967" w:edGrp="everyone" w:colFirst="2" w:colLast="2"/>
          </w:p>
        </w:tc>
        <w:tc>
          <w:tcPr>
            <w:tcW w:w="2674" w:type="dxa"/>
            <w:shd w:val="clear" w:color="auto" w:fill="auto"/>
          </w:tcPr>
          <w:p w14:paraId="5A036CE4" w14:textId="7C3B7E48" w:rsidR="00D97BF3" w:rsidRPr="00870276" w:rsidRDefault="00BB1B13" w:rsidP="00BF6AB4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5735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2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46" w:type="dxa"/>
            <w:vMerge w:val="restart"/>
            <w:shd w:val="clear" w:color="auto" w:fill="auto"/>
          </w:tcPr>
          <w:p w14:paraId="507550A0" w14:textId="1E5DD8AA" w:rsidR="00D97BF3" w:rsidRPr="00870276" w:rsidRDefault="00BB1B13" w:rsidP="00BF6AB4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33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2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permEnd w:id="1943474536"/>
      <w:permEnd w:id="1765360967"/>
      <w:tr w:rsidR="00D97BF3" w:rsidRPr="004F1F15" w14:paraId="6083B6C3" w14:textId="77777777" w:rsidTr="00CC4131">
        <w:trPr>
          <w:trHeight w:val="2261"/>
        </w:trPr>
        <w:tc>
          <w:tcPr>
            <w:tcW w:w="9817" w:type="dxa"/>
            <w:vMerge/>
            <w:shd w:val="clear" w:color="auto" w:fill="auto"/>
          </w:tcPr>
          <w:p w14:paraId="57671391" w14:textId="77777777" w:rsidR="00D97BF3" w:rsidRPr="00DC4D1F" w:rsidRDefault="00D97BF3" w:rsidP="00D97BF3">
            <w:pP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506BAAA3" w14:textId="71933EF6" w:rsidR="003E34EE" w:rsidRDefault="005F12C1" w:rsidP="00CC4131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="00572D30" w:rsidRPr="00D97BF3">
              <w:rPr>
                <w:rFonts w:ascii="Arial" w:hAnsi="Arial" w:cs="Arial"/>
                <w:bCs/>
                <w:sz w:val="18"/>
                <w:szCs w:val="18"/>
              </w:rPr>
              <w:t xml:space="preserve">iczba osób zatrudnionych u Oferenta tj. </w:t>
            </w:r>
            <w:r w:rsidR="00572D30" w:rsidRPr="003E34EE">
              <w:rPr>
                <w:rFonts w:ascii="Arial" w:hAnsi="Arial" w:cs="Arial"/>
                <w:b/>
                <w:sz w:val="18"/>
                <w:szCs w:val="18"/>
              </w:rPr>
              <w:t xml:space="preserve">kierownika </w:t>
            </w:r>
            <w:r w:rsidR="00572D30" w:rsidRPr="00D97BF3">
              <w:rPr>
                <w:rFonts w:ascii="Arial" w:hAnsi="Arial" w:cs="Arial"/>
                <w:bCs/>
                <w:sz w:val="18"/>
                <w:szCs w:val="18"/>
              </w:rPr>
              <w:t>laboratorium ze specjalizacją</w:t>
            </w:r>
            <w:r w:rsidR="003E34E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E34EE" w:rsidRPr="003E34EE">
              <w:rPr>
                <w:rFonts w:ascii="Arial" w:hAnsi="Arial" w:cs="Arial"/>
                <w:bCs/>
                <w:sz w:val="18"/>
                <w:szCs w:val="18"/>
              </w:rPr>
              <w:t>z laboratoryjnej genetyki medycznej</w:t>
            </w:r>
            <w:r w:rsidR="00616A64">
              <w:rPr>
                <w:rFonts w:ascii="Arial" w:hAnsi="Arial" w:cs="Arial"/>
                <w:bCs/>
                <w:sz w:val="18"/>
                <w:szCs w:val="18"/>
              </w:rPr>
              <w:br/>
            </w:r>
            <w:permStart w:id="1808011597" w:edGrp="everyone"/>
            <w:r w:rsidR="00707954">
              <w:rPr>
                <w:rFonts w:ascii="Arial" w:hAnsi="Arial" w:cs="Arial"/>
                <w:sz w:val="22"/>
                <w:szCs w:val="22"/>
              </w:rPr>
              <w:t>……………………</w:t>
            </w:r>
            <w:permEnd w:id="1808011597"/>
          </w:p>
          <w:p w14:paraId="06C0F41D" w14:textId="2043C181" w:rsidR="003E34EE" w:rsidRDefault="004F4E99" w:rsidP="003E34EE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BF6AB4" w:rsidRPr="00CC4131">
              <w:rPr>
                <w:rFonts w:ascii="Arial" w:hAnsi="Arial" w:cs="Arial"/>
                <w:b/>
                <w:sz w:val="18"/>
                <w:szCs w:val="18"/>
              </w:rPr>
              <w:t>raz</w:t>
            </w:r>
          </w:p>
          <w:p w14:paraId="22E63716" w14:textId="42A1D7AE" w:rsidR="00EE1F94" w:rsidRDefault="005F12C1" w:rsidP="00616A64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="00572D30" w:rsidRPr="0071383C">
              <w:rPr>
                <w:rFonts w:ascii="Arial" w:hAnsi="Arial" w:cs="Arial"/>
                <w:bCs/>
                <w:sz w:val="18"/>
                <w:szCs w:val="18"/>
              </w:rPr>
              <w:t>iczba</w:t>
            </w:r>
            <w:r w:rsidR="00ED695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30F71" w:rsidRPr="00B404B5">
              <w:rPr>
                <w:rFonts w:ascii="Arial" w:hAnsi="Arial" w:cs="Arial"/>
                <w:b/>
                <w:sz w:val="18"/>
                <w:szCs w:val="18"/>
              </w:rPr>
              <w:t>specjalistów</w:t>
            </w:r>
            <w:r w:rsidR="005E37C1" w:rsidRPr="00B404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D6950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5E37C1">
              <w:rPr>
                <w:rFonts w:ascii="Arial" w:hAnsi="Arial" w:cs="Arial"/>
                <w:bCs/>
                <w:sz w:val="18"/>
                <w:szCs w:val="18"/>
              </w:rPr>
              <w:t>(inn</w:t>
            </w:r>
            <w:r w:rsidR="00F30F71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r w:rsidR="005E37C1">
              <w:rPr>
                <w:rFonts w:ascii="Arial" w:hAnsi="Arial" w:cs="Arial"/>
                <w:bCs/>
                <w:sz w:val="18"/>
                <w:szCs w:val="18"/>
              </w:rPr>
              <w:t xml:space="preserve"> niż kierownik)</w:t>
            </w:r>
            <w:r w:rsidR="00572D30" w:rsidRPr="0071383C">
              <w:rPr>
                <w:rFonts w:ascii="Arial" w:hAnsi="Arial" w:cs="Arial"/>
                <w:bCs/>
                <w:sz w:val="18"/>
                <w:szCs w:val="18"/>
              </w:rPr>
              <w:t xml:space="preserve"> zatrudnionych u Oferenta</w:t>
            </w:r>
            <w:r w:rsidR="00ED6950">
              <w:rPr>
                <w:rFonts w:ascii="Arial" w:hAnsi="Arial" w:cs="Arial"/>
                <w:bCs/>
                <w:sz w:val="18"/>
                <w:szCs w:val="18"/>
              </w:rPr>
              <w:t xml:space="preserve"> w wymiarze pełnego etatu</w:t>
            </w:r>
            <w:r w:rsidR="00ED6950">
              <w:rPr>
                <w:rFonts w:ascii="Arial" w:hAnsi="Arial" w:cs="Arial"/>
                <w:bCs/>
                <w:sz w:val="18"/>
                <w:szCs w:val="18"/>
              </w:rPr>
              <w:br/>
            </w:r>
            <w:permStart w:id="2021006016" w:edGrp="everyone"/>
            <w:r w:rsidR="00707954">
              <w:rPr>
                <w:rFonts w:ascii="Arial" w:hAnsi="Arial" w:cs="Arial"/>
                <w:sz w:val="22"/>
                <w:szCs w:val="22"/>
              </w:rPr>
              <w:t>……………………….</w:t>
            </w:r>
            <w:permEnd w:id="2021006016"/>
          </w:p>
          <w:p w14:paraId="286698D0" w14:textId="7A6C26F3" w:rsidR="001456F9" w:rsidRPr="003E34EE" w:rsidRDefault="001456F9" w:rsidP="00616A64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03013610" w14:textId="77777777" w:rsidR="00D97BF3" w:rsidRDefault="00D97BF3" w:rsidP="00BF6AB4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9D0EB5" w:rsidRPr="004F1F15" w14:paraId="24D8C6AE" w14:textId="77777777" w:rsidTr="00AC1F6E">
        <w:tc>
          <w:tcPr>
            <w:tcW w:w="9817" w:type="dxa"/>
            <w:vMerge w:val="restart"/>
            <w:shd w:val="clear" w:color="auto" w:fill="8DD873" w:themeFill="accent6" w:themeFillTint="99"/>
          </w:tcPr>
          <w:p w14:paraId="1D9D75A0" w14:textId="3D046D26" w:rsidR="009D0EB5" w:rsidRPr="00AC1F6E" w:rsidRDefault="00EE1F94" w:rsidP="00AC1F6E">
            <w:pPr>
              <w:spacing w:before="2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6" w:name="_Hlk193870298"/>
            <w:r w:rsidRPr="00EE1F94">
              <w:rPr>
                <w:rFonts w:ascii="Arial" w:hAnsi="Arial" w:cs="Arial"/>
                <w:sz w:val="20"/>
                <w:szCs w:val="20"/>
              </w:rPr>
              <w:t xml:space="preserve">Dysponowanie infrastrukturą, która spełnia warunki Rozporządzenia Ministra Zdrowia z dnia </w:t>
            </w:r>
            <w:r w:rsidRPr="00EE1F94">
              <w:rPr>
                <w:rFonts w:ascii="Arial" w:hAnsi="Arial" w:cs="Arial"/>
                <w:sz w:val="20"/>
                <w:szCs w:val="20"/>
              </w:rPr>
              <w:br/>
              <w:t>16 lipca 2024 r. w sprawie wymagań, jakim powinno odpowiadać medyczne laboratorium diagnostyczne oraz kwalifikacji personelu (Dz. U. poz. 1188)</w:t>
            </w:r>
          </w:p>
        </w:tc>
        <w:tc>
          <w:tcPr>
            <w:tcW w:w="2674" w:type="dxa"/>
            <w:tcBorders>
              <w:top w:val="single" w:sz="4" w:space="0" w:color="auto"/>
              <w:bottom w:val="dashed" w:sz="4" w:space="0" w:color="auto"/>
            </w:tcBorders>
            <w:shd w:val="clear" w:color="auto" w:fill="8DD873" w:themeFill="accent6" w:themeFillTint="99"/>
          </w:tcPr>
          <w:p w14:paraId="3CB629E1" w14:textId="77777777" w:rsidR="009D0EB5" w:rsidRPr="004F1F15" w:rsidRDefault="009D0EB5" w:rsidP="009D0EB5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2246" w:type="dxa"/>
            <w:shd w:val="clear" w:color="auto" w:fill="8DD873" w:themeFill="accent6" w:themeFillTint="99"/>
          </w:tcPr>
          <w:p w14:paraId="337183C4" w14:textId="77777777" w:rsidR="009D0EB5" w:rsidRPr="004F1F15" w:rsidRDefault="009D0EB5" w:rsidP="009D0EB5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D0EB5" w:rsidRPr="004F1F15" w14:paraId="43616BA1" w14:textId="77777777" w:rsidTr="00AC1F6E">
        <w:trPr>
          <w:trHeight w:val="747"/>
        </w:trPr>
        <w:tc>
          <w:tcPr>
            <w:tcW w:w="9817" w:type="dxa"/>
            <w:vMerge/>
          </w:tcPr>
          <w:p w14:paraId="2B4AB7D6" w14:textId="77777777" w:rsidR="009D0EB5" w:rsidRPr="004F1F15" w:rsidRDefault="009D0EB5" w:rsidP="009D0EB5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ermStart w:id="1229942082" w:edGrp="everyone" w:colFirst="1" w:colLast="1"/>
            <w:permStart w:id="1009671151" w:edGrp="everyone" w:colFirst="2" w:colLast="2"/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14:paraId="6C7B502D" w14:textId="6CB4D3F4" w:rsidR="009D0EB5" w:rsidRPr="004F1F15" w:rsidRDefault="00BB1B13" w:rsidP="009D0EB5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671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2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46" w:type="dxa"/>
          </w:tcPr>
          <w:p w14:paraId="51BFBA78" w14:textId="18069D33" w:rsidR="009D0EB5" w:rsidRPr="004F1F15" w:rsidRDefault="00BB1B13" w:rsidP="009D0EB5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780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D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bookmarkEnd w:id="6"/>
      <w:permEnd w:id="1229942082"/>
      <w:permEnd w:id="1009671151"/>
      <w:tr w:rsidR="00EE1F94" w:rsidRPr="004F1F15" w14:paraId="58BF8DED" w14:textId="77777777" w:rsidTr="00C2363B">
        <w:trPr>
          <w:trHeight w:val="1408"/>
        </w:trPr>
        <w:tc>
          <w:tcPr>
            <w:tcW w:w="9817" w:type="dxa"/>
            <w:vMerge w:val="restart"/>
            <w:shd w:val="clear" w:color="auto" w:fill="8DD873" w:themeFill="accent6" w:themeFillTint="99"/>
          </w:tcPr>
          <w:p w14:paraId="4E1EE740" w14:textId="0C110F70" w:rsidR="00026A30" w:rsidRPr="0088399E" w:rsidRDefault="0088399E" w:rsidP="0088399E">
            <w:pPr>
              <w:spacing w:before="2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twierdzenie </w:t>
            </w:r>
            <w:r w:rsidRPr="0088399E">
              <w:rPr>
                <w:rFonts w:ascii="Arial" w:hAnsi="Arial" w:cs="Arial"/>
                <w:bCs/>
                <w:sz w:val="20"/>
                <w:szCs w:val="20"/>
              </w:rPr>
              <w:t>wykon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ia</w:t>
            </w:r>
            <w:r w:rsidRPr="0088399E">
              <w:rPr>
                <w:rFonts w:ascii="Arial" w:hAnsi="Arial" w:cs="Arial"/>
                <w:bCs/>
                <w:sz w:val="20"/>
                <w:szCs w:val="20"/>
              </w:rPr>
              <w:t xml:space="preserve"> w 2024 roku</w:t>
            </w:r>
            <w:r w:rsidR="009122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8399E">
              <w:rPr>
                <w:rFonts w:ascii="Arial" w:hAnsi="Arial" w:cs="Arial"/>
                <w:bCs/>
                <w:sz w:val="20"/>
                <w:szCs w:val="20"/>
              </w:rPr>
              <w:t xml:space="preserve">badań genetycznych w onkologii w </w:t>
            </w:r>
            <w:r w:rsidR="0040279F">
              <w:rPr>
                <w:rFonts w:ascii="Arial" w:hAnsi="Arial" w:cs="Arial"/>
                <w:bCs/>
                <w:sz w:val="20"/>
                <w:szCs w:val="20"/>
              </w:rPr>
              <w:t xml:space="preserve">co najmniej jednym z </w:t>
            </w:r>
            <w:r w:rsidR="00ED6950">
              <w:rPr>
                <w:rFonts w:ascii="Arial" w:hAnsi="Arial" w:cs="Arial"/>
                <w:bCs/>
                <w:sz w:val="20"/>
                <w:szCs w:val="20"/>
              </w:rPr>
              <w:t>rodzajów</w:t>
            </w:r>
            <w:r w:rsidRPr="0088399E">
              <w:rPr>
                <w:rFonts w:ascii="Arial" w:hAnsi="Arial" w:cs="Arial"/>
                <w:bCs/>
                <w:sz w:val="20"/>
                <w:szCs w:val="20"/>
              </w:rPr>
              <w:t xml:space="preserve">: Leczenie szpitalne (SZP), </w:t>
            </w:r>
            <w:r w:rsidR="005A4343" w:rsidRPr="005A4343">
              <w:rPr>
                <w:rFonts w:ascii="Arial" w:hAnsi="Arial" w:cs="Arial"/>
                <w:bCs/>
                <w:sz w:val="20"/>
                <w:szCs w:val="20"/>
              </w:rPr>
              <w:t xml:space="preserve">Świadczenia Zdrowotne Kontraktowane Odrębnie </w:t>
            </w:r>
            <w:r w:rsidRPr="0088399E">
              <w:rPr>
                <w:rFonts w:ascii="Arial" w:hAnsi="Arial" w:cs="Arial"/>
                <w:bCs/>
                <w:sz w:val="20"/>
                <w:szCs w:val="20"/>
              </w:rPr>
              <w:t xml:space="preserve">(SOK) </w:t>
            </w:r>
            <w:r w:rsidR="00EF2661">
              <w:rPr>
                <w:rFonts w:ascii="Arial" w:hAnsi="Arial" w:cs="Arial"/>
                <w:bCs/>
                <w:sz w:val="20"/>
                <w:szCs w:val="20"/>
              </w:rPr>
              <w:t xml:space="preserve">które zostały rozliczone przez NFZ </w:t>
            </w:r>
            <w:r w:rsidRPr="0088399E">
              <w:rPr>
                <w:rFonts w:ascii="Arial" w:hAnsi="Arial" w:cs="Arial"/>
                <w:bCs/>
                <w:sz w:val="20"/>
                <w:szCs w:val="20"/>
              </w:rPr>
              <w:t>w ramach</w:t>
            </w:r>
            <w:r w:rsidR="00ED6950" w:rsidRPr="00ED6950">
              <w:rPr>
                <w:rFonts w:ascii="Arial" w:hAnsi="Arial" w:cs="Arial"/>
                <w:bCs/>
                <w:sz w:val="20"/>
                <w:szCs w:val="20"/>
              </w:rPr>
              <w:t xml:space="preserve"> dedykowanych produktów rozliczeniowych o kodach</w:t>
            </w:r>
            <w:r w:rsidRPr="0088399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266C202" w14:textId="6E7FFD15" w:rsidR="0088399E" w:rsidRPr="00795140" w:rsidRDefault="0088399E" w:rsidP="00795140">
            <w:pPr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140">
              <w:rPr>
                <w:rFonts w:ascii="Arial" w:hAnsi="Arial" w:cs="Arial"/>
                <w:bCs/>
                <w:sz w:val="16"/>
                <w:szCs w:val="16"/>
              </w:rPr>
              <w:t>5.53.01.0001546, 5.53.01.0001547, 5.53.01.0001548, 5.53.01.0001549, 5.53.01.0001550, 5.53.01.0001551, 5.53.01.0001552, 5.53.01.0005001, 5.53.01.0005002, 5.53.01.0005003 5.10.00.0000041, 5.10.00.0000172, 5.10.00.0000173, 5.10.00.0000174, 5.10.00.0000175, 5.10.00.0000176, 5.10.00.0000177, 5.10.00.0000178, 5.10.00.0000179</w:t>
            </w:r>
            <w:r w:rsidRPr="0079514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795140">
              <w:rPr>
                <w:rFonts w:ascii="Arial" w:hAnsi="Arial" w:cs="Arial"/>
                <w:bCs/>
                <w:sz w:val="16"/>
                <w:szCs w:val="16"/>
              </w:rPr>
              <w:t>5.10.00.0000180, 5.10.00.0000181, 5.10.00.0000182, 5.10.00.0000183,</w:t>
            </w:r>
            <w:r w:rsidRPr="007951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95140">
              <w:rPr>
                <w:rFonts w:ascii="Arial" w:hAnsi="Arial" w:cs="Arial"/>
                <w:bCs/>
                <w:sz w:val="16"/>
                <w:szCs w:val="16"/>
              </w:rPr>
              <w:t xml:space="preserve">5.10.00.0000184, 5.10.00.0000185, 5.10.00.0000186, 5.10.00.0000187, 5.10.00.0000236, 5.10.00.0000237, 5.10.00.0000238, 5.10.00.0000239, 5.10.00.0000240, 5.10.00.0000241, 5.10.00.0000242, 5.10.00.0000243, 5.10.00.0000244, 5.10.00.0000245, 5.10.00.0000246, 5.10.00.0000247, 5.10.00.0000248, 5.10.00.0000249, 5.10.00.0000250, 5.10.00.0000251, 5.10.00.0000252, </w:t>
            </w:r>
            <w:r w:rsidR="008D2B9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795140">
              <w:rPr>
                <w:rFonts w:ascii="Arial" w:hAnsi="Arial" w:cs="Arial"/>
                <w:bCs/>
                <w:sz w:val="16"/>
                <w:szCs w:val="16"/>
              </w:rPr>
              <w:t xml:space="preserve">5.10.00.0000253, </w:t>
            </w:r>
            <w:r w:rsidR="008D2B9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795140">
              <w:rPr>
                <w:rFonts w:ascii="Arial" w:hAnsi="Arial" w:cs="Arial"/>
                <w:bCs/>
                <w:sz w:val="16"/>
                <w:szCs w:val="16"/>
              </w:rPr>
              <w:t xml:space="preserve">5.10.00.0000254, </w:t>
            </w:r>
            <w:r w:rsidR="008D2B9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795140">
              <w:rPr>
                <w:rFonts w:ascii="Arial" w:hAnsi="Arial" w:cs="Arial"/>
                <w:bCs/>
                <w:sz w:val="16"/>
                <w:szCs w:val="16"/>
              </w:rPr>
              <w:t xml:space="preserve">5.10.00.0000255, </w:t>
            </w:r>
            <w:r w:rsidR="008D2B9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795140">
              <w:rPr>
                <w:rFonts w:ascii="Arial" w:hAnsi="Arial" w:cs="Arial"/>
                <w:bCs/>
                <w:sz w:val="16"/>
                <w:szCs w:val="16"/>
              </w:rPr>
              <w:t xml:space="preserve">5.10.00.0000256, </w:t>
            </w:r>
            <w:r w:rsidR="008D2B9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795140">
              <w:rPr>
                <w:rFonts w:ascii="Arial" w:hAnsi="Arial" w:cs="Arial"/>
                <w:bCs/>
                <w:sz w:val="16"/>
                <w:szCs w:val="16"/>
              </w:rPr>
              <w:t xml:space="preserve">5.10.00.0000257 </w:t>
            </w:r>
          </w:p>
          <w:p w14:paraId="35998613" w14:textId="77777777" w:rsidR="0088399E" w:rsidRPr="00795140" w:rsidRDefault="0088399E" w:rsidP="00795140">
            <w:pPr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140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79514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795140">
              <w:rPr>
                <w:rFonts w:ascii="Arial" w:hAnsi="Arial" w:cs="Arial"/>
                <w:b/>
                <w:sz w:val="20"/>
                <w:szCs w:val="20"/>
              </w:rPr>
              <w:t>w przypadku świadczeń SOK również z zakresów:</w:t>
            </w:r>
            <w:r w:rsidRPr="007951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9BAF406" w14:textId="77777777" w:rsidR="0088399E" w:rsidRDefault="0088399E" w:rsidP="00EF2661">
            <w:pPr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95140">
              <w:rPr>
                <w:rFonts w:ascii="Arial" w:hAnsi="Arial" w:cs="Arial"/>
                <w:bCs/>
                <w:sz w:val="16"/>
                <w:szCs w:val="16"/>
              </w:rPr>
              <w:t xml:space="preserve">11.1210.053.02, 11.1210.160.02, 11.1212.010.02, 11.1212.020.02, 11.1212.030.02, 11.1212.161.02, 11.1212.162.02, 11.1212.163.02  </w:t>
            </w:r>
          </w:p>
          <w:p w14:paraId="0D4DEE2B" w14:textId="77777777" w:rsidR="00EF2661" w:rsidRDefault="00EF2661" w:rsidP="00EF2661">
            <w:pPr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F2661">
              <w:rPr>
                <w:rFonts w:ascii="Arial" w:hAnsi="Arial" w:cs="Arial"/>
                <w:bCs/>
                <w:sz w:val="16"/>
                <w:szCs w:val="16"/>
              </w:rPr>
              <w:t>Uwaga: (liczba świadczeń zostanie określona na podstawie danych z NFZ) </w:t>
            </w:r>
          </w:p>
          <w:p w14:paraId="5C1FCFD0" w14:textId="77777777" w:rsidR="00926248" w:rsidRPr="00926248" w:rsidRDefault="00926248" w:rsidP="00926248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26248">
              <w:rPr>
                <w:rFonts w:ascii="Arial" w:hAnsi="Arial" w:cs="Arial"/>
                <w:b/>
                <w:sz w:val="16"/>
                <w:szCs w:val="16"/>
              </w:rPr>
              <w:t>W przypadku podmiotów zakwalifikowanych do poziomu SOLO II i SOLO III wykonywanie łącznie minimum 400 badań genetycznych na podstawie umowy z NFZ za 2024 rok.</w:t>
            </w:r>
          </w:p>
          <w:p w14:paraId="39A4A572" w14:textId="447C5AE7" w:rsidR="00926248" w:rsidRPr="00EF2661" w:rsidRDefault="00926248" w:rsidP="00EF2661">
            <w:pPr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26248">
              <w:rPr>
                <w:rFonts w:ascii="Arial" w:hAnsi="Arial" w:cs="Arial"/>
                <w:b/>
                <w:sz w:val="16"/>
                <w:szCs w:val="16"/>
              </w:rPr>
              <w:t>W przypadku szpitali pediatrycznych wykonywanie łącznie minimum 50 badań genetycznych na podstawie umowy z NFZ za 2024 rok</w:t>
            </w:r>
            <w:r w:rsidRPr="00926248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2674" w:type="dxa"/>
            <w:shd w:val="clear" w:color="auto" w:fill="8DD873" w:themeFill="accent6" w:themeFillTint="99"/>
          </w:tcPr>
          <w:p w14:paraId="7C6BCB0C" w14:textId="77777777" w:rsidR="00EE1F94" w:rsidRPr="004F1F15" w:rsidRDefault="00EE1F94" w:rsidP="00EF6FEE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2246" w:type="dxa"/>
            <w:shd w:val="clear" w:color="auto" w:fill="8DD873" w:themeFill="accent6" w:themeFillTint="99"/>
          </w:tcPr>
          <w:p w14:paraId="4E5973E2" w14:textId="77777777" w:rsidR="00EE1F94" w:rsidRPr="004F1F15" w:rsidRDefault="00EE1F94" w:rsidP="00EF6FEE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EE1F94" w:rsidRPr="004F1F15" w14:paraId="3D062A40" w14:textId="77777777" w:rsidTr="00A6265A">
        <w:trPr>
          <w:trHeight w:val="747"/>
        </w:trPr>
        <w:tc>
          <w:tcPr>
            <w:tcW w:w="9817" w:type="dxa"/>
            <w:vMerge/>
            <w:shd w:val="clear" w:color="auto" w:fill="8DD873" w:themeFill="accent6" w:themeFillTint="99"/>
          </w:tcPr>
          <w:p w14:paraId="47B49B5B" w14:textId="77777777" w:rsidR="00EE1F94" w:rsidRPr="004F1F15" w:rsidRDefault="00EE1F94" w:rsidP="00EF6FEE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ermStart w:id="1486643418" w:edGrp="everyone" w:colFirst="1" w:colLast="1"/>
            <w:permStart w:id="658591192" w:edGrp="everyone" w:colFirst="2" w:colLast="2"/>
          </w:p>
        </w:tc>
        <w:tc>
          <w:tcPr>
            <w:tcW w:w="2674" w:type="dxa"/>
          </w:tcPr>
          <w:p w14:paraId="76B8DF3A" w14:textId="1221A159" w:rsidR="00EE1F94" w:rsidRPr="004F1F15" w:rsidRDefault="00BB1B13" w:rsidP="00EF6FEE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6929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2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46" w:type="dxa"/>
          </w:tcPr>
          <w:p w14:paraId="2D58A6DD" w14:textId="1209442D" w:rsidR="00EE1F94" w:rsidRPr="004F1F15" w:rsidRDefault="00BB1B13" w:rsidP="00EF6FEE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9882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13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permEnd w:id="1486643418"/>
      <w:permEnd w:id="658591192"/>
    </w:tbl>
    <w:p w14:paraId="15069BD5" w14:textId="77777777" w:rsidR="009B1E17" w:rsidRPr="005F7EC5" w:rsidRDefault="009B1E17" w:rsidP="009B1E17">
      <w:pPr>
        <w:rPr>
          <w:rFonts w:ascii="Arial" w:hAnsi="Arial" w:cs="Arial"/>
          <w:b/>
          <w:bCs/>
          <w:sz w:val="22"/>
          <w:szCs w:val="22"/>
          <w:highlight w:val="cy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56"/>
      </w:tblGrid>
      <w:tr w:rsidR="009B1E17" w:rsidRPr="003038BB" w14:paraId="205EE8C7" w14:textId="77777777" w:rsidTr="00DC4D1F">
        <w:trPr>
          <w:trHeight w:val="218"/>
          <w:jc w:val="center"/>
        </w:trPr>
        <w:tc>
          <w:tcPr>
            <w:tcW w:w="3483" w:type="dxa"/>
            <w:shd w:val="clear" w:color="auto" w:fill="auto"/>
            <w:hideMark/>
          </w:tcPr>
          <w:p w14:paraId="3994E696" w14:textId="77777777" w:rsidR="009B1E17" w:rsidRPr="003038BB" w:rsidRDefault="009B1E17" w:rsidP="00042B81">
            <w:pPr>
              <w:spacing w:before="840" w:after="16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ermStart w:id="31403831" w:edGrp="everyone"/>
            <w:r w:rsidRPr="003038BB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</w:t>
            </w:r>
            <w:permEnd w:id="31403831"/>
          </w:p>
        </w:tc>
      </w:tr>
      <w:tr w:rsidR="009B1E17" w:rsidRPr="003038BB" w14:paraId="5F7F9535" w14:textId="77777777" w:rsidTr="00DC4D1F">
        <w:trPr>
          <w:trHeight w:val="439"/>
          <w:jc w:val="center"/>
        </w:trPr>
        <w:tc>
          <w:tcPr>
            <w:tcW w:w="3483" w:type="dxa"/>
            <w:shd w:val="clear" w:color="auto" w:fill="auto"/>
            <w:hideMark/>
          </w:tcPr>
          <w:p w14:paraId="7414DD6D" w14:textId="77777777" w:rsidR="009B1E17" w:rsidRPr="00DC4D1F" w:rsidRDefault="009B1E17" w:rsidP="00042B81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C4D1F">
              <w:rPr>
                <w:rFonts w:ascii="Arial" w:eastAsia="Calibri" w:hAnsi="Arial" w:cs="Arial"/>
                <w:sz w:val="20"/>
                <w:szCs w:val="20"/>
              </w:rPr>
              <w:t>podpis osoby upoważnionej do reprezentacji Oferenta</w:t>
            </w:r>
          </w:p>
        </w:tc>
      </w:tr>
    </w:tbl>
    <w:p w14:paraId="2ED0CD8B" w14:textId="77777777" w:rsidR="009B1E17" w:rsidRPr="00DC4D1F" w:rsidRDefault="009B1E17" w:rsidP="009B1E17">
      <w:pPr>
        <w:spacing w:line="360" w:lineRule="auto"/>
        <w:jc w:val="center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DC4D1F">
        <w:rPr>
          <w:rFonts w:ascii="Arial" w:hAnsi="Arial" w:cs="Arial"/>
          <w:bCs/>
          <w:sz w:val="16"/>
          <w:szCs w:val="16"/>
        </w:rPr>
        <w:t>/dokument podpisany elektronicznie/</w:t>
      </w:r>
    </w:p>
    <w:sectPr w:rsidR="009B1E17" w:rsidRPr="00DC4D1F" w:rsidSect="009B1E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E1A26" w14:textId="77777777" w:rsidR="00696256" w:rsidRDefault="00696256" w:rsidP="009B1E17">
      <w:r>
        <w:separator/>
      </w:r>
    </w:p>
  </w:endnote>
  <w:endnote w:type="continuationSeparator" w:id="0">
    <w:p w14:paraId="79B86A35" w14:textId="77777777" w:rsidR="00696256" w:rsidRDefault="00696256" w:rsidP="009B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C138" w14:textId="77777777" w:rsidR="009B1E17" w:rsidRDefault="009B1E17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02C6227" w14:textId="77777777" w:rsidR="009B1E17" w:rsidRDefault="009B1E17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F4F9D" w14:textId="77777777" w:rsidR="009B1E17" w:rsidRDefault="009B1E17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CBDDE61" w14:textId="77777777" w:rsidR="009B1E17" w:rsidRPr="00796F41" w:rsidRDefault="009B1E17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171DE" w14:textId="77777777" w:rsidR="00696256" w:rsidRDefault="00696256" w:rsidP="009B1E17">
      <w:r>
        <w:separator/>
      </w:r>
    </w:p>
  </w:footnote>
  <w:footnote w:type="continuationSeparator" w:id="0">
    <w:p w14:paraId="58B1AC8B" w14:textId="77777777" w:rsidR="00696256" w:rsidRDefault="00696256" w:rsidP="009B1E17">
      <w:r>
        <w:continuationSeparator/>
      </w:r>
    </w:p>
  </w:footnote>
  <w:footnote w:id="1">
    <w:p w14:paraId="13271248" w14:textId="5865AE6E" w:rsidR="00831AAB" w:rsidRPr="00116369" w:rsidRDefault="00831AAB" w:rsidP="00831AA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 xml:space="preserve">o uzyskaniu </w:t>
      </w:r>
      <w:r>
        <w:rPr>
          <w:rFonts w:ascii="Arial" w:hAnsi="Arial" w:cs="Arial"/>
          <w:sz w:val="16"/>
          <w:szCs w:val="16"/>
        </w:rPr>
        <w:t>wpisu do Centralnej Ewidencji i </w:t>
      </w:r>
      <w:r w:rsidRPr="003D4C84">
        <w:rPr>
          <w:rFonts w:ascii="Arial" w:hAnsi="Arial" w:cs="Arial"/>
          <w:sz w:val="16"/>
          <w:szCs w:val="16"/>
        </w:rPr>
        <w:t>Informacj</w:t>
      </w:r>
      <w:r>
        <w:rPr>
          <w:rFonts w:ascii="Arial" w:hAnsi="Arial" w:cs="Arial"/>
          <w:sz w:val="16"/>
          <w:szCs w:val="16"/>
        </w:rPr>
        <w:t xml:space="preserve">i o Działalności Gospodarczej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</w:t>
      </w:r>
      <w:r>
        <w:rPr>
          <w:rFonts w:ascii="Arial" w:hAnsi="Arial" w:cs="Arial"/>
          <w:sz w:val="16"/>
          <w:szCs w:val="16"/>
        </w:rPr>
        <w:t xml:space="preserve">cji o Działalności </w:t>
      </w:r>
      <w:r w:rsidRPr="00116369">
        <w:rPr>
          <w:rFonts w:ascii="Arial" w:hAnsi="Arial" w:cs="Arial"/>
          <w:sz w:val="16"/>
          <w:szCs w:val="16"/>
        </w:rPr>
        <w:t>Gospodarczej zgodnie z treścią art. 17 ust. 1 ustawy z dnia 6 marca 2018 r. Prawo przedsiębiorców (</w:t>
      </w:r>
      <w:r w:rsidRPr="006C6F8D">
        <w:rPr>
          <w:rFonts w:ascii="Arial" w:hAnsi="Arial" w:cs="Arial"/>
          <w:sz w:val="16"/>
          <w:szCs w:val="16"/>
        </w:rPr>
        <w:t>Dz. U. z 202</w:t>
      </w:r>
      <w:r>
        <w:rPr>
          <w:rFonts w:ascii="Arial" w:hAnsi="Arial" w:cs="Arial"/>
          <w:sz w:val="16"/>
          <w:szCs w:val="16"/>
        </w:rPr>
        <w:t>4</w:t>
      </w:r>
      <w:r w:rsidRPr="006C6F8D">
        <w:rPr>
          <w:rFonts w:ascii="Arial" w:hAnsi="Arial" w:cs="Arial"/>
          <w:sz w:val="16"/>
          <w:szCs w:val="16"/>
        </w:rPr>
        <w:t xml:space="preserve"> poz. </w:t>
      </w:r>
      <w:r>
        <w:rPr>
          <w:rFonts w:ascii="Arial" w:hAnsi="Arial" w:cs="Arial"/>
          <w:sz w:val="16"/>
          <w:szCs w:val="16"/>
        </w:rPr>
        <w:t>236</w:t>
      </w:r>
      <w:r w:rsidR="00B03887">
        <w:rPr>
          <w:rFonts w:ascii="Arial" w:hAnsi="Arial" w:cs="Arial"/>
          <w:sz w:val="16"/>
          <w:szCs w:val="16"/>
        </w:rPr>
        <w:t>, z późn.zm.</w:t>
      </w:r>
      <w:r w:rsidR="00B03887" w:rsidRPr="00116369">
        <w:rPr>
          <w:rFonts w:ascii="Arial" w:hAnsi="Arial" w:cs="Arial"/>
          <w:sz w:val="16"/>
          <w:szCs w:val="16"/>
        </w:rPr>
        <w:t>).</w:t>
      </w:r>
    </w:p>
  </w:footnote>
  <w:footnote w:id="2">
    <w:p w14:paraId="5CF5138B" w14:textId="3F4566AD" w:rsidR="00831AAB" w:rsidRPr="004A3980" w:rsidRDefault="00831AAB" w:rsidP="00831AA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4A3980">
        <w:rPr>
          <w:rFonts w:ascii="Arial" w:hAnsi="Arial" w:cs="Arial"/>
          <w:sz w:val="16"/>
          <w:szCs w:val="16"/>
        </w:rPr>
        <w:t xml:space="preserve"> przypadku podmiotów wykonujących działalność leczniczą, numer wpisu w rejestrze podmiotów wykonujących działalność </w:t>
      </w:r>
      <w:r w:rsidR="009E21E4" w:rsidRPr="004A3980">
        <w:rPr>
          <w:rFonts w:ascii="Arial" w:hAnsi="Arial" w:cs="Arial"/>
          <w:sz w:val="16"/>
          <w:szCs w:val="16"/>
        </w:rPr>
        <w:t>l</w:t>
      </w:r>
      <w:r w:rsidR="009E21E4">
        <w:rPr>
          <w:rFonts w:ascii="Arial" w:hAnsi="Arial" w:cs="Arial"/>
          <w:sz w:val="16"/>
          <w:szCs w:val="16"/>
        </w:rPr>
        <w:t>ec</w:t>
      </w:r>
      <w:r w:rsidR="009E21E4" w:rsidRPr="004A3980">
        <w:rPr>
          <w:rFonts w:ascii="Arial" w:hAnsi="Arial" w:cs="Arial"/>
          <w:sz w:val="16"/>
          <w:szCs w:val="16"/>
        </w:rPr>
        <w:t>zniczą</w:t>
      </w:r>
      <w:r w:rsidRPr="004A3980">
        <w:rPr>
          <w:rFonts w:ascii="Arial" w:hAnsi="Arial" w:cs="Arial"/>
          <w:sz w:val="16"/>
          <w:szCs w:val="16"/>
        </w:rPr>
        <w:t>, o którym mowa w art. 100 ustawy z dnia 15 kwietnia 2011 r. o działalności leczniczej (</w:t>
      </w:r>
      <w:r w:rsidRPr="006C6F8D">
        <w:rPr>
          <w:rFonts w:ascii="Arial" w:hAnsi="Arial" w:cs="Arial"/>
          <w:sz w:val="16"/>
          <w:szCs w:val="16"/>
        </w:rPr>
        <w:t>Dz. U. z 202</w:t>
      </w:r>
      <w:r w:rsidR="0067093A">
        <w:rPr>
          <w:rFonts w:ascii="Arial" w:hAnsi="Arial" w:cs="Arial"/>
          <w:sz w:val="16"/>
          <w:szCs w:val="16"/>
        </w:rPr>
        <w:t>5</w:t>
      </w:r>
      <w:r w:rsidRPr="006C6F8D">
        <w:rPr>
          <w:rFonts w:ascii="Arial" w:hAnsi="Arial" w:cs="Arial"/>
          <w:sz w:val="16"/>
          <w:szCs w:val="16"/>
        </w:rPr>
        <w:t xml:space="preserve"> r. poz. </w:t>
      </w:r>
      <w:r w:rsidR="0067093A">
        <w:rPr>
          <w:rFonts w:ascii="Arial" w:hAnsi="Arial" w:cs="Arial"/>
          <w:sz w:val="16"/>
          <w:szCs w:val="16"/>
        </w:rPr>
        <w:t>450</w:t>
      </w:r>
      <w:r w:rsidR="009E21E4">
        <w:rPr>
          <w:rFonts w:ascii="Arial" w:hAnsi="Arial" w:cs="Arial"/>
          <w:sz w:val="16"/>
          <w:szCs w:val="16"/>
        </w:rPr>
        <w:t xml:space="preserve"> z późn. zm.</w:t>
      </w:r>
      <w:r w:rsidRPr="004A3980">
        <w:rPr>
          <w:rFonts w:ascii="Arial" w:hAnsi="Arial" w:cs="Arial"/>
          <w:sz w:val="16"/>
          <w:szCs w:val="16"/>
        </w:rPr>
        <w:t>), zaś w przypadku, o którym mowa w art. 104 tej ustawy, kopia zawiadomienia, o którym mowa w tym przepisie, uwierzytelniona przez osobę albo osoby uprawnione do reprezentacji oferenta, radcę prawnego albo adwokat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15002"/>
    <w:multiLevelType w:val="hybridMultilevel"/>
    <w:tmpl w:val="5706F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4E76"/>
    <w:multiLevelType w:val="hybridMultilevel"/>
    <w:tmpl w:val="51828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324321"/>
    <w:multiLevelType w:val="hybridMultilevel"/>
    <w:tmpl w:val="518281B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451861">
    <w:abstractNumId w:val="2"/>
  </w:num>
  <w:num w:numId="2" w16cid:durableId="1262909824">
    <w:abstractNumId w:val="3"/>
  </w:num>
  <w:num w:numId="3" w16cid:durableId="1277373523">
    <w:abstractNumId w:val="0"/>
  </w:num>
  <w:num w:numId="4" w16cid:durableId="424036811">
    <w:abstractNumId w:val="4"/>
  </w:num>
  <w:num w:numId="5" w16cid:durableId="1278028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readOnly" w:formatting="1" w:enforcement="1" w:cryptProviderType="rsaAES" w:cryptAlgorithmClass="hash" w:cryptAlgorithmType="typeAny" w:cryptAlgorithmSid="14" w:cryptSpinCount="100000" w:hash="dpC5XYrfWAWB3YWhf5xAxujBwun+ATf3d041/aLmfTCBZreuLm4k88Q8ggUv+6baxnOwXR4caMJXVnbIzNFUJA==" w:salt="7UxxS1ksPMCt6cXme35K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17"/>
    <w:rsid w:val="00000CA1"/>
    <w:rsid w:val="00005795"/>
    <w:rsid w:val="000067B5"/>
    <w:rsid w:val="000079C0"/>
    <w:rsid w:val="000157AE"/>
    <w:rsid w:val="00025465"/>
    <w:rsid w:val="0002551A"/>
    <w:rsid w:val="00025D04"/>
    <w:rsid w:val="00026295"/>
    <w:rsid w:val="00026A30"/>
    <w:rsid w:val="0003240C"/>
    <w:rsid w:val="000362D8"/>
    <w:rsid w:val="00042EDF"/>
    <w:rsid w:val="00045D9C"/>
    <w:rsid w:val="00065A12"/>
    <w:rsid w:val="000722A6"/>
    <w:rsid w:val="00075A3A"/>
    <w:rsid w:val="00081F85"/>
    <w:rsid w:val="00087BDF"/>
    <w:rsid w:val="0009298D"/>
    <w:rsid w:val="000A1F72"/>
    <w:rsid w:val="000A4F9A"/>
    <w:rsid w:val="000B5C25"/>
    <w:rsid w:val="000D357E"/>
    <w:rsid w:val="000E05CC"/>
    <w:rsid w:val="000E5EBE"/>
    <w:rsid w:val="000E6974"/>
    <w:rsid w:val="000E71E4"/>
    <w:rsid w:val="000E7333"/>
    <w:rsid w:val="000E785A"/>
    <w:rsid w:val="000F422B"/>
    <w:rsid w:val="000F5238"/>
    <w:rsid w:val="001030FA"/>
    <w:rsid w:val="001057C5"/>
    <w:rsid w:val="00106EAE"/>
    <w:rsid w:val="00113325"/>
    <w:rsid w:val="00126D9A"/>
    <w:rsid w:val="00145599"/>
    <w:rsid w:val="001456F9"/>
    <w:rsid w:val="00147135"/>
    <w:rsid w:val="001518AB"/>
    <w:rsid w:val="001546D7"/>
    <w:rsid w:val="0015614A"/>
    <w:rsid w:val="00162307"/>
    <w:rsid w:val="001656F4"/>
    <w:rsid w:val="0016702A"/>
    <w:rsid w:val="00175686"/>
    <w:rsid w:val="001775EA"/>
    <w:rsid w:val="00184565"/>
    <w:rsid w:val="00185B9A"/>
    <w:rsid w:val="0019457C"/>
    <w:rsid w:val="001A13D3"/>
    <w:rsid w:val="001A5B63"/>
    <w:rsid w:val="001B389B"/>
    <w:rsid w:val="001E7403"/>
    <w:rsid w:val="001F0683"/>
    <w:rsid w:val="001F2FF5"/>
    <w:rsid w:val="001F5CFD"/>
    <w:rsid w:val="00206A26"/>
    <w:rsid w:val="00212039"/>
    <w:rsid w:val="002127AF"/>
    <w:rsid w:val="002128C5"/>
    <w:rsid w:val="00226423"/>
    <w:rsid w:val="00226CD0"/>
    <w:rsid w:val="0023144C"/>
    <w:rsid w:val="00236C10"/>
    <w:rsid w:val="00236CFE"/>
    <w:rsid w:val="00247889"/>
    <w:rsid w:val="0025343D"/>
    <w:rsid w:val="00256559"/>
    <w:rsid w:val="00273BCB"/>
    <w:rsid w:val="0027497F"/>
    <w:rsid w:val="00276D7C"/>
    <w:rsid w:val="00280D8B"/>
    <w:rsid w:val="002A24CD"/>
    <w:rsid w:val="002B695A"/>
    <w:rsid w:val="002C2350"/>
    <w:rsid w:val="002D1536"/>
    <w:rsid w:val="002D4E81"/>
    <w:rsid w:val="002D7522"/>
    <w:rsid w:val="002E2C25"/>
    <w:rsid w:val="003023E4"/>
    <w:rsid w:val="003041D3"/>
    <w:rsid w:val="003159B3"/>
    <w:rsid w:val="00323A00"/>
    <w:rsid w:val="00324F7A"/>
    <w:rsid w:val="00325316"/>
    <w:rsid w:val="00327BBA"/>
    <w:rsid w:val="003313D4"/>
    <w:rsid w:val="003334B5"/>
    <w:rsid w:val="00337EE8"/>
    <w:rsid w:val="00341F11"/>
    <w:rsid w:val="003436CB"/>
    <w:rsid w:val="003472FE"/>
    <w:rsid w:val="00354116"/>
    <w:rsid w:val="00355E71"/>
    <w:rsid w:val="00357C5E"/>
    <w:rsid w:val="003606C7"/>
    <w:rsid w:val="003729B8"/>
    <w:rsid w:val="00373301"/>
    <w:rsid w:val="0037556C"/>
    <w:rsid w:val="00376865"/>
    <w:rsid w:val="00380BA8"/>
    <w:rsid w:val="00381B2C"/>
    <w:rsid w:val="00386BC0"/>
    <w:rsid w:val="003954EB"/>
    <w:rsid w:val="00397DFE"/>
    <w:rsid w:val="003A016D"/>
    <w:rsid w:val="003A062A"/>
    <w:rsid w:val="003A3AED"/>
    <w:rsid w:val="003A40AA"/>
    <w:rsid w:val="003B3A89"/>
    <w:rsid w:val="003B717D"/>
    <w:rsid w:val="003C2A04"/>
    <w:rsid w:val="003C314E"/>
    <w:rsid w:val="003D5713"/>
    <w:rsid w:val="003E338D"/>
    <w:rsid w:val="003E34EE"/>
    <w:rsid w:val="003E6A77"/>
    <w:rsid w:val="003F3A3C"/>
    <w:rsid w:val="0040279F"/>
    <w:rsid w:val="00402B76"/>
    <w:rsid w:val="00403001"/>
    <w:rsid w:val="004046B7"/>
    <w:rsid w:val="00411BA8"/>
    <w:rsid w:val="004247BB"/>
    <w:rsid w:val="00424EEB"/>
    <w:rsid w:val="00425AF7"/>
    <w:rsid w:val="004323ED"/>
    <w:rsid w:val="0044227A"/>
    <w:rsid w:val="00443649"/>
    <w:rsid w:val="00453E3F"/>
    <w:rsid w:val="00461A0F"/>
    <w:rsid w:val="00461D6B"/>
    <w:rsid w:val="004702F3"/>
    <w:rsid w:val="00481840"/>
    <w:rsid w:val="00490DB5"/>
    <w:rsid w:val="004927D0"/>
    <w:rsid w:val="0049376F"/>
    <w:rsid w:val="004A4A8F"/>
    <w:rsid w:val="004A74A8"/>
    <w:rsid w:val="004B751E"/>
    <w:rsid w:val="004C2F78"/>
    <w:rsid w:val="004E28C7"/>
    <w:rsid w:val="004E28CB"/>
    <w:rsid w:val="004E5BFD"/>
    <w:rsid w:val="004F4E99"/>
    <w:rsid w:val="00507284"/>
    <w:rsid w:val="005123EF"/>
    <w:rsid w:val="005138EF"/>
    <w:rsid w:val="00521E7B"/>
    <w:rsid w:val="00532134"/>
    <w:rsid w:val="00536D1A"/>
    <w:rsid w:val="00536D47"/>
    <w:rsid w:val="00547E90"/>
    <w:rsid w:val="00550970"/>
    <w:rsid w:val="005566A4"/>
    <w:rsid w:val="00570979"/>
    <w:rsid w:val="00572D30"/>
    <w:rsid w:val="005833CA"/>
    <w:rsid w:val="00590432"/>
    <w:rsid w:val="0059640B"/>
    <w:rsid w:val="005A33B3"/>
    <w:rsid w:val="005A4343"/>
    <w:rsid w:val="005B1D01"/>
    <w:rsid w:val="005B1EF2"/>
    <w:rsid w:val="005C22BB"/>
    <w:rsid w:val="005C3934"/>
    <w:rsid w:val="005C7517"/>
    <w:rsid w:val="005E1911"/>
    <w:rsid w:val="005E2645"/>
    <w:rsid w:val="005E37C1"/>
    <w:rsid w:val="005F0D2B"/>
    <w:rsid w:val="005F12C1"/>
    <w:rsid w:val="005F65AC"/>
    <w:rsid w:val="00602AD9"/>
    <w:rsid w:val="0060737E"/>
    <w:rsid w:val="00615E4C"/>
    <w:rsid w:val="00616A64"/>
    <w:rsid w:val="0062624E"/>
    <w:rsid w:val="00631930"/>
    <w:rsid w:val="0063257C"/>
    <w:rsid w:val="006368CC"/>
    <w:rsid w:val="006422A7"/>
    <w:rsid w:val="00646362"/>
    <w:rsid w:val="00662469"/>
    <w:rsid w:val="00664581"/>
    <w:rsid w:val="0067093A"/>
    <w:rsid w:val="006757B9"/>
    <w:rsid w:val="00687B77"/>
    <w:rsid w:val="006945BD"/>
    <w:rsid w:val="006948CE"/>
    <w:rsid w:val="00696256"/>
    <w:rsid w:val="006A1E18"/>
    <w:rsid w:val="006B10A2"/>
    <w:rsid w:val="006B2E69"/>
    <w:rsid w:val="006B35AE"/>
    <w:rsid w:val="006C664A"/>
    <w:rsid w:val="006C7568"/>
    <w:rsid w:val="006D097A"/>
    <w:rsid w:val="006E14E3"/>
    <w:rsid w:val="006E3623"/>
    <w:rsid w:val="006E579A"/>
    <w:rsid w:val="006F2C0A"/>
    <w:rsid w:val="006F4549"/>
    <w:rsid w:val="006F45F8"/>
    <w:rsid w:val="00704C02"/>
    <w:rsid w:val="00707954"/>
    <w:rsid w:val="00711A4E"/>
    <w:rsid w:val="0071383C"/>
    <w:rsid w:val="007143D7"/>
    <w:rsid w:val="00727BA9"/>
    <w:rsid w:val="00747A9A"/>
    <w:rsid w:val="00755CA8"/>
    <w:rsid w:val="00760753"/>
    <w:rsid w:val="007644C1"/>
    <w:rsid w:val="00767126"/>
    <w:rsid w:val="00771076"/>
    <w:rsid w:val="007768CF"/>
    <w:rsid w:val="00777BC6"/>
    <w:rsid w:val="00780D3F"/>
    <w:rsid w:val="007849C6"/>
    <w:rsid w:val="00790272"/>
    <w:rsid w:val="00795140"/>
    <w:rsid w:val="007972F0"/>
    <w:rsid w:val="007A29AA"/>
    <w:rsid w:val="007B2A8C"/>
    <w:rsid w:val="007C0A98"/>
    <w:rsid w:val="007C4EE4"/>
    <w:rsid w:val="007C5CFD"/>
    <w:rsid w:val="007C5DB6"/>
    <w:rsid w:val="007C6208"/>
    <w:rsid w:val="007D6F3B"/>
    <w:rsid w:val="007D71D3"/>
    <w:rsid w:val="007E20AE"/>
    <w:rsid w:val="007E66DB"/>
    <w:rsid w:val="007F28EE"/>
    <w:rsid w:val="007F29DD"/>
    <w:rsid w:val="007F71A8"/>
    <w:rsid w:val="00807E20"/>
    <w:rsid w:val="00813A31"/>
    <w:rsid w:val="0081765F"/>
    <w:rsid w:val="00830292"/>
    <w:rsid w:val="00831AAB"/>
    <w:rsid w:val="00836690"/>
    <w:rsid w:val="0085220E"/>
    <w:rsid w:val="00862BC1"/>
    <w:rsid w:val="00866E71"/>
    <w:rsid w:val="00870276"/>
    <w:rsid w:val="008726F6"/>
    <w:rsid w:val="00876A06"/>
    <w:rsid w:val="0088399E"/>
    <w:rsid w:val="00895909"/>
    <w:rsid w:val="008A298A"/>
    <w:rsid w:val="008A4B42"/>
    <w:rsid w:val="008A4F98"/>
    <w:rsid w:val="008A70EE"/>
    <w:rsid w:val="008B217A"/>
    <w:rsid w:val="008B33A7"/>
    <w:rsid w:val="008B6466"/>
    <w:rsid w:val="008C47AC"/>
    <w:rsid w:val="008D0F5A"/>
    <w:rsid w:val="008D18DC"/>
    <w:rsid w:val="008D2B91"/>
    <w:rsid w:val="008E1080"/>
    <w:rsid w:val="008F3B7C"/>
    <w:rsid w:val="009046CE"/>
    <w:rsid w:val="00910CD4"/>
    <w:rsid w:val="00912267"/>
    <w:rsid w:val="00916BD2"/>
    <w:rsid w:val="00926248"/>
    <w:rsid w:val="009312C5"/>
    <w:rsid w:val="0093526A"/>
    <w:rsid w:val="0093578F"/>
    <w:rsid w:val="00943790"/>
    <w:rsid w:val="0095230E"/>
    <w:rsid w:val="009535E2"/>
    <w:rsid w:val="00970940"/>
    <w:rsid w:val="00974280"/>
    <w:rsid w:val="00974BFA"/>
    <w:rsid w:val="00975F0C"/>
    <w:rsid w:val="009819EB"/>
    <w:rsid w:val="009900D2"/>
    <w:rsid w:val="00993C4B"/>
    <w:rsid w:val="00996342"/>
    <w:rsid w:val="00997F59"/>
    <w:rsid w:val="009B1E17"/>
    <w:rsid w:val="009B47F7"/>
    <w:rsid w:val="009D0EB5"/>
    <w:rsid w:val="009D3324"/>
    <w:rsid w:val="009D4F62"/>
    <w:rsid w:val="009D5AF2"/>
    <w:rsid w:val="009E1A5E"/>
    <w:rsid w:val="009E2118"/>
    <w:rsid w:val="009E21E4"/>
    <w:rsid w:val="009E69CE"/>
    <w:rsid w:val="009F2F9B"/>
    <w:rsid w:val="00A01097"/>
    <w:rsid w:val="00A066C9"/>
    <w:rsid w:val="00A132B5"/>
    <w:rsid w:val="00A1548F"/>
    <w:rsid w:val="00A2248D"/>
    <w:rsid w:val="00A25E53"/>
    <w:rsid w:val="00A27270"/>
    <w:rsid w:val="00A2789B"/>
    <w:rsid w:val="00A32D5A"/>
    <w:rsid w:val="00A51B14"/>
    <w:rsid w:val="00A5657A"/>
    <w:rsid w:val="00A57CF5"/>
    <w:rsid w:val="00A6265A"/>
    <w:rsid w:val="00A80612"/>
    <w:rsid w:val="00A95DEA"/>
    <w:rsid w:val="00AA0037"/>
    <w:rsid w:val="00AA2664"/>
    <w:rsid w:val="00AA52DD"/>
    <w:rsid w:val="00AC066F"/>
    <w:rsid w:val="00AC1F6E"/>
    <w:rsid w:val="00AC314D"/>
    <w:rsid w:val="00AD6AEA"/>
    <w:rsid w:val="00AE000D"/>
    <w:rsid w:val="00AE3051"/>
    <w:rsid w:val="00AE46D7"/>
    <w:rsid w:val="00AE5C6E"/>
    <w:rsid w:val="00AE7C48"/>
    <w:rsid w:val="00AF13F0"/>
    <w:rsid w:val="00AF7B03"/>
    <w:rsid w:val="00B03887"/>
    <w:rsid w:val="00B138E9"/>
    <w:rsid w:val="00B20322"/>
    <w:rsid w:val="00B25306"/>
    <w:rsid w:val="00B26DAC"/>
    <w:rsid w:val="00B27937"/>
    <w:rsid w:val="00B3390D"/>
    <w:rsid w:val="00B404B5"/>
    <w:rsid w:val="00B515E2"/>
    <w:rsid w:val="00B555EE"/>
    <w:rsid w:val="00B61C2A"/>
    <w:rsid w:val="00B623FE"/>
    <w:rsid w:val="00B636EA"/>
    <w:rsid w:val="00B713CF"/>
    <w:rsid w:val="00B73AEA"/>
    <w:rsid w:val="00B74C98"/>
    <w:rsid w:val="00B76728"/>
    <w:rsid w:val="00B7783E"/>
    <w:rsid w:val="00B84B4E"/>
    <w:rsid w:val="00B92735"/>
    <w:rsid w:val="00BA4924"/>
    <w:rsid w:val="00BB1B13"/>
    <w:rsid w:val="00BB272F"/>
    <w:rsid w:val="00BB56FA"/>
    <w:rsid w:val="00BB771B"/>
    <w:rsid w:val="00BB7AE0"/>
    <w:rsid w:val="00BC10BD"/>
    <w:rsid w:val="00BC2088"/>
    <w:rsid w:val="00BC3922"/>
    <w:rsid w:val="00BD083F"/>
    <w:rsid w:val="00BD3408"/>
    <w:rsid w:val="00BD640C"/>
    <w:rsid w:val="00BE1B66"/>
    <w:rsid w:val="00BE1EE4"/>
    <w:rsid w:val="00BE2F1F"/>
    <w:rsid w:val="00BF5945"/>
    <w:rsid w:val="00BF6AB4"/>
    <w:rsid w:val="00C0485B"/>
    <w:rsid w:val="00C06188"/>
    <w:rsid w:val="00C0714A"/>
    <w:rsid w:val="00C14862"/>
    <w:rsid w:val="00C2363B"/>
    <w:rsid w:val="00C27C2C"/>
    <w:rsid w:val="00C33F4F"/>
    <w:rsid w:val="00C434EF"/>
    <w:rsid w:val="00C52C61"/>
    <w:rsid w:val="00C71A70"/>
    <w:rsid w:val="00C836AC"/>
    <w:rsid w:val="00C93727"/>
    <w:rsid w:val="00C97305"/>
    <w:rsid w:val="00CA2970"/>
    <w:rsid w:val="00CA65BA"/>
    <w:rsid w:val="00CA6FCF"/>
    <w:rsid w:val="00CB7EF5"/>
    <w:rsid w:val="00CC1E9E"/>
    <w:rsid w:val="00CC4131"/>
    <w:rsid w:val="00CC4EBA"/>
    <w:rsid w:val="00CF211E"/>
    <w:rsid w:val="00CF428E"/>
    <w:rsid w:val="00D12097"/>
    <w:rsid w:val="00D14930"/>
    <w:rsid w:val="00D16B56"/>
    <w:rsid w:val="00D2742F"/>
    <w:rsid w:val="00D56A58"/>
    <w:rsid w:val="00D56F5F"/>
    <w:rsid w:val="00D62B30"/>
    <w:rsid w:val="00D71167"/>
    <w:rsid w:val="00D74A16"/>
    <w:rsid w:val="00D7650D"/>
    <w:rsid w:val="00D80EF4"/>
    <w:rsid w:val="00D86DE8"/>
    <w:rsid w:val="00D90358"/>
    <w:rsid w:val="00D95FCD"/>
    <w:rsid w:val="00D97BF3"/>
    <w:rsid w:val="00DA4EA8"/>
    <w:rsid w:val="00DB35FD"/>
    <w:rsid w:val="00DB74CF"/>
    <w:rsid w:val="00DC34FD"/>
    <w:rsid w:val="00DC4D1F"/>
    <w:rsid w:val="00DD3764"/>
    <w:rsid w:val="00DE047B"/>
    <w:rsid w:val="00DE3047"/>
    <w:rsid w:val="00DF6D37"/>
    <w:rsid w:val="00E0189C"/>
    <w:rsid w:val="00E15036"/>
    <w:rsid w:val="00E17987"/>
    <w:rsid w:val="00E2187F"/>
    <w:rsid w:val="00E227AF"/>
    <w:rsid w:val="00E32F15"/>
    <w:rsid w:val="00E34308"/>
    <w:rsid w:val="00E43C27"/>
    <w:rsid w:val="00E72FA3"/>
    <w:rsid w:val="00E912C1"/>
    <w:rsid w:val="00EA3819"/>
    <w:rsid w:val="00EA7912"/>
    <w:rsid w:val="00EA7968"/>
    <w:rsid w:val="00EB2258"/>
    <w:rsid w:val="00EC46B2"/>
    <w:rsid w:val="00ED387E"/>
    <w:rsid w:val="00ED392A"/>
    <w:rsid w:val="00ED6950"/>
    <w:rsid w:val="00EE1F94"/>
    <w:rsid w:val="00EF2661"/>
    <w:rsid w:val="00EF2DC7"/>
    <w:rsid w:val="00EF3666"/>
    <w:rsid w:val="00EF3A60"/>
    <w:rsid w:val="00EF40DA"/>
    <w:rsid w:val="00F07C40"/>
    <w:rsid w:val="00F1097F"/>
    <w:rsid w:val="00F12EC8"/>
    <w:rsid w:val="00F270FD"/>
    <w:rsid w:val="00F30F71"/>
    <w:rsid w:val="00F36464"/>
    <w:rsid w:val="00F37FDC"/>
    <w:rsid w:val="00F53679"/>
    <w:rsid w:val="00F53B7E"/>
    <w:rsid w:val="00F5561D"/>
    <w:rsid w:val="00F55A90"/>
    <w:rsid w:val="00F578CA"/>
    <w:rsid w:val="00F67915"/>
    <w:rsid w:val="00F84EF2"/>
    <w:rsid w:val="00F909A9"/>
    <w:rsid w:val="00F9140D"/>
    <w:rsid w:val="00FB094E"/>
    <w:rsid w:val="00FB6803"/>
    <w:rsid w:val="00FD381D"/>
    <w:rsid w:val="00FD5AE1"/>
    <w:rsid w:val="00FE15A8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6D77"/>
  <w15:chartTrackingRefBased/>
  <w15:docId w15:val="{03547CD9-C9CD-435F-AB28-410259E4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E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1E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1E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1E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1E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1E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1E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1E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1E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1E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1E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1E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1E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1E1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1E1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1E1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1E1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1E1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1E1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B1E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1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1E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B1E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B1E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B1E1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9B1E1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B1E1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1E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1E1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B1E17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rsid w:val="009B1E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1E1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9B1E17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9B1E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B1E17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styleId="Numerstrony">
    <w:name w:val="page number"/>
    <w:rsid w:val="009B1E17"/>
  </w:style>
  <w:style w:type="table" w:customStyle="1" w:styleId="Tabela-Siatka3">
    <w:name w:val="Tabela - Siatka3"/>
    <w:basedOn w:val="Standardowy"/>
    <w:next w:val="Tabela-Siatka"/>
    <w:uiPriority w:val="39"/>
    <w:rsid w:val="009B1E1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B1E17"/>
    <w:rPr>
      <w:color w:val="808080"/>
    </w:rPr>
  </w:style>
  <w:style w:type="table" w:styleId="Tabela-Siatka">
    <w:name w:val="Table Grid"/>
    <w:basedOn w:val="Standardowy"/>
    <w:uiPriority w:val="39"/>
    <w:rsid w:val="009B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6B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6BD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BD2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9E1A5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1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fz.gov.pl/bip/wykaz-swiadczeniodawcow-zakwalifikowanych-do-krajowej-sieci-onkologicznej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C8FAFB15E1473FA667A66FB3082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ED4C7-20CF-4076-9E4C-27107D24B53D}"/>
      </w:docPartPr>
      <w:docPartBody>
        <w:p w:rsidR="00957FFD" w:rsidRDefault="00957FFD" w:rsidP="00957FFD">
          <w:pPr>
            <w:pStyle w:val="38C8FAFB15E1473FA667A66FB30823CC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BE75DA697E014314AF03120F2D18E6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B9529F-13BA-45FA-A4CB-0FDCFD990C7C}"/>
      </w:docPartPr>
      <w:docPartBody>
        <w:p w:rsidR="00957FFD" w:rsidRDefault="00957FFD" w:rsidP="00957FFD">
          <w:pPr>
            <w:pStyle w:val="BE75DA697E014314AF03120F2D18E6B3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50BE4CB601D640DCAF25F6F57AD7C7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9A2CA4-9312-40E8-82DE-EECDCAE66923}"/>
      </w:docPartPr>
      <w:docPartBody>
        <w:p w:rsidR="00957FFD" w:rsidRDefault="00957FFD" w:rsidP="00957FFD">
          <w:pPr>
            <w:pStyle w:val="50BE4CB601D640DCAF25F6F57AD7C70F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6351374226D54FAD86B9DD0D56EF6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47D31D-CB33-4EC4-A88C-6C954FD14ADA}"/>
      </w:docPartPr>
      <w:docPartBody>
        <w:p w:rsidR="00957FFD" w:rsidRDefault="00957FFD" w:rsidP="00957FFD">
          <w:pPr>
            <w:pStyle w:val="6351374226D54FAD86B9DD0D56EF6AE6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5B91189F96AD4C23B309B953046D2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9AFA53-C328-4FD9-A12C-166B2F982656}"/>
      </w:docPartPr>
      <w:docPartBody>
        <w:p w:rsidR="00957FFD" w:rsidRDefault="00957FFD" w:rsidP="00957FFD">
          <w:pPr>
            <w:pStyle w:val="5B91189F96AD4C23B309B953046D22FA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3399713B0F7B43AF8FEC78C8BC472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09BDE2-C93D-476A-B665-A5E313080D01}"/>
      </w:docPartPr>
      <w:docPartBody>
        <w:p w:rsidR="00957FFD" w:rsidRDefault="00957FFD" w:rsidP="00957FFD">
          <w:pPr>
            <w:pStyle w:val="3399713B0F7B43AF8FEC78C8BC472AC0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E1DDED8C1B4A448EBA5406B2F1B9B6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8B7F0-AB47-4673-8EBE-74F623000F16}"/>
      </w:docPartPr>
      <w:docPartBody>
        <w:p w:rsidR="00957FFD" w:rsidRDefault="00957FFD" w:rsidP="00957FFD">
          <w:pPr>
            <w:pStyle w:val="E1DDED8C1B4A448EBA5406B2F1B9B676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D5E4D101F576411BB0F2A8153BC9E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559A0-7720-4283-866A-ADFF3305E580}"/>
      </w:docPartPr>
      <w:docPartBody>
        <w:p w:rsidR="00957FFD" w:rsidRDefault="00957FFD" w:rsidP="00957FFD">
          <w:pPr>
            <w:pStyle w:val="D5E4D101F576411BB0F2A8153BC9EC8B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2670173AB1A6473F869C5EC3A5C944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7D8A37-D213-4E47-8230-1D9EE0C8B8BB}"/>
      </w:docPartPr>
      <w:docPartBody>
        <w:p w:rsidR="00957FFD" w:rsidRDefault="00957FFD" w:rsidP="00957FFD">
          <w:pPr>
            <w:pStyle w:val="2670173AB1A6473F869C5EC3A5C9443C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8732057517434E6EBD03A7C4A8596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7BAC01-726F-445F-B13E-D4B65C72401B}"/>
      </w:docPartPr>
      <w:docPartBody>
        <w:p w:rsidR="00957FFD" w:rsidRDefault="00957FFD" w:rsidP="00957FFD">
          <w:pPr>
            <w:pStyle w:val="8732057517434E6EBD03A7C4A85964E2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398D079CEF43488E81D019454E979F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EBC71D-B29F-4074-ACDF-C70F033CEAA0}"/>
      </w:docPartPr>
      <w:docPartBody>
        <w:p w:rsidR="00957FFD" w:rsidRDefault="00957FFD" w:rsidP="00957FFD">
          <w:pPr>
            <w:pStyle w:val="398D079CEF43488E81D019454E979FE8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94D963583C0C47AE96BDDE1E7E583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00A1BF-868A-4146-8485-CA20ADCD7EFB}"/>
      </w:docPartPr>
      <w:docPartBody>
        <w:p w:rsidR="00957FFD" w:rsidRDefault="00957FFD" w:rsidP="00957FFD">
          <w:pPr>
            <w:pStyle w:val="94D963583C0C47AE96BDDE1E7E58395C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38C7D50420C248BBBCE56C5BB34C6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CE835C-483F-41AF-BB72-BF82CDCD341D}"/>
      </w:docPartPr>
      <w:docPartBody>
        <w:p w:rsidR="00957FFD" w:rsidRDefault="00957FFD" w:rsidP="00957FFD">
          <w:pPr>
            <w:pStyle w:val="38C7D50420C248BBBCE56C5BB34C6965"/>
          </w:pPr>
          <w:r w:rsidRPr="00CF5995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A7"/>
    <w:rsid w:val="0002692D"/>
    <w:rsid w:val="000A6382"/>
    <w:rsid w:val="000B638F"/>
    <w:rsid w:val="000E71E4"/>
    <w:rsid w:val="001030FA"/>
    <w:rsid w:val="001546D7"/>
    <w:rsid w:val="00166E61"/>
    <w:rsid w:val="00175686"/>
    <w:rsid w:val="001A13D3"/>
    <w:rsid w:val="001C53B2"/>
    <w:rsid w:val="001D67C2"/>
    <w:rsid w:val="001D7528"/>
    <w:rsid w:val="00236CFE"/>
    <w:rsid w:val="00291A81"/>
    <w:rsid w:val="002A62EF"/>
    <w:rsid w:val="002B695A"/>
    <w:rsid w:val="00337EE8"/>
    <w:rsid w:val="00341F11"/>
    <w:rsid w:val="003472FE"/>
    <w:rsid w:val="00357C5E"/>
    <w:rsid w:val="0037556C"/>
    <w:rsid w:val="003954EB"/>
    <w:rsid w:val="00397DFE"/>
    <w:rsid w:val="003A016D"/>
    <w:rsid w:val="003D5713"/>
    <w:rsid w:val="003E338D"/>
    <w:rsid w:val="003F3A3C"/>
    <w:rsid w:val="00402B76"/>
    <w:rsid w:val="004247BB"/>
    <w:rsid w:val="00424EEB"/>
    <w:rsid w:val="00463942"/>
    <w:rsid w:val="00481840"/>
    <w:rsid w:val="004927D0"/>
    <w:rsid w:val="004E28CB"/>
    <w:rsid w:val="005A33B3"/>
    <w:rsid w:val="005B1EF2"/>
    <w:rsid w:val="005C22BB"/>
    <w:rsid w:val="005C3934"/>
    <w:rsid w:val="005E2645"/>
    <w:rsid w:val="006422A7"/>
    <w:rsid w:val="00664581"/>
    <w:rsid w:val="006B2E69"/>
    <w:rsid w:val="006C664A"/>
    <w:rsid w:val="006C7568"/>
    <w:rsid w:val="006E3623"/>
    <w:rsid w:val="007768CF"/>
    <w:rsid w:val="00790272"/>
    <w:rsid w:val="007B2A8C"/>
    <w:rsid w:val="00804B02"/>
    <w:rsid w:val="008B6466"/>
    <w:rsid w:val="008E1080"/>
    <w:rsid w:val="00957FFD"/>
    <w:rsid w:val="00974280"/>
    <w:rsid w:val="009D4F62"/>
    <w:rsid w:val="009D7FE2"/>
    <w:rsid w:val="009F2F9B"/>
    <w:rsid w:val="00A132B5"/>
    <w:rsid w:val="00A32D5A"/>
    <w:rsid w:val="00A95DEA"/>
    <w:rsid w:val="00AE5C6E"/>
    <w:rsid w:val="00B1772D"/>
    <w:rsid w:val="00B246B1"/>
    <w:rsid w:val="00B623FE"/>
    <w:rsid w:val="00B713CF"/>
    <w:rsid w:val="00BB771B"/>
    <w:rsid w:val="00BE2F1F"/>
    <w:rsid w:val="00BF353E"/>
    <w:rsid w:val="00BF5945"/>
    <w:rsid w:val="00C0485B"/>
    <w:rsid w:val="00C11262"/>
    <w:rsid w:val="00CF211E"/>
    <w:rsid w:val="00D12097"/>
    <w:rsid w:val="00D56F5F"/>
    <w:rsid w:val="00D71167"/>
    <w:rsid w:val="00D94AA7"/>
    <w:rsid w:val="00DB74CF"/>
    <w:rsid w:val="00DD3764"/>
    <w:rsid w:val="00DE047B"/>
    <w:rsid w:val="00E2322E"/>
    <w:rsid w:val="00E32F15"/>
    <w:rsid w:val="00E87032"/>
    <w:rsid w:val="00ED485A"/>
    <w:rsid w:val="00F25C23"/>
    <w:rsid w:val="00F50DCC"/>
    <w:rsid w:val="00FB094E"/>
    <w:rsid w:val="00FD381D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57FFD"/>
    <w:rPr>
      <w:color w:val="808080"/>
    </w:rPr>
  </w:style>
  <w:style w:type="paragraph" w:customStyle="1" w:styleId="38C8FAFB15E1473FA667A66FB30823CC">
    <w:name w:val="38C8FAFB15E1473FA667A66FB30823CC"/>
    <w:rsid w:val="00957FFD"/>
  </w:style>
  <w:style w:type="paragraph" w:customStyle="1" w:styleId="BE75DA697E014314AF03120F2D18E6B3">
    <w:name w:val="BE75DA697E014314AF03120F2D18E6B3"/>
    <w:rsid w:val="00957FFD"/>
  </w:style>
  <w:style w:type="paragraph" w:customStyle="1" w:styleId="50BE4CB601D640DCAF25F6F57AD7C70F">
    <w:name w:val="50BE4CB601D640DCAF25F6F57AD7C70F"/>
    <w:rsid w:val="00957FFD"/>
  </w:style>
  <w:style w:type="paragraph" w:customStyle="1" w:styleId="6351374226D54FAD86B9DD0D56EF6AE6">
    <w:name w:val="6351374226D54FAD86B9DD0D56EF6AE6"/>
    <w:rsid w:val="00957FFD"/>
  </w:style>
  <w:style w:type="paragraph" w:customStyle="1" w:styleId="5B91189F96AD4C23B309B953046D22FA">
    <w:name w:val="5B91189F96AD4C23B309B953046D22FA"/>
    <w:rsid w:val="00957FFD"/>
  </w:style>
  <w:style w:type="paragraph" w:customStyle="1" w:styleId="3399713B0F7B43AF8FEC78C8BC472AC0">
    <w:name w:val="3399713B0F7B43AF8FEC78C8BC472AC0"/>
    <w:rsid w:val="00957FFD"/>
  </w:style>
  <w:style w:type="paragraph" w:customStyle="1" w:styleId="E1DDED8C1B4A448EBA5406B2F1B9B676">
    <w:name w:val="E1DDED8C1B4A448EBA5406B2F1B9B676"/>
    <w:rsid w:val="00957FFD"/>
  </w:style>
  <w:style w:type="paragraph" w:customStyle="1" w:styleId="D5E4D101F576411BB0F2A8153BC9EC8B">
    <w:name w:val="D5E4D101F576411BB0F2A8153BC9EC8B"/>
    <w:rsid w:val="00957FFD"/>
  </w:style>
  <w:style w:type="paragraph" w:customStyle="1" w:styleId="2670173AB1A6473F869C5EC3A5C9443C">
    <w:name w:val="2670173AB1A6473F869C5EC3A5C9443C"/>
    <w:rsid w:val="00957FFD"/>
  </w:style>
  <w:style w:type="paragraph" w:customStyle="1" w:styleId="8732057517434E6EBD03A7C4A85964E2">
    <w:name w:val="8732057517434E6EBD03A7C4A85964E2"/>
    <w:rsid w:val="00957FFD"/>
  </w:style>
  <w:style w:type="paragraph" w:customStyle="1" w:styleId="398D079CEF43488E81D019454E979FE8">
    <w:name w:val="398D079CEF43488E81D019454E979FE8"/>
    <w:rsid w:val="00957FFD"/>
  </w:style>
  <w:style w:type="paragraph" w:customStyle="1" w:styleId="94D963583C0C47AE96BDDE1E7E58395C">
    <w:name w:val="94D963583C0C47AE96BDDE1E7E58395C"/>
    <w:rsid w:val="00957FFD"/>
  </w:style>
  <w:style w:type="paragraph" w:customStyle="1" w:styleId="38C7D50420C248BBBCE56C5BB34C6965">
    <w:name w:val="38C7D50420C248BBBCE56C5BB34C6965"/>
    <w:rsid w:val="00957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E94B-991B-462A-BC64-25E99F6A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8</Words>
  <Characters>10734</Characters>
  <Application>Microsoft Office Word</Application>
  <DocSecurity>8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ycka Monika</dc:creator>
  <cp:keywords/>
  <dc:description/>
  <cp:lastModifiedBy>Winnicka Renata</cp:lastModifiedBy>
  <cp:revision>2</cp:revision>
  <dcterms:created xsi:type="dcterms:W3CDTF">2025-06-18T11:26:00Z</dcterms:created>
  <dcterms:modified xsi:type="dcterms:W3CDTF">2025-06-18T11:26:00Z</dcterms:modified>
</cp:coreProperties>
</file>